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A4E78" w14:textId="77777777" w:rsidR="00ED3E36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</w:p>
    <w:p w14:paraId="0CC1412A" w14:textId="77777777" w:rsidR="00ED3E36" w:rsidRDefault="00ED3E36" w:rsidP="008C65A0"/>
    <w:p w14:paraId="6CEDAD90" w14:textId="77777777" w:rsidR="00990E30" w:rsidRPr="00C535F4" w:rsidRDefault="00ED3E36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9629178" wp14:editId="757369C7">
            <wp:simplePos x="0" y="0"/>
            <wp:positionH relativeFrom="margin">
              <wp:posOffset>4677410</wp:posOffset>
            </wp:positionH>
            <wp:positionV relativeFrom="margin">
              <wp:posOffset>-411480</wp:posOffset>
            </wp:positionV>
            <wp:extent cx="1145540" cy="612775"/>
            <wp:effectExtent l="0" t="0" r="0" b="0"/>
            <wp:wrapNone/>
            <wp:docPr id="2" name="Logo_HIDE_bmkArt" descr="Visning af Børne- og Undervisningsministeriets logo 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78">
        <w:rPr>
          <w:b w:val="0"/>
          <w:i/>
          <w:sz w:val="30"/>
          <w:szCs w:val="30"/>
        </w:rPr>
        <w:t>Ansøgningsblanket:</w:t>
      </w:r>
    </w:p>
    <w:p w14:paraId="75286E30" w14:textId="735204EF" w:rsidR="00C30B82" w:rsidRPr="00FD630D" w:rsidRDefault="00FD630D" w:rsidP="00FE031A">
      <w:pPr>
        <w:pStyle w:val="Overskrift1"/>
        <w:numPr>
          <w:ilvl w:val="0"/>
          <w:numId w:val="0"/>
        </w:numPr>
        <w:ind w:left="737"/>
        <w:jc w:val="center"/>
        <w:rPr>
          <w:sz w:val="30"/>
          <w:szCs w:val="30"/>
        </w:rPr>
      </w:pPr>
      <w:r w:rsidRPr="00FD630D">
        <w:rPr>
          <w:sz w:val="30"/>
          <w:szCs w:val="30"/>
        </w:rPr>
        <w:t>Pulj</w:t>
      </w:r>
      <w:bookmarkStart w:id="0" w:name="_GoBack"/>
      <w:bookmarkEnd w:id="0"/>
      <w:r w:rsidRPr="00FD630D">
        <w:rPr>
          <w:sz w:val="30"/>
          <w:szCs w:val="30"/>
        </w:rPr>
        <w:t xml:space="preserve">e til </w:t>
      </w:r>
      <w:r w:rsidR="003B0AE2">
        <w:rPr>
          <w:sz w:val="30"/>
          <w:szCs w:val="30"/>
        </w:rPr>
        <w:t>i</w:t>
      </w:r>
      <w:r w:rsidRPr="00FD630D">
        <w:rPr>
          <w:sz w:val="30"/>
          <w:szCs w:val="30"/>
        </w:rPr>
        <w:t xml:space="preserve">nvesteringer </w:t>
      </w:r>
      <w:r w:rsidR="003B0AE2">
        <w:rPr>
          <w:sz w:val="30"/>
          <w:szCs w:val="30"/>
        </w:rPr>
        <w:t>i digitalt læringsudstyr, herunder avanceret læringsteknologi</w:t>
      </w:r>
      <w:r w:rsidR="003C2EA3">
        <w:rPr>
          <w:sz w:val="30"/>
          <w:szCs w:val="30"/>
        </w:rPr>
        <w:t>,</w:t>
      </w:r>
      <w:r w:rsidR="003B0AE2">
        <w:rPr>
          <w:sz w:val="30"/>
          <w:szCs w:val="30"/>
        </w:rPr>
        <w:t xml:space="preserve"> hos AMU-udbydere</w:t>
      </w:r>
    </w:p>
    <w:p w14:paraId="2B181176" w14:textId="77777777" w:rsidR="00FD630D" w:rsidRPr="00FD630D" w:rsidRDefault="00FD630D" w:rsidP="00FD630D">
      <w:pPr>
        <w:pStyle w:val="Brdtekst"/>
        <w:spacing w:after="0"/>
        <w:rPr>
          <w:lang w:eastAsia="en-US"/>
        </w:rPr>
      </w:pPr>
    </w:p>
    <w:p w14:paraId="5562B69B" w14:textId="77777777" w:rsidR="00C30B82" w:rsidRPr="00C30B82" w:rsidRDefault="004558FF" w:rsidP="00434F16">
      <w:pPr>
        <w:pStyle w:val="Overskrift1"/>
        <w:numPr>
          <w:ilvl w:val="0"/>
          <w:numId w:val="0"/>
        </w:numPr>
        <w:spacing w:before="0" w:line="276" w:lineRule="auto"/>
        <w:ind w:left="737" w:hanging="737"/>
      </w:pPr>
      <w:r>
        <w:t>1. Generelle oplysninger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3067"/>
        <w:gridCol w:w="6572"/>
      </w:tblGrid>
      <w:tr w:rsidR="007F13C3" w:rsidRPr="00B34314" w14:paraId="06D3CFAE" w14:textId="77777777" w:rsidTr="00F55CEA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0430E0" w14:textId="77777777" w:rsidR="007F13C3" w:rsidRPr="00B34314" w:rsidRDefault="007F13C3" w:rsidP="00F55CE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1.</w:t>
            </w:r>
            <w:r>
              <w:rPr>
                <w:b/>
              </w:rPr>
              <w:t>1.</w:t>
            </w:r>
            <w:r w:rsidRPr="00B34314">
              <w:rPr>
                <w:b/>
              </w:rPr>
              <w:t xml:space="preserve"> </w:t>
            </w:r>
            <w:r w:rsidRPr="007F13C3">
              <w:rPr>
                <w:b/>
                <w:szCs w:val="22"/>
              </w:rPr>
              <w:t>Stamoplysninger</w:t>
            </w:r>
          </w:p>
        </w:tc>
      </w:tr>
      <w:tr w:rsidR="007F13C3" w:rsidRPr="00B34314" w14:paraId="42003C73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2F293" w14:textId="77777777" w:rsidR="007F13C3" w:rsidRPr="00B34314" w:rsidRDefault="00136123" w:rsidP="00F55CEA">
            <w:pPr>
              <w:pStyle w:val="Brdtekst"/>
              <w:rPr>
                <w:b/>
              </w:rPr>
            </w:pPr>
            <w:r>
              <w:rPr>
                <w:b/>
              </w:rPr>
              <w:t xml:space="preserve">Investeringens </w:t>
            </w:r>
            <w:r w:rsidR="007F13C3" w:rsidRPr="00B34314">
              <w:rPr>
                <w:b/>
              </w:rPr>
              <w:t>titel</w:t>
            </w:r>
            <w:r w:rsidR="007F13C3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2E5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0D091BC3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BD8C7" w14:textId="77777777" w:rsidR="007F13C3" w:rsidRPr="001C15D7" w:rsidRDefault="007F13C3" w:rsidP="00F55CEA">
            <w:pPr>
              <w:pStyle w:val="Brdtekst"/>
              <w:spacing w:after="0"/>
              <w:rPr>
                <w:b/>
              </w:rPr>
            </w:pPr>
            <w:r w:rsidRPr="001C15D7">
              <w:rPr>
                <w:b/>
              </w:rPr>
              <w:t>Ansøger</w:t>
            </w:r>
            <w:r>
              <w:rPr>
                <w:b/>
              </w:rPr>
              <w:t>:</w:t>
            </w:r>
          </w:p>
          <w:p w14:paraId="2D580B55" w14:textId="77777777" w:rsidR="007F13C3" w:rsidRPr="001C15D7" w:rsidRDefault="007F13C3" w:rsidP="00F55CEA">
            <w:pPr>
              <w:pStyle w:val="Brdtekst"/>
              <w:spacing w:after="0"/>
              <w:rPr>
                <w:i/>
                <w:sz w:val="20"/>
              </w:rPr>
            </w:pPr>
            <w:r w:rsidRPr="001C15D7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godkendt </w:t>
            </w:r>
            <w:r w:rsidRPr="001C15D7">
              <w:rPr>
                <w:i/>
                <w:sz w:val="20"/>
              </w:rPr>
              <w:t>uddannelsesudbyder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8D5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2761DE73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ACD26" w14:textId="77777777" w:rsidR="007F13C3" w:rsidRPr="00B34314" w:rsidRDefault="007F13C3" w:rsidP="00F55CE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CVR-nummer</w:t>
            </w:r>
            <w:r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551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0363A7CB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FBC70" w14:textId="77777777" w:rsidR="007F13C3" w:rsidRPr="00B34314" w:rsidRDefault="007F13C3" w:rsidP="00F55CEA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Institutionsnummer</w:t>
            </w:r>
            <w:r w:rsidR="00FD630D">
              <w:rPr>
                <w:b/>
              </w:rPr>
              <w:t>:</w:t>
            </w:r>
          </w:p>
          <w:p w14:paraId="3B0D0CA6" w14:textId="77777777" w:rsidR="007F13C3" w:rsidRPr="005C43F1" w:rsidRDefault="007F13C3" w:rsidP="00F55CEA">
            <w:pPr>
              <w:pStyle w:val="Brdtekst"/>
              <w:spacing w:after="0"/>
              <w:rPr>
                <w:i/>
                <w:sz w:val="20"/>
              </w:rPr>
            </w:pPr>
            <w:r w:rsidRPr="005C43F1">
              <w:rPr>
                <w:i/>
                <w:sz w:val="20"/>
              </w:rPr>
              <w:t>(den juridiske enhed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ECC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2577D3BF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8B7A4" w14:textId="77777777" w:rsidR="007F13C3" w:rsidRPr="00B34314" w:rsidRDefault="007F13C3" w:rsidP="00F55CEA">
            <w:pPr>
              <w:pStyle w:val="Brdtekst"/>
              <w:rPr>
                <w:b/>
              </w:rPr>
            </w:pPr>
            <w:r>
              <w:rPr>
                <w:b/>
              </w:rPr>
              <w:t>Ansøger</w:t>
            </w:r>
            <w:r w:rsidRPr="00B34314">
              <w:rPr>
                <w:b/>
              </w:rPr>
              <w:t>s adresse</w:t>
            </w:r>
            <w:r w:rsidR="00FD630D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E74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4D4E36FA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3046E" w14:textId="77777777" w:rsidR="007F13C3" w:rsidRPr="00B34314" w:rsidRDefault="007F13C3" w:rsidP="00F55CEA">
            <w:pPr>
              <w:pStyle w:val="Brdtekst"/>
              <w:rPr>
                <w:b/>
              </w:rPr>
            </w:pPr>
            <w:r>
              <w:rPr>
                <w:b/>
              </w:rPr>
              <w:t>Ansøgers</w:t>
            </w:r>
            <w:r w:rsidRPr="00B34314">
              <w:rPr>
                <w:b/>
              </w:rPr>
              <w:t xml:space="preserve"> mail</w:t>
            </w:r>
            <w:r w:rsidR="00FD630D">
              <w:rPr>
                <w:b/>
              </w:rPr>
              <w:t>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2B8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624813D5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FFD0C" w14:textId="77777777" w:rsidR="007F13C3" w:rsidRPr="00B34314" w:rsidRDefault="007F13C3" w:rsidP="00F55CEA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Kontaktperson/projektleder</w:t>
            </w:r>
            <w:r w:rsidR="00FD630D">
              <w:rPr>
                <w:b/>
              </w:rPr>
              <w:t>:</w:t>
            </w:r>
          </w:p>
          <w:p w14:paraId="30BB823D" w14:textId="77777777" w:rsidR="007F13C3" w:rsidRPr="000A1F23" w:rsidRDefault="007F13C3" w:rsidP="00F55CEA">
            <w:pPr>
              <w:pStyle w:val="Brdtekst"/>
              <w:spacing w:after="0"/>
              <w:rPr>
                <w:b/>
                <w:sz w:val="20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F93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12B7C469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DAC86" w14:textId="77777777" w:rsidR="007F13C3" w:rsidRPr="00B34314" w:rsidRDefault="007F13C3" w:rsidP="00F55CE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Kontaktpersonens tlf.nr.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180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  <w:tr w:rsidR="007F13C3" w:rsidRPr="00B34314" w14:paraId="12378CE9" w14:textId="77777777" w:rsidTr="00F55CEA">
        <w:trPr>
          <w:trHeight w:val="11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6B082" w14:textId="77777777" w:rsidR="007F13C3" w:rsidRPr="00B34314" w:rsidRDefault="007F13C3" w:rsidP="00F55CEA">
            <w:pPr>
              <w:pStyle w:val="Brdtekst"/>
              <w:rPr>
                <w:b/>
              </w:rPr>
            </w:pPr>
            <w:r w:rsidRPr="00B34314">
              <w:rPr>
                <w:b/>
              </w:rPr>
              <w:t>Kontaktpersonens mail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630" w14:textId="77777777" w:rsidR="007F13C3" w:rsidRPr="00B34314" w:rsidRDefault="007F13C3" w:rsidP="00F55CEA">
            <w:pPr>
              <w:pStyle w:val="Brdtekst"/>
            </w:pPr>
            <w:r w:rsidRPr="00B34314">
              <w:t>(skriv her)</w:t>
            </w:r>
          </w:p>
        </w:tc>
      </w:tr>
    </w:tbl>
    <w:p w14:paraId="78258894" w14:textId="77777777" w:rsidR="007F13C3" w:rsidRDefault="007F13C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redegørelse for investering"/>
        <w:tblDescription w:val=" "/>
      </w:tblPr>
      <w:tblGrid>
        <w:gridCol w:w="9639"/>
      </w:tblGrid>
      <w:tr w:rsidR="00967464" w:rsidRPr="007F3290" w14:paraId="31A12730" w14:textId="77777777" w:rsidTr="00BE4A8C">
        <w:trPr>
          <w:cantSplit/>
          <w:trHeight w:val="282"/>
          <w:tblHeader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52F58FF9" w14:textId="77777777" w:rsidR="00967464" w:rsidRPr="00967464" w:rsidRDefault="004558FF" w:rsidP="00BE4A8C">
            <w:pPr>
              <w:rPr>
                <w:b/>
              </w:rPr>
            </w:pPr>
            <w:r>
              <w:rPr>
                <w:b/>
              </w:rPr>
              <w:t>1.2</w:t>
            </w:r>
            <w:r w:rsidR="00967464">
              <w:rPr>
                <w:b/>
              </w:rPr>
              <w:t xml:space="preserve">. </w:t>
            </w:r>
            <w:r w:rsidR="00BE4A8C">
              <w:rPr>
                <w:b/>
              </w:rPr>
              <w:t>Om ansøgning</w:t>
            </w:r>
            <w:r w:rsidR="00967464">
              <w:rPr>
                <w:b/>
              </w:rPr>
              <w:t xml:space="preserve"> </w:t>
            </w:r>
          </w:p>
        </w:tc>
      </w:tr>
      <w:tr w:rsidR="00967464" w:rsidRPr="007F3290" w14:paraId="163388DA" w14:textId="77777777" w:rsidTr="00BE4A8C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0E692D37" w14:textId="77777777" w:rsidR="0052640A" w:rsidRPr="0052640A" w:rsidRDefault="004558FF" w:rsidP="00047A15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1.2</w:t>
            </w:r>
            <w:r w:rsidR="00BE4A8C">
              <w:rPr>
                <w:b/>
                <w:szCs w:val="24"/>
              </w:rPr>
              <w:t>.</w:t>
            </w:r>
            <w:r w:rsidR="00776F9F">
              <w:rPr>
                <w:b/>
                <w:szCs w:val="24"/>
              </w:rPr>
              <w:t>1</w:t>
            </w:r>
            <w:r w:rsidR="006B6CC0" w:rsidRPr="0052640A">
              <w:rPr>
                <w:b/>
                <w:szCs w:val="24"/>
              </w:rPr>
              <w:t xml:space="preserve">. </w:t>
            </w:r>
            <w:r w:rsidR="00BE4A8C">
              <w:rPr>
                <w:b/>
                <w:szCs w:val="24"/>
              </w:rPr>
              <w:t>Motivation for ansøgning</w:t>
            </w:r>
          </w:p>
          <w:p w14:paraId="73F8431C" w14:textId="15B3E999" w:rsidR="00967464" w:rsidRPr="00FD630D" w:rsidRDefault="00BE4A8C">
            <w:pPr>
              <w:pStyle w:val="Opstilling-punkttegn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Beskriv</w:t>
            </w:r>
            <w:r w:rsidR="00776F9F">
              <w:rPr>
                <w:i/>
                <w:sz w:val="20"/>
                <w:szCs w:val="20"/>
              </w:rPr>
              <w:t xml:space="preserve"> </w:t>
            </w:r>
            <w:r w:rsidRPr="00FD630D">
              <w:rPr>
                <w:i/>
                <w:sz w:val="20"/>
                <w:szCs w:val="20"/>
              </w:rPr>
              <w:t>motivation</w:t>
            </w:r>
            <w:r w:rsidR="00523F5E">
              <w:rPr>
                <w:i/>
                <w:sz w:val="20"/>
                <w:szCs w:val="20"/>
              </w:rPr>
              <w:t>en</w:t>
            </w:r>
            <w:r w:rsidRPr="00FD630D">
              <w:rPr>
                <w:i/>
                <w:sz w:val="20"/>
                <w:szCs w:val="20"/>
              </w:rPr>
              <w:t xml:space="preserve"> for at søge om midler til </w:t>
            </w:r>
            <w:r w:rsidR="00523F5E">
              <w:rPr>
                <w:i/>
                <w:sz w:val="20"/>
                <w:szCs w:val="20"/>
              </w:rPr>
              <w:t>investering i digitalt læringsudstyr, herunder avanceret digital læringsteknologi</w:t>
            </w:r>
            <w:r w:rsidRPr="00FD630D">
              <w:rPr>
                <w:i/>
                <w:sz w:val="20"/>
                <w:szCs w:val="20"/>
              </w:rPr>
              <w:t xml:space="preserve">, </w:t>
            </w:r>
            <w:r w:rsidR="009F5A2F">
              <w:rPr>
                <w:i/>
                <w:sz w:val="20"/>
                <w:szCs w:val="20"/>
              </w:rPr>
              <w:t>samt</w:t>
            </w:r>
            <w:r w:rsidRPr="00FD630D">
              <w:rPr>
                <w:i/>
                <w:sz w:val="20"/>
                <w:szCs w:val="20"/>
              </w:rPr>
              <w:t xml:space="preserve"> redegør for og begrund sammenhængen mellem motivationen og puljens formål</w:t>
            </w:r>
            <w:r w:rsidR="00BF6280">
              <w:rPr>
                <w:i/>
                <w:sz w:val="20"/>
                <w:szCs w:val="20"/>
              </w:rPr>
              <w:t>, som er at understøtte øget digitalisering med henblik på at styrke AMU-udbuddets kvalitet og relevans</w:t>
            </w:r>
            <w:r w:rsidRPr="00FD630D">
              <w:rPr>
                <w:i/>
                <w:sz w:val="20"/>
                <w:szCs w:val="20"/>
              </w:rPr>
              <w:t>.</w:t>
            </w:r>
          </w:p>
        </w:tc>
      </w:tr>
      <w:tr w:rsidR="00967464" w:rsidRPr="007F3290" w14:paraId="2B8BB90F" w14:textId="77777777" w:rsidTr="00BE4A8C">
        <w:trPr>
          <w:cantSplit/>
          <w:trHeight w:val="341"/>
        </w:trPr>
        <w:tc>
          <w:tcPr>
            <w:tcW w:w="9639" w:type="dxa"/>
          </w:tcPr>
          <w:p w14:paraId="5215DA74" w14:textId="77777777" w:rsidR="002930AB" w:rsidRDefault="00967464" w:rsidP="00C30B82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2B6A6404" w14:textId="77777777" w:rsidR="00373347" w:rsidRPr="00B045C9" w:rsidRDefault="00373347" w:rsidP="00C30B82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BE4A8C" w:rsidRPr="007F3290" w14:paraId="37C8318A" w14:textId="77777777" w:rsidTr="00BE4A8C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2A47327E" w14:textId="77777777" w:rsidR="00BE4A8C" w:rsidRPr="00BE4A8C" w:rsidRDefault="00BE4A8C" w:rsidP="00C30B82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BE4A8C">
              <w:rPr>
                <w:b/>
                <w:szCs w:val="24"/>
              </w:rPr>
              <w:t>1.2.</w:t>
            </w:r>
            <w:r w:rsidR="00776F9F">
              <w:rPr>
                <w:b/>
                <w:szCs w:val="24"/>
              </w:rPr>
              <w:t>2</w:t>
            </w:r>
            <w:r w:rsidRPr="00BE4A8C">
              <w:rPr>
                <w:b/>
                <w:szCs w:val="24"/>
              </w:rPr>
              <w:t>. Udført afsøgende arbejde</w:t>
            </w:r>
          </w:p>
          <w:p w14:paraId="0868CE8A" w14:textId="4FB5FF0A" w:rsidR="00BE4A8C" w:rsidRPr="00FD630D" w:rsidRDefault="00BE4A8C" w:rsidP="00BF6280">
            <w:pPr>
              <w:pStyle w:val="Opstilling-punkttegn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Beskriv det afsøgende arbejde, som er gennemført forind</w:t>
            </w:r>
            <w:r w:rsidR="00776F9F">
              <w:rPr>
                <w:i/>
                <w:sz w:val="20"/>
                <w:szCs w:val="20"/>
              </w:rPr>
              <w:t xml:space="preserve">en indsendelsen af ansøgningen om </w:t>
            </w:r>
            <w:r w:rsidR="00776F9F" w:rsidRPr="00776F9F">
              <w:rPr>
                <w:i/>
                <w:sz w:val="20"/>
                <w:szCs w:val="20"/>
              </w:rPr>
              <w:t xml:space="preserve">investeringer i digitalt læringsudstyr, herunder avanceret </w:t>
            </w:r>
            <w:r w:rsidR="009B2EBE">
              <w:rPr>
                <w:i/>
                <w:sz w:val="20"/>
                <w:szCs w:val="20"/>
              </w:rPr>
              <w:t xml:space="preserve">digital </w:t>
            </w:r>
            <w:r w:rsidR="00776F9F" w:rsidRPr="00776F9F">
              <w:rPr>
                <w:i/>
                <w:sz w:val="20"/>
                <w:szCs w:val="20"/>
              </w:rPr>
              <w:t>læringsteknologi</w:t>
            </w:r>
            <w:r w:rsidRPr="00FD630D">
              <w:rPr>
                <w:i/>
                <w:sz w:val="20"/>
                <w:szCs w:val="20"/>
              </w:rPr>
              <w:t xml:space="preserve">, </w:t>
            </w:r>
            <w:r w:rsidR="00BF6280">
              <w:rPr>
                <w:i/>
                <w:sz w:val="20"/>
                <w:szCs w:val="20"/>
              </w:rPr>
              <w:t>med henblik på at sikre, at investeringer kan styrke digital læring og øge relevansen af de arbejdsmarkedsuddannelser, som ansøgeren udbyder</w:t>
            </w:r>
            <w:r w:rsidR="00F402F9">
              <w:rPr>
                <w:i/>
                <w:sz w:val="20"/>
                <w:szCs w:val="20"/>
              </w:rPr>
              <w:t>.</w:t>
            </w:r>
            <w:r w:rsidR="00BF6280">
              <w:rPr>
                <w:i/>
                <w:sz w:val="20"/>
                <w:szCs w:val="20"/>
              </w:rPr>
              <w:t xml:space="preserve"> </w:t>
            </w:r>
            <w:r w:rsidRPr="00FD630D">
              <w:rPr>
                <w:i/>
                <w:sz w:val="20"/>
                <w:szCs w:val="20"/>
              </w:rPr>
              <w:t>Beskriv endvidere hvordan og hvornår arbejdet blev gennemført, hvilke relevante parter blev inddraget, samt hvilke konkrete investeringsønsker det afsøgende arbejde har ført til.</w:t>
            </w:r>
            <w:r w:rsidRPr="00FD630D">
              <w:rPr>
                <w:sz w:val="20"/>
                <w:szCs w:val="20"/>
              </w:rPr>
              <w:t xml:space="preserve"> </w:t>
            </w:r>
            <w:r w:rsidR="00BF6280">
              <w:rPr>
                <w:i/>
                <w:sz w:val="20"/>
                <w:szCs w:val="20"/>
              </w:rPr>
              <w:t xml:space="preserve">Hvis flere AMU-udbydere er gået sammen om ansøgningen, skal det beskrives i relation til alle </w:t>
            </w:r>
            <w:r w:rsidR="00F402F9">
              <w:rPr>
                <w:i/>
                <w:sz w:val="20"/>
                <w:szCs w:val="20"/>
              </w:rPr>
              <w:t>samarbejds</w:t>
            </w:r>
            <w:r w:rsidR="00BF6280">
              <w:rPr>
                <w:i/>
                <w:sz w:val="20"/>
                <w:szCs w:val="20"/>
              </w:rPr>
              <w:t xml:space="preserve">parters uddannelser. </w:t>
            </w:r>
            <w:r w:rsidRPr="00FD630D">
              <w:rPr>
                <w:sz w:val="20"/>
                <w:szCs w:val="20"/>
              </w:rPr>
              <w:t xml:space="preserve">  </w:t>
            </w:r>
          </w:p>
        </w:tc>
      </w:tr>
      <w:tr w:rsidR="00BE4A8C" w:rsidRPr="007F3290" w14:paraId="72F6D138" w14:textId="77777777" w:rsidTr="00BE4A8C">
        <w:trPr>
          <w:cantSplit/>
          <w:trHeight w:val="341"/>
        </w:trPr>
        <w:tc>
          <w:tcPr>
            <w:tcW w:w="9639" w:type="dxa"/>
          </w:tcPr>
          <w:p w14:paraId="162157D2" w14:textId="77777777" w:rsidR="00BE4A8C" w:rsidRDefault="00BE4A8C" w:rsidP="00C30B82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832E138" w14:textId="77777777" w:rsidR="00BE4A8C" w:rsidRDefault="00BE4A8C" w:rsidP="00C30B82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01C5542C" w14:textId="77777777" w:rsidR="00C30B82" w:rsidRDefault="00C30B82" w:rsidP="00C30B82">
      <w:pPr>
        <w:pStyle w:val="Overskrift1"/>
        <w:numPr>
          <w:ilvl w:val="0"/>
          <w:numId w:val="0"/>
        </w:numPr>
        <w:ind w:left="737" w:hanging="737"/>
      </w:pPr>
      <w:r>
        <w:t xml:space="preserve">2. Beskrivelse af </w:t>
      </w:r>
      <w:r w:rsidR="00133033">
        <w:t>investering</w:t>
      </w:r>
      <w:r w:rsidR="00BE4A8C">
        <w:t>(-er)</w:t>
      </w:r>
      <w:r w:rsidR="008A3850">
        <w:t xml:space="preserve"> </w:t>
      </w:r>
    </w:p>
    <w:p w14:paraId="0A3AD529" w14:textId="77777777" w:rsidR="00BE4A8C" w:rsidRPr="00FD630D" w:rsidRDefault="00BE4A8C">
      <w:pPr>
        <w:rPr>
          <w:color w:val="595959" w:themeColor="text1" w:themeTint="A6"/>
          <w:sz w:val="20"/>
          <w:szCs w:val="20"/>
        </w:rPr>
      </w:pPr>
      <w:r w:rsidRPr="00FD630D">
        <w:rPr>
          <w:color w:val="595959" w:themeColor="text1" w:themeTint="A6"/>
          <w:sz w:val="20"/>
          <w:szCs w:val="20"/>
        </w:rPr>
        <w:t xml:space="preserve">Beskriv de(t) konkrete </w:t>
      </w:r>
      <w:r w:rsidR="00532A1A">
        <w:rPr>
          <w:color w:val="595959" w:themeColor="text1" w:themeTint="A6"/>
          <w:sz w:val="20"/>
          <w:szCs w:val="20"/>
        </w:rPr>
        <w:t xml:space="preserve">investeringer i digitalt læringsudstyr, herunder avanceret digital læringsteknologi, </w:t>
      </w:r>
      <w:r w:rsidRPr="00FD630D">
        <w:rPr>
          <w:color w:val="595959" w:themeColor="text1" w:themeTint="A6"/>
          <w:sz w:val="20"/>
          <w:szCs w:val="20"/>
        </w:rPr>
        <w:t>der ønskes t</w:t>
      </w:r>
      <w:r w:rsidR="00532A1A">
        <w:rPr>
          <w:color w:val="595959" w:themeColor="text1" w:themeTint="A6"/>
          <w:sz w:val="20"/>
          <w:szCs w:val="20"/>
        </w:rPr>
        <w:t>ilskud til/</w:t>
      </w:r>
      <w:r w:rsidRPr="00FD630D">
        <w:rPr>
          <w:color w:val="595959" w:themeColor="text1" w:themeTint="A6"/>
          <w:sz w:val="20"/>
          <w:szCs w:val="20"/>
        </w:rPr>
        <w:t>hvilke</w:t>
      </w:r>
      <w:r w:rsidR="00532A1A">
        <w:rPr>
          <w:color w:val="595959" w:themeColor="text1" w:themeTint="A6"/>
          <w:sz w:val="20"/>
          <w:szCs w:val="20"/>
        </w:rPr>
        <w:t xml:space="preserve"> arbejdsmarkedsuddannelser det skal anvendes til. </w:t>
      </w:r>
    </w:p>
    <w:p w14:paraId="0E1029B7" w14:textId="77777777" w:rsidR="00BE4A8C" w:rsidRPr="00FD630D" w:rsidRDefault="00BE4A8C">
      <w:pPr>
        <w:rPr>
          <w:color w:val="595959" w:themeColor="text1" w:themeTint="A6"/>
          <w:sz w:val="20"/>
          <w:szCs w:val="20"/>
        </w:rPr>
      </w:pPr>
    </w:p>
    <w:p w14:paraId="1D1D1535" w14:textId="40907E04" w:rsidR="00205475" w:rsidRPr="00FD630D" w:rsidRDefault="00FB5E6C">
      <w:pPr>
        <w:rPr>
          <w:color w:val="595959" w:themeColor="text1" w:themeTint="A6"/>
          <w:sz w:val="20"/>
          <w:szCs w:val="20"/>
        </w:rPr>
      </w:pPr>
      <w:r w:rsidRPr="00FD630D">
        <w:rPr>
          <w:color w:val="595959" w:themeColor="text1" w:themeTint="A6"/>
          <w:sz w:val="20"/>
          <w:szCs w:val="20"/>
        </w:rPr>
        <w:lastRenderedPageBreak/>
        <w:t>V</w:t>
      </w:r>
      <w:r w:rsidR="00406334" w:rsidRPr="00FD630D">
        <w:rPr>
          <w:color w:val="595959" w:themeColor="text1" w:themeTint="A6"/>
          <w:sz w:val="20"/>
          <w:szCs w:val="20"/>
        </w:rPr>
        <w:t>ed investering</w:t>
      </w:r>
      <w:r w:rsidR="00FE3875" w:rsidRPr="00FD630D">
        <w:rPr>
          <w:color w:val="595959" w:themeColor="text1" w:themeTint="A6"/>
          <w:sz w:val="20"/>
          <w:szCs w:val="20"/>
        </w:rPr>
        <w:t>er</w:t>
      </w:r>
      <w:r w:rsidR="00406334" w:rsidRPr="00FD630D">
        <w:rPr>
          <w:color w:val="595959" w:themeColor="text1" w:themeTint="A6"/>
          <w:sz w:val="20"/>
          <w:szCs w:val="20"/>
        </w:rPr>
        <w:t xml:space="preserve"> i</w:t>
      </w:r>
      <w:r w:rsidRPr="00FD630D">
        <w:rPr>
          <w:color w:val="595959" w:themeColor="text1" w:themeTint="A6"/>
          <w:sz w:val="20"/>
          <w:szCs w:val="20"/>
        </w:rPr>
        <w:t xml:space="preserve"> flere </w:t>
      </w:r>
      <w:r w:rsidR="00BE4A8C" w:rsidRPr="00FD630D">
        <w:rPr>
          <w:color w:val="595959" w:themeColor="text1" w:themeTint="A6"/>
          <w:sz w:val="20"/>
          <w:szCs w:val="20"/>
        </w:rPr>
        <w:t>stykker u</w:t>
      </w:r>
      <w:r w:rsidRPr="00FD630D">
        <w:rPr>
          <w:color w:val="595959" w:themeColor="text1" w:themeTint="A6"/>
          <w:sz w:val="20"/>
          <w:szCs w:val="20"/>
        </w:rPr>
        <w:t xml:space="preserve">dstyr overvej gerne, hvordan disse eventuelt kan grupperes, f.eks. efter formål for anvendelsen, </w:t>
      </w:r>
      <w:r w:rsidR="00731464" w:rsidRPr="00FD630D">
        <w:rPr>
          <w:color w:val="595959" w:themeColor="text1" w:themeTint="A6"/>
          <w:sz w:val="20"/>
          <w:szCs w:val="20"/>
        </w:rPr>
        <w:t>aktivitet,</w:t>
      </w:r>
      <w:r w:rsidR="00A3517E" w:rsidRPr="00FD630D">
        <w:rPr>
          <w:color w:val="595959" w:themeColor="text1" w:themeTint="A6"/>
          <w:sz w:val="20"/>
          <w:szCs w:val="20"/>
        </w:rPr>
        <w:t xml:space="preserve"> </w:t>
      </w:r>
      <w:r w:rsidR="00D142F7" w:rsidRPr="00FD630D">
        <w:rPr>
          <w:color w:val="595959" w:themeColor="text1" w:themeTint="A6"/>
          <w:sz w:val="20"/>
          <w:szCs w:val="20"/>
        </w:rPr>
        <w:t>uddannelser</w:t>
      </w:r>
      <w:r w:rsidR="00A3517E" w:rsidRPr="00FD630D">
        <w:rPr>
          <w:color w:val="595959" w:themeColor="text1" w:themeTint="A6"/>
          <w:sz w:val="20"/>
          <w:szCs w:val="20"/>
        </w:rPr>
        <w:t xml:space="preserve"> m.v.</w:t>
      </w:r>
      <w:r w:rsidRPr="00FD630D">
        <w:rPr>
          <w:color w:val="595959" w:themeColor="text1" w:themeTint="A6"/>
          <w:sz w:val="20"/>
          <w:szCs w:val="20"/>
        </w:rPr>
        <w:t xml:space="preserve"> </w:t>
      </w:r>
    </w:p>
    <w:p w14:paraId="7FC364A2" w14:textId="77777777" w:rsidR="00205475" w:rsidRPr="00FD630D" w:rsidRDefault="00205475">
      <w:pPr>
        <w:rPr>
          <w:color w:val="595959" w:themeColor="text1" w:themeTint="A6"/>
          <w:sz w:val="20"/>
          <w:szCs w:val="20"/>
        </w:rPr>
      </w:pPr>
    </w:p>
    <w:p w14:paraId="05F8A343" w14:textId="77777777" w:rsidR="00C30B82" w:rsidRPr="00FD630D" w:rsidRDefault="00FB5E6C">
      <w:pPr>
        <w:rPr>
          <w:color w:val="595959" w:themeColor="text1" w:themeTint="A6"/>
          <w:sz w:val="20"/>
          <w:szCs w:val="20"/>
        </w:rPr>
      </w:pPr>
      <w:r w:rsidRPr="00FD630D">
        <w:rPr>
          <w:i/>
          <w:color w:val="595959" w:themeColor="text1" w:themeTint="A6"/>
          <w:sz w:val="20"/>
          <w:szCs w:val="20"/>
        </w:rPr>
        <w:t xml:space="preserve">Hver </w:t>
      </w:r>
      <w:r w:rsidR="00406334" w:rsidRPr="00FD630D">
        <w:rPr>
          <w:i/>
          <w:color w:val="595959" w:themeColor="text1" w:themeTint="A6"/>
          <w:sz w:val="20"/>
          <w:szCs w:val="20"/>
        </w:rPr>
        <w:t>investerings</w:t>
      </w:r>
      <w:r w:rsidRPr="00FD630D">
        <w:rPr>
          <w:i/>
          <w:color w:val="595959" w:themeColor="text1" w:themeTint="A6"/>
          <w:sz w:val="20"/>
          <w:szCs w:val="20"/>
        </w:rPr>
        <w:t>gruppe</w:t>
      </w:r>
      <w:r w:rsidRPr="00FD630D">
        <w:rPr>
          <w:color w:val="595959" w:themeColor="text1" w:themeTint="A6"/>
          <w:sz w:val="20"/>
          <w:szCs w:val="20"/>
        </w:rPr>
        <w:t xml:space="preserve"> skal beskrives i en særskilt tabel. Kopier og inds</w:t>
      </w:r>
      <w:r w:rsidR="003A1BAD" w:rsidRPr="00FD630D">
        <w:rPr>
          <w:color w:val="595959" w:themeColor="text1" w:themeTint="A6"/>
          <w:sz w:val="20"/>
          <w:szCs w:val="20"/>
        </w:rPr>
        <w:t>æ</w:t>
      </w:r>
      <w:r w:rsidRPr="00FD630D">
        <w:rPr>
          <w:color w:val="595959" w:themeColor="text1" w:themeTint="A6"/>
          <w:sz w:val="20"/>
          <w:szCs w:val="20"/>
        </w:rPr>
        <w:t xml:space="preserve">t nedenstående tabel ved </w:t>
      </w:r>
      <w:r w:rsidR="00406334" w:rsidRPr="00FD630D">
        <w:rPr>
          <w:color w:val="595959" w:themeColor="text1" w:themeTint="A6"/>
          <w:sz w:val="20"/>
          <w:szCs w:val="20"/>
        </w:rPr>
        <w:t xml:space="preserve">evt. </w:t>
      </w:r>
      <w:r w:rsidRPr="00FD630D">
        <w:rPr>
          <w:color w:val="595959" w:themeColor="text1" w:themeTint="A6"/>
          <w:sz w:val="20"/>
          <w:szCs w:val="20"/>
        </w:rPr>
        <w:t xml:space="preserve">behov for beskrivelse af flere grupper. Beskriv </w:t>
      </w:r>
      <w:r w:rsidR="000B51E8" w:rsidRPr="00FD630D">
        <w:rPr>
          <w:color w:val="595959" w:themeColor="text1" w:themeTint="A6"/>
          <w:sz w:val="20"/>
          <w:szCs w:val="20"/>
        </w:rPr>
        <w:t>investerings</w:t>
      </w:r>
      <w:r w:rsidRPr="00FD630D">
        <w:rPr>
          <w:color w:val="595959" w:themeColor="text1" w:themeTint="A6"/>
          <w:sz w:val="20"/>
          <w:szCs w:val="20"/>
        </w:rPr>
        <w:t xml:space="preserve">grupperne i en </w:t>
      </w:r>
      <w:r w:rsidRPr="00FD630D">
        <w:rPr>
          <w:i/>
          <w:color w:val="595959" w:themeColor="text1" w:themeTint="A6"/>
          <w:sz w:val="20"/>
          <w:szCs w:val="20"/>
        </w:rPr>
        <w:t>prioriteret</w:t>
      </w:r>
      <w:r w:rsidRPr="00FD630D">
        <w:rPr>
          <w:color w:val="595959" w:themeColor="text1" w:themeTint="A6"/>
          <w:sz w:val="20"/>
          <w:szCs w:val="20"/>
        </w:rPr>
        <w:t xml:space="preserve"> rækkefølge</w:t>
      </w:r>
      <w:r w:rsidR="000B51E8" w:rsidRPr="00FD630D">
        <w:rPr>
          <w:color w:val="595959" w:themeColor="text1" w:themeTint="A6"/>
          <w:sz w:val="20"/>
          <w:szCs w:val="20"/>
        </w:rPr>
        <w:t>.</w:t>
      </w:r>
      <w:r w:rsidRPr="00FD630D">
        <w:rPr>
          <w:color w:val="595959" w:themeColor="text1" w:themeTint="A6"/>
          <w:sz w:val="20"/>
          <w:szCs w:val="20"/>
        </w:rPr>
        <w:t xml:space="preserve"> </w:t>
      </w:r>
    </w:p>
    <w:p w14:paraId="2E9BFBB6" w14:textId="77777777" w:rsidR="00D016CE" w:rsidRDefault="00D016CE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investeringsgruppe for anskaffelser af udstyr"/>
      </w:tblPr>
      <w:tblGrid>
        <w:gridCol w:w="1838"/>
        <w:gridCol w:w="7801"/>
      </w:tblGrid>
      <w:tr w:rsidR="000640DB" w:rsidRPr="007F3290" w14:paraId="70431FE9" w14:textId="77777777" w:rsidTr="00C80653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43BB3" w14:textId="518D17F8" w:rsidR="000640DB" w:rsidRDefault="00BF6280" w:rsidP="00567B8E">
            <w:pPr>
              <w:spacing w:line="276" w:lineRule="auto"/>
              <w:rPr>
                <w:b/>
              </w:rPr>
            </w:pPr>
            <w:r>
              <w:rPr>
                <w:b/>
              </w:rPr>
              <w:t>Investeringsgruppe [1]</w:t>
            </w:r>
          </w:p>
        </w:tc>
      </w:tr>
      <w:tr w:rsidR="00666ACB" w:rsidRPr="007F3290" w14:paraId="075521E4" w14:textId="77777777" w:rsidTr="00C80653">
        <w:trPr>
          <w:trHeight w:val="32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C1E56" w14:textId="77777777" w:rsidR="006B6CC0" w:rsidRPr="006A421E" w:rsidRDefault="00842FD9" w:rsidP="001F0A45">
            <w:pPr>
              <w:rPr>
                <w:b/>
              </w:rPr>
            </w:pPr>
            <w:r>
              <w:rPr>
                <w:b/>
              </w:rPr>
              <w:t>2.</w:t>
            </w:r>
            <w:r w:rsidR="00517545">
              <w:rPr>
                <w:b/>
              </w:rPr>
              <w:t>1</w:t>
            </w:r>
            <w:r w:rsidR="001B3AB9" w:rsidRPr="006A421E">
              <w:rPr>
                <w:b/>
              </w:rPr>
              <w:t xml:space="preserve">. </w:t>
            </w:r>
            <w:r w:rsidR="006B6CC0" w:rsidRPr="006A421E">
              <w:rPr>
                <w:b/>
              </w:rPr>
              <w:t>Titel</w:t>
            </w:r>
          </w:p>
          <w:p w14:paraId="6994AA46" w14:textId="77777777" w:rsidR="00666ACB" w:rsidRPr="00FD630D" w:rsidRDefault="001B3AB9" w:rsidP="00567B8E">
            <w:p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Angiv en samlet</w:t>
            </w:r>
            <w:r w:rsidR="003A1BAD" w:rsidRPr="00FD630D">
              <w:rPr>
                <w:i/>
                <w:sz w:val="20"/>
                <w:szCs w:val="20"/>
              </w:rPr>
              <w:t xml:space="preserve"> t</w:t>
            </w:r>
            <w:r w:rsidRPr="00FD630D">
              <w:rPr>
                <w:i/>
                <w:sz w:val="20"/>
                <w:szCs w:val="20"/>
              </w:rPr>
              <w:t>itel for investering</w:t>
            </w:r>
            <w:r w:rsidR="00567B8E">
              <w:rPr>
                <w:i/>
                <w:sz w:val="20"/>
                <w:szCs w:val="20"/>
              </w:rPr>
              <w:t>en</w:t>
            </w:r>
            <w:r w:rsidR="00BF6280">
              <w:rPr>
                <w:i/>
                <w:sz w:val="20"/>
                <w:szCs w:val="20"/>
              </w:rPr>
              <w:t>.</w:t>
            </w:r>
            <w:r w:rsidR="00A30A25" w:rsidRPr="00FD630D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666ACB" w:rsidRPr="007F3290" w14:paraId="01BBA945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CEDD" w14:textId="77777777" w:rsidR="00B045C9" w:rsidRDefault="001B3AB9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="00B44EBD" w:rsidRPr="002F2263">
              <w:t>)</w:t>
            </w:r>
          </w:p>
          <w:p w14:paraId="2869E67A" w14:textId="77777777" w:rsidR="00BF6280" w:rsidRPr="001B3AB9" w:rsidRDefault="00BF6280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6B6CC0" w:rsidRPr="007F3290" w14:paraId="6ED5F8BF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97278" w14:textId="77777777" w:rsidR="0059684F" w:rsidRPr="0059684F" w:rsidRDefault="00842FD9" w:rsidP="001F0A45">
            <w:pPr>
              <w:rPr>
                <w:b/>
              </w:rPr>
            </w:pPr>
            <w:r w:rsidRPr="00556817">
              <w:rPr>
                <w:b/>
              </w:rPr>
              <w:t>2.</w:t>
            </w:r>
            <w:r w:rsidR="00E9074B">
              <w:rPr>
                <w:b/>
              </w:rPr>
              <w:t>2</w:t>
            </w:r>
            <w:r w:rsidR="006B6CC0" w:rsidRPr="00556817">
              <w:rPr>
                <w:b/>
              </w:rPr>
              <w:t>. Anskaffelse</w:t>
            </w:r>
            <w:r w:rsidR="0059684F" w:rsidRPr="00556817">
              <w:rPr>
                <w:b/>
              </w:rPr>
              <w:t>r</w:t>
            </w:r>
            <w:r w:rsidR="00BC1A0D">
              <w:rPr>
                <w:b/>
              </w:rPr>
              <w:t xml:space="preserve"> (i prioriteret rækkefølge)</w:t>
            </w:r>
          </w:p>
          <w:p w14:paraId="5D891420" w14:textId="122D0573" w:rsidR="006B6CC0" w:rsidRPr="00FD630D" w:rsidRDefault="006B6CC0" w:rsidP="00FE031A">
            <w:p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>Beskriv</w:t>
            </w:r>
            <w:r w:rsidR="00F0545B" w:rsidRPr="00FD630D">
              <w:rPr>
                <w:i/>
                <w:sz w:val="20"/>
                <w:szCs w:val="20"/>
              </w:rPr>
              <w:t>,</w:t>
            </w:r>
            <w:r w:rsidRPr="00FD630D">
              <w:rPr>
                <w:i/>
                <w:sz w:val="20"/>
                <w:szCs w:val="20"/>
              </w:rPr>
              <w:t xml:space="preserve"> </w:t>
            </w:r>
            <w:r w:rsidR="00F0545B" w:rsidRPr="00FD630D">
              <w:rPr>
                <w:i/>
                <w:sz w:val="20"/>
                <w:szCs w:val="20"/>
              </w:rPr>
              <w:t>hvilke</w:t>
            </w:r>
            <w:r w:rsidR="008200FC" w:rsidRPr="00FD630D">
              <w:rPr>
                <w:i/>
                <w:sz w:val="20"/>
                <w:szCs w:val="20"/>
              </w:rPr>
              <w:t>t</w:t>
            </w:r>
            <w:r w:rsidR="00F0545B" w:rsidRPr="00FD630D">
              <w:rPr>
                <w:i/>
                <w:sz w:val="20"/>
                <w:szCs w:val="20"/>
              </w:rPr>
              <w:t xml:space="preserve"> </w:t>
            </w:r>
            <w:r w:rsidR="00BF6280">
              <w:rPr>
                <w:i/>
                <w:sz w:val="20"/>
                <w:szCs w:val="20"/>
              </w:rPr>
              <w:t>lærings</w:t>
            </w:r>
            <w:r w:rsidR="008200FC" w:rsidRPr="00FD630D">
              <w:rPr>
                <w:i/>
                <w:sz w:val="20"/>
                <w:szCs w:val="20"/>
              </w:rPr>
              <w:t xml:space="preserve">udstyr </w:t>
            </w:r>
            <w:r w:rsidR="00F0545B" w:rsidRPr="00FD630D">
              <w:rPr>
                <w:i/>
                <w:sz w:val="20"/>
                <w:szCs w:val="20"/>
              </w:rPr>
              <w:t xml:space="preserve">og/eller </w:t>
            </w:r>
            <w:r w:rsidR="00BF6280">
              <w:rPr>
                <w:i/>
                <w:sz w:val="20"/>
                <w:szCs w:val="20"/>
              </w:rPr>
              <w:t>hvilken avanceret lærings</w:t>
            </w:r>
            <w:r w:rsidR="008200FC" w:rsidRPr="00FD630D">
              <w:rPr>
                <w:i/>
                <w:sz w:val="20"/>
                <w:szCs w:val="20"/>
              </w:rPr>
              <w:t>teknologi</w:t>
            </w:r>
            <w:r w:rsidR="00BF6280">
              <w:rPr>
                <w:i/>
                <w:sz w:val="20"/>
                <w:szCs w:val="20"/>
              </w:rPr>
              <w:t>, der ønskes tilskud til</w:t>
            </w:r>
            <w:r w:rsidRPr="00FD630D">
              <w:rPr>
                <w:sz w:val="20"/>
                <w:szCs w:val="20"/>
              </w:rPr>
              <w:t xml:space="preserve">. </w:t>
            </w:r>
            <w:r w:rsidR="008A3850" w:rsidRPr="00FD630D">
              <w:rPr>
                <w:i/>
                <w:sz w:val="20"/>
                <w:szCs w:val="20"/>
              </w:rPr>
              <w:t xml:space="preserve">Angiv anskaffelserne i </w:t>
            </w:r>
            <w:r w:rsidRPr="00FD630D">
              <w:rPr>
                <w:i/>
                <w:sz w:val="20"/>
                <w:szCs w:val="20"/>
              </w:rPr>
              <w:t>en prioriteret rækkefølge, som tilskud til disse ønskes.</w:t>
            </w:r>
            <w:r w:rsidR="00280DE0" w:rsidRPr="00FD630D">
              <w:rPr>
                <w:sz w:val="20"/>
                <w:szCs w:val="20"/>
              </w:rPr>
              <w:t xml:space="preserve"> </w:t>
            </w:r>
            <w:r w:rsidR="00280DE0" w:rsidRPr="00FD630D">
              <w:rPr>
                <w:i/>
                <w:sz w:val="20"/>
                <w:szCs w:val="20"/>
              </w:rPr>
              <w:t>Yderligere</w:t>
            </w:r>
            <w:r w:rsidRPr="00FD630D">
              <w:rPr>
                <w:i/>
                <w:sz w:val="20"/>
                <w:szCs w:val="20"/>
              </w:rPr>
              <w:t xml:space="preserve"> anskaffelser kan tilføjes ved </w:t>
            </w:r>
            <w:r w:rsidR="009E0F1F" w:rsidRPr="00FD630D">
              <w:rPr>
                <w:i/>
                <w:sz w:val="20"/>
                <w:szCs w:val="20"/>
              </w:rPr>
              <w:t xml:space="preserve">at </w:t>
            </w:r>
            <w:r w:rsidR="00280DE0" w:rsidRPr="00FD630D">
              <w:rPr>
                <w:i/>
                <w:sz w:val="20"/>
                <w:szCs w:val="20"/>
              </w:rPr>
              <w:t>indsætte flere rækker</w:t>
            </w:r>
            <w:r w:rsidR="002470D7" w:rsidRPr="00FD630D">
              <w:rPr>
                <w:i/>
                <w:sz w:val="20"/>
                <w:szCs w:val="20"/>
              </w:rPr>
              <w:t>. Der skal angives et løbenummer i tilknytning til hver anskaffelse.</w:t>
            </w:r>
            <w:r w:rsidR="00FE031A">
              <w:rPr>
                <w:i/>
                <w:sz w:val="20"/>
                <w:szCs w:val="20"/>
              </w:rPr>
              <w:t xml:space="preserve"> Et løbenummer er et valgfrit nummer.</w:t>
            </w:r>
            <w:r w:rsidR="002470D7" w:rsidRPr="00FD630D">
              <w:rPr>
                <w:i/>
                <w:sz w:val="20"/>
                <w:szCs w:val="20"/>
              </w:rPr>
              <w:t xml:space="preserve"> Løbenummeret </w:t>
            </w:r>
            <w:r w:rsidR="002470D7" w:rsidRPr="00FD630D">
              <w:rPr>
                <w:b/>
                <w:i/>
                <w:sz w:val="20"/>
                <w:szCs w:val="20"/>
              </w:rPr>
              <w:t>skal</w:t>
            </w:r>
            <w:r w:rsidR="002470D7" w:rsidRPr="00FD630D">
              <w:rPr>
                <w:i/>
                <w:sz w:val="20"/>
                <w:szCs w:val="20"/>
              </w:rPr>
              <w:t xml:space="preserve"> anvendes ved angivelsen af udgifterne i tilknytning til anskaffelsen i budgettet.</w:t>
            </w:r>
          </w:p>
        </w:tc>
      </w:tr>
      <w:tr w:rsidR="002470D7" w:rsidRPr="007F3290" w14:paraId="2ED06D7E" w14:textId="77777777" w:rsidTr="00C806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B186" w14:textId="77777777" w:rsidR="002470D7" w:rsidRPr="002470D7" w:rsidRDefault="002470D7" w:rsidP="001F0A45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1827" w14:textId="77777777" w:rsidR="00532A1A" w:rsidRPr="002470D7" w:rsidRDefault="00FB0D12" w:rsidP="00532A1A">
            <w:r>
              <w:t xml:space="preserve"> </w:t>
            </w:r>
            <w:r w:rsidR="00532A1A">
              <w:t>/Anskaffelse af</w:t>
            </w:r>
            <w:r w:rsidR="00BF6280">
              <w:t>/</w:t>
            </w:r>
            <w:r w:rsidR="00532A1A">
              <w:t xml:space="preserve"> </w:t>
            </w:r>
          </w:p>
          <w:p w14:paraId="40AA6C08" w14:textId="77777777" w:rsidR="00532A1A" w:rsidRDefault="00532A1A" w:rsidP="00532A1A">
            <w:r>
              <w:t>/Type – digitalt læringsudstyr/læringsteknologi</w:t>
            </w:r>
            <w:r w:rsidR="00BF6280">
              <w:t>/</w:t>
            </w:r>
            <w:r>
              <w:t xml:space="preserve"> </w:t>
            </w:r>
          </w:p>
          <w:p w14:paraId="64FF3CE8" w14:textId="77777777" w:rsidR="00BF6280" w:rsidRDefault="00532A1A" w:rsidP="00F402F9">
            <w:r>
              <w:t>/Hvilke arbejdsmarkedsuddannelse</w:t>
            </w:r>
            <w:r w:rsidR="00F402F9">
              <w:t>r</w:t>
            </w:r>
            <w:r>
              <w:t xml:space="preserve"> anskaffelsen primært henvender sig til</w:t>
            </w:r>
            <w:r w:rsidR="00F402F9">
              <w:t>/</w:t>
            </w:r>
          </w:p>
        </w:tc>
      </w:tr>
      <w:tr w:rsidR="00CA1F7C" w:rsidRPr="007F3290" w14:paraId="7C48BA7E" w14:textId="77777777" w:rsidTr="00C806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531E" w14:textId="77777777" w:rsidR="00CA1F7C" w:rsidRDefault="00CA1F7C" w:rsidP="001F0A45">
            <w:r>
              <w:t>/Løbenummer/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5F4C" w14:textId="77777777" w:rsidR="00532A1A" w:rsidRPr="002470D7" w:rsidRDefault="00C80653" w:rsidP="00532A1A">
            <w:r>
              <w:t xml:space="preserve"> </w:t>
            </w:r>
            <w:r w:rsidR="00532A1A">
              <w:t>/Anskaffelse af</w:t>
            </w:r>
            <w:r w:rsidR="00F402F9">
              <w:t>/</w:t>
            </w:r>
            <w:r w:rsidR="00532A1A">
              <w:t xml:space="preserve"> </w:t>
            </w:r>
          </w:p>
          <w:p w14:paraId="131E9F55" w14:textId="77777777" w:rsidR="00532A1A" w:rsidRDefault="00532A1A" w:rsidP="00532A1A">
            <w:r>
              <w:t>/Type – digitalt læringsudstyr/læringsteknologi</w:t>
            </w:r>
            <w:r w:rsidR="00F402F9">
              <w:t>/</w:t>
            </w:r>
            <w:r>
              <w:t xml:space="preserve"> </w:t>
            </w:r>
          </w:p>
          <w:p w14:paraId="18D3469D" w14:textId="77777777" w:rsidR="00CA1F7C" w:rsidRDefault="00532A1A" w:rsidP="00532A1A">
            <w:r>
              <w:t>/Hvilke arbejdsmarkedsuddannelse</w:t>
            </w:r>
            <w:r w:rsidR="00BF6280">
              <w:t>r</w:t>
            </w:r>
            <w:r>
              <w:t xml:space="preserve"> anskaffelsen primært henvender sig til</w:t>
            </w:r>
            <w:r w:rsidR="00F402F9">
              <w:t>/</w:t>
            </w:r>
          </w:p>
        </w:tc>
      </w:tr>
      <w:tr w:rsidR="00CC77C8" w:rsidRPr="007F3290" w14:paraId="26C8CE91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75C3A" w14:textId="77777777" w:rsidR="00CC77C8" w:rsidRPr="0059684F" w:rsidRDefault="00CC77C8" w:rsidP="001F0A45">
            <w:pPr>
              <w:rPr>
                <w:b/>
              </w:rPr>
            </w:pPr>
            <w:r>
              <w:rPr>
                <w:b/>
              </w:rPr>
              <w:t>2.</w:t>
            </w:r>
            <w:r w:rsidR="00E9074B">
              <w:rPr>
                <w:b/>
              </w:rPr>
              <w:t>3</w:t>
            </w:r>
            <w:r w:rsidRPr="0059684F">
              <w:rPr>
                <w:b/>
              </w:rPr>
              <w:t>. Begrundelse for valg af anskaffelser</w:t>
            </w:r>
          </w:p>
          <w:p w14:paraId="3A09D8A4" w14:textId="13E13996" w:rsidR="00CC77C8" w:rsidRPr="00BF6280" w:rsidRDefault="003E2ADB" w:rsidP="00C902E1">
            <w:pPr>
              <w:rPr>
                <w:i/>
                <w:sz w:val="20"/>
                <w:szCs w:val="20"/>
              </w:rPr>
            </w:pPr>
            <w:r w:rsidRPr="00BF6280">
              <w:rPr>
                <w:i/>
                <w:sz w:val="20"/>
              </w:rPr>
              <w:t>Be</w:t>
            </w:r>
            <w:r w:rsidR="00E9074B" w:rsidRPr="00BF6280">
              <w:rPr>
                <w:i/>
                <w:sz w:val="20"/>
              </w:rPr>
              <w:t xml:space="preserve">grund </w:t>
            </w:r>
            <w:r w:rsidRPr="00BF6280">
              <w:rPr>
                <w:i/>
                <w:sz w:val="20"/>
              </w:rPr>
              <w:t>de(</w:t>
            </w:r>
            <w:r w:rsidR="00F402F9">
              <w:rPr>
                <w:i/>
                <w:sz w:val="20"/>
              </w:rPr>
              <w:t>n</w:t>
            </w:r>
            <w:r w:rsidRPr="00BF6280">
              <w:rPr>
                <w:i/>
                <w:sz w:val="20"/>
              </w:rPr>
              <w:t xml:space="preserve">) konkrete </w:t>
            </w:r>
            <w:r w:rsidR="00F402F9">
              <w:rPr>
                <w:i/>
                <w:sz w:val="20"/>
              </w:rPr>
              <w:t>anskaffelser</w:t>
            </w:r>
            <w:r w:rsidR="00532A1A" w:rsidRPr="00BF6280">
              <w:rPr>
                <w:i/>
                <w:sz w:val="20"/>
              </w:rPr>
              <w:t xml:space="preserve">, </w:t>
            </w:r>
            <w:r w:rsidRPr="00BF6280">
              <w:rPr>
                <w:i/>
                <w:sz w:val="20"/>
              </w:rPr>
              <w:t>der ønskes tilskud til</w:t>
            </w:r>
            <w:r w:rsidR="00E9074B" w:rsidRPr="00BF6280">
              <w:rPr>
                <w:i/>
                <w:sz w:val="20"/>
              </w:rPr>
              <w:t>,</w:t>
            </w:r>
            <w:r w:rsidRPr="00BF6280">
              <w:rPr>
                <w:i/>
                <w:sz w:val="20"/>
              </w:rPr>
              <w:t xml:space="preserve"> med </w:t>
            </w:r>
            <w:r w:rsidR="00C80653" w:rsidRPr="00BF6280">
              <w:rPr>
                <w:i/>
                <w:sz w:val="20"/>
              </w:rPr>
              <w:t>afsæ</w:t>
            </w:r>
            <w:r w:rsidR="00B15DBC" w:rsidRPr="00BF6280">
              <w:rPr>
                <w:i/>
                <w:sz w:val="20"/>
              </w:rPr>
              <w:t>t i</w:t>
            </w:r>
            <w:r w:rsidRPr="00BF6280">
              <w:rPr>
                <w:i/>
                <w:sz w:val="20"/>
              </w:rPr>
              <w:t xml:space="preserve"> det </w:t>
            </w:r>
            <w:r w:rsidR="00B15DBC" w:rsidRPr="00BF6280">
              <w:rPr>
                <w:i/>
                <w:sz w:val="20"/>
              </w:rPr>
              <w:t xml:space="preserve">gennemførte </w:t>
            </w:r>
            <w:r w:rsidRPr="00BF6280">
              <w:rPr>
                <w:i/>
                <w:sz w:val="20"/>
              </w:rPr>
              <w:t>afsøgende arbejde</w:t>
            </w:r>
            <w:r w:rsidR="00B15DBC" w:rsidRPr="00BF6280">
              <w:rPr>
                <w:i/>
                <w:sz w:val="20"/>
              </w:rPr>
              <w:t>, jf. pkt. 1.2.</w:t>
            </w:r>
            <w:r w:rsidR="00532A1A" w:rsidRPr="00BF6280">
              <w:rPr>
                <w:i/>
                <w:sz w:val="20"/>
              </w:rPr>
              <w:t>2</w:t>
            </w:r>
            <w:r w:rsidR="00B15DBC" w:rsidRPr="00BF6280">
              <w:rPr>
                <w:i/>
                <w:sz w:val="20"/>
              </w:rPr>
              <w:t xml:space="preserve"> foroven.</w:t>
            </w:r>
          </w:p>
        </w:tc>
      </w:tr>
      <w:tr w:rsidR="00DB753A" w:rsidRPr="007F3290" w14:paraId="389AC0D9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52FE" w14:textId="77777777" w:rsidR="002930AB" w:rsidRDefault="00DB753A" w:rsidP="001F0A45">
            <w:r>
              <w:t>(skriv</w:t>
            </w:r>
            <w:r w:rsidR="00D016CE">
              <w:t xml:space="preserve"> her)</w:t>
            </w:r>
          </w:p>
          <w:p w14:paraId="7AE1843B" w14:textId="77777777" w:rsidR="00373347" w:rsidRPr="0059684F" w:rsidRDefault="00373347" w:rsidP="001F0A45"/>
        </w:tc>
      </w:tr>
      <w:tr w:rsidR="00BA4CB9" w:rsidRPr="007F3290" w14:paraId="45588DA3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51C20" w14:textId="7E83CA9E" w:rsidR="005B5CBA" w:rsidRPr="00155C00" w:rsidRDefault="00842FD9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 w:rsidRPr="00155C00">
              <w:rPr>
                <w:b/>
                <w:szCs w:val="24"/>
              </w:rPr>
              <w:t>2.</w:t>
            </w:r>
            <w:r w:rsidR="00E9074B">
              <w:rPr>
                <w:b/>
                <w:szCs w:val="24"/>
              </w:rPr>
              <w:t>4</w:t>
            </w:r>
            <w:r w:rsidR="005B5CBA" w:rsidRPr="00155C00">
              <w:rPr>
                <w:b/>
                <w:szCs w:val="24"/>
              </w:rPr>
              <w:t xml:space="preserve">. Effekt </w:t>
            </w:r>
            <w:r w:rsidR="00BF6280">
              <w:rPr>
                <w:b/>
                <w:szCs w:val="24"/>
              </w:rPr>
              <w:t>af anskaffelser</w:t>
            </w:r>
            <w:r w:rsidR="00F402F9">
              <w:rPr>
                <w:b/>
                <w:szCs w:val="24"/>
              </w:rPr>
              <w:t xml:space="preserve"> generelt</w:t>
            </w:r>
          </w:p>
          <w:p w14:paraId="2774C28E" w14:textId="3495CA45" w:rsidR="00BA4CB9" w:rsidRPr="00FD630D" w:rsidRDefault="003E01BF" w:rsidP="00C902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 xml:space="preserve">Beskriv og </w:t>
            </w:r>
            <w:r w:rsidRPr="00567B8E">
              <w:rPr>
                <w:i/>
                <w:sz w:val="20"/>
                <w:szCs w:val="20"/>
              </w:rPr>
              <w:t xml:space="preserve">vurder, </w:t>
            </w:r>
            <w:r w:rsidR="00F402F9">
              <w:rPr>
                <w:i/>
                <w:sz w:val="20"/>
                <w:szCs w:val="20"/>
              </w:rPr>
              <w:t xml:space="preserve">hvordan investeringen </w:t>
            </w:r>
            <w:r w:rsidR="005B5CBA" w:rsidRPr="00567B8E">
              <w:rPr>
                <w:i/>
                <w:sz w:val="20"/>
                <w:szCs w:val="20"/>
              </w:rPr>
              <w:t xml:space="preserve">kan </w:t>
            </w:r>
            <w:r w:rsidR="006B13EC" w:rsidRPr="00567B8E">
              <w:rPr>
                <w:i/>
                <w:sz w:val="20"/>
                <w:szCs w:val="20"/>
              </w:rPr>
              <w:t>bidrage</w:t>
            </w:r>
            <w:r w:rsidR="006B13EC">
              <w:rPr>
                <w:i/>
                <w:sz w:val="20"/>
                <w:szCs w:val="20"/>
              </w:rPr>
              <w:t xml:space="preserve"> til </w:t>
            </w:r>
            <w:r w:rsidR="00532A1A">
              <w:rPr>
                <w:i/>
                <w:sz w:val="20"/>
                <w:szCs w:val="20"/>
              </w:rPr>
              <w:t>øget digitalisering</w:t>
            </w:r>
            <w:r w:rsidR="00F402F9">
              <w:rPr>
                <w:i/>
                <w:sz w:val="20"/>
                <w:szCs w:val="20"/>
              </w:rPr>
              <w:t xml:space="preserve"> af arbejdsmarkedsuddannelserne </w:t>
            </w:r>
            <w:r w:rsidR="00532A1A">
              <w:rPr>
                <w:i/>
                <w:sz w:val="20"/>
                <w:szCs w:val="20"/>
              </w:rPr>
              <w:t xml:space="preserve">hos </w:t>
            </w:r>
            <w:r w:rsidR="00F402F9">
              <w:rPr>
                <w:i/>
                <w:sz w:val="20"/>
                <w:szCs w:val="20"/>
              </w:rPr>
              <w:t>ansøgeren</w:t>
            </w:r>
            <w:r w:rsidR="00532A1A">
              <w:rPr>
                <w:i/>
                <w:sz w:val="20"/>
                <w:szCs w:val="20"/>
              </w:rPr>
              <w:t>.</w:t>
            </w:r>
            <w:r w:rsidR="00BF6280">
              <w:rPr>
                <w:i/>
                <w:sz w:val="20"/>
                <w:szCs w:val="20"/>
              </w:rPr>
              <w:t xml:space="preserve"> Hvis flere AMU-udbydere er gået sammen om ansøgningen, skal det beskrives i relation til alle </w:t>
            </w:r>
            <w:r w:rsidR="00F402F9">
              <w:rPr>
                <w:i/>
                <w:sz w:val="20"/>
                <w:szCs w:val="20"/>
              </w:rPr>
              <w:t>samarbejds</w:t>
            </w:r>
            <w:r w:rsidR="00BF6280">
              <w:rPr>
                <w:i/>
                <w:sz w:val="20"/>
                <w:szCs w:val="20"/>
              </w:rPr>
              <w:t xml:space="preserve">parter. </w:t>
            </w:r>
            <w:r w:rsidR="00BF6280" w:rsidRPr="00FD630D">
              <w:rPr>
                <w:sz w:val="20"/>
                <w:szCs w:val="20"/>
              </w:rPr>
              <w:t xml:space="preserve">  </w:t>
            </w:r>
          </w:p>
        </w:tc>
      </w:tr>
      <w:tr w:rsidR="00BA4CB9" w:rsidRPr="007F3290" w14:paraId="4252C77F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8E10" w14:textId="77777777" w:rsidR="002930AB" w:rsidRPr="00CB746A" w:rsidRDefault="003E01BF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CB746A">
              <w:rPr>
                <w:szCs w:val="24"/>
              </w:rPr>
              <w:t>(skriv her)</w:t>
            </w:r>
          </w:p>
          <w:p w14:paraId="07DCF294" w14:textId="77777777" w:rsidR="00373347" w:rsidRDefault="00373347" w:rsidP="001F0A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</w:tc>
      </w:tr>
      <w:tr w:rsidR="00C95286" w:rsidRPr="007F3290" w14:paraId="17C5F9C0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C21A8" w14:textId="445B2FE9" w:rsidR="00DA0386" w:rsidRPr="00DA0386" w:rsidRDefault="00842FD9" w:rsidP="001F0A45">
            <w:pPr>
              <w:rPr>
                <w:b/>
              </w:rPr>
            </w:pPr>
            <w:r>
              <w:rPr>
                <w:b/>
              </w:rPr>
              <w:t>2.</w:t>
            </w:r>
            <w:r w:rsidR="00E9074B">
              <w:rPr>
                <w:b/>
              </w:rPr>
              <w:t>5</w:t>
            </w:r>
            <w:r w:rsidR="00DA0386" w:rsidRPr="00DA0386">
              <w:rPr>
                <w:b/>
              </w:rPr>
              <w:t xml:space="preserve">. </w:t>
            </w:r>
            <w:r w:rsidR="00F402F9">
              <w:rPr>
                <w:b/>
              </w:rPr>
              <w:t>Effekt af anskaffelser på</w:t>
            </w:r>
            <w:r w:rsidR="00DA0386" w:rsidRPr="00DA0386">
              <w:rPr>
                <w:b/>
              </w:rPr>
              <w:t xml:space="preserve"> </w:t>
            </w:r>
            <w:r w:rsidR="00532A1A">
              <w:rPr>
                <w:b/>
              </w:rPr>
              <w:t>arbejdsmarkedsuddannelser</w:t>
            </w:r>
          </w:p>
          <w:p w14:paraId="58643805" w14:textId="565D3D3F" w:rsidR="00C95286" w:rsidRPr="00FD630D" w:rsidRDefault="00DA0386" w:rsidP="00C902E1">
            <w:pPr>
              <w:rPr>
                <w:i/>
                <w:sz w:val="20"/>
                <w:szCs w:val="20"/>
              </w:rPr>
            </w:pPr>
            <w:r w:rsidRPr="00FD630D">
              <w:rPr>
                <w:i/>
                <w:sz w:val="20"/>
                <w:szCs w:val="20"/>
              </w:rPr>
              <w:t xml:space="preserve">Beskriv kort, </w:t>
            </w:r>
            <w:r w:rsidR="00C95286" w:rsidRPr="00FD630D">
              <w:rPr>
                <w:i/>
                <w:sz w:val="20"/>
                <w:szCs w:val="20"/>
              </w:rPr>
              <w:t>hv</w:t>
            </w:r>
            <w:r w:rsidR="00317BBB">
              <w:rPr>
                <w:i/>
                <w:sz w:val="20"/>
                <w:szCs w:val="20"/>
              </w:rPr>
              <w:t xml:space="preserve">ordan </w:t>
            </w:r>
            <w:r w:rsidR="00F402F9" w:rsidRPr="00F402F9">
              <w:rPr>
                <w:i/>
                <w:sz w:val="20"/>
                <w:szCs w:val="20"/>
              </w:rPr>
              <w:t xml:space="preserve">de(n) konkrete anskaffelser </w:t>
            </w:r>
            <w:r w:rsidR="00317BBB">
              <w:rPr>
                <w:i/>
                <w:sz w:val="20"/>
                <w:szCs w:val="20"/>
              </w:rPr>
              <w:t>understøtter eller forventes af understøtte, de</w:t>
            </w:r>
            <w:r w:rsidR="00532A1A">
              <w:rPr>
                <w:i/>
                <w:sz w:val="20"/>
                <w:szCs w:val="20"/>
              </w:rPr>
              <w:t xml:space="preserve"> arbejdsmarkedsuddannelser, </w:t>
            </w:r>
            <w:r w:rsidR="00317BBB">
              <w:rPr>
                <w:i/>
                <w:sz w:val="20"/>
                <w:szCs w:val="20"/>
              </w:rPr>
              <w:t>som er angivet i pkt. 2.2.</w:t>
            </w:r>
            <w:r w:rsidR="00970F93">
              <w:rPr>
                <w:i/>
                <w:sz w:val="20"/>
                <w:szCs w:val="20"/>
              </w:rPr>
              <w:t xml:space="preserve"> foroven,</w:t>
            </w:r>
            <w:r w:rsidR="00F402F9">
              <w:rPr>
                <w:i/>
                <w:sz w:val="20"/>
                <w:szCs w:val="20"/>
              </w:rPr>
              <w:t xml:space="preserve"> samt hvordan anskaffelserne kan bidrage</w:t>
            </w:r>
            <w:r w:rsidR="00F402F9">
              <w:t xml:space="preserve"> </w:t>
            </w:r>
            <w:r w:rsidR="00F402F9" w:rsidRPr="00F402F9">
              <w:rPr>
                <w:i/>
                <w:sz w:val="20"/>
                <w:szCs w:val="20"/>
              </w:rPr>
              <w:t xml:space="preserve">til </w:t>
            </w:r>
            <w:r w:rsidR="00F402F9">
              <w:rPr>
                <w:i/>
                <w:sz w:val="20"/>
                <w:szCs w:val="20"/>
              </w:rPr>
              <w:t xml:space="preserve">at styrke digital læring og at </w:t>
            </w:r>
            <w:r w:rsidR="00F402F9" w:rsidRPr="00F402F9">
              <w:rPr>
                <w:i/>
                <w:sz w:val="20"/>
                <w:szCs w:val="20"/>
              </w:rPr>
              <w:t>øge kvaliteten og</w:t>
            </w:r>
            <w:r w:rsidR="00F402F9">
              <w:rPr>
                <w:i/>
                <w:sz w:val="20"/>
                <w:szCs w:val="20"/>
              </w:rPr>
              <w:t xml:space="preserve"> relevansen af </w:t>
            </w:r>
            <w:r w:rsidR="00F402F9" w:rsidRPr="00F402F9">
              <w:rPr>
                <w:i/>
                <w:sz w:val="20"/>
                <w:szCs w:val="20"/>
              </w:rPr>
              <w:t>uddannelser</w:t>
            </w:r>
            <w:r w:rsidR="00F402F9">
              <w:rPr>
                <w:i/>
                <w:sz w:val="20"/>
                <w:szCs w:val="20"/>
              </w:rPr>
              <w:t>ne. Beskriv endvidere,</w:t>
            </w:r>
            <w:r w:rsidR="00970F93">
              <w:rPr>
                <w:i/>
                <w:sz w:val="20"/>
                <w:szCs w:val="20"/>
              </w:rPr>
              <w:t xml:space="preserve"> hvordan anskaffelserne</w:t>
            </w:r>
            <w:r w:rsidR="00317BBB">
              <w:rPr>
                <w:i/>
                <w:sz w:val="20"/>
                <w:szCs w:val="20"/>
              </w:rPr>
              <w:t xml:space="preserve"> forventes at indgå i </w:t>
            </w:r>
            <w:r w:rsidR="00C95286" w:rsidRPr="00FD630D">
              <w:rPr>
                <w:i/>
                <w:sz w:val="20"/>
                <w:szCs w:val="20"/>
              </w:rPr>
              <w:t>u</w:t>
            </w:r>
            <w:r w:rsidR="00C26A89" w:rsidRPr="00FD630D">
              <w:rPr>
                <w:i/>
                <w:sz w:val="20"/>
                <w:szCs w:val="20"/>
              </w:rPr>
              <w:t>ndervisning</w:t>
            </w:r>
            <w:r w:rsidR="00532A1A">
              <w:rPr>
                <w:i/>
                <w:sz w:val="20"/>
                <w:szCs w:val="20"/>
              </w:rPr>
              <w:t>en</w:t>
            </w:r>
            <w:r w:rsidR="00F402F9">
              <w:rPr>
                <w:i/>
                <w:sz w:val="20"/>
                <w:szCs w:val="20"/>
              </w:rPr>
              <w:t>, herunder hvilket formål de skal fremme i undervisningen</w:t>
            </w:r>
            <w:r w:rsidR="00C95286" w:rsidRPr="00FD630D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C95286" w:rsidRPr="007F3290" w14:paraId="638009C7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FDBD" w14:textId="77777777" w:rsidR="002930AB" w:rsidRPr="00CB746A" w:rsidRDefault="00FD3530" w:rsidP="001F0A45">
            <w:r w:rsidRPr="00CB746A">
              <w:t>(skriv her)</w:t>
            </w:r>
          </w:p>
          <w:p w14:paraId="3DB4FDF9" w14:textId="77777777" w:rsidR="00373347" w:rsidRDefault="00373347" w:rsidP="001F0A45">
            <w:pPr>
              <w:rPr>
                <w:sz w:val="22"/>
              </w:rPr>
            </w:pPr>
          </w:p>
        </w:tc>
      </w:tr>
      <w:tr w:rsidR="003248FD" w:rsidRPr="007F3290" w14:paraId="2B893256" w14:textId="77777777" w:rsidTr="00D6327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2" w:themeFillTint="33"/>
          </w:tcPr>
          <w:p w14:paraId="42040CB5" w14:textId="77777777" w:rsidR="003248FD" w:rsidRPr="003248FD" w:rsidRDefault="003248FD" w:rsidP="001F0A45">
            <w:pPr>
              <w:rPr>
                <w:b/>
              </w:rPr>
            </w:pPr>
            <w:r w:rsidRPr="003248FD">
              <w:rPr>
                <w:b/>
              </w:rPr>
              <w:t>2.6. Beskrivelse af evt. sammenhæng til andre investeringer i læringsudstyr m.v.</w:t>
            </w:r>
          </w:p>
          <w:p w14:paraId="3068476F" w14:textId="77777777" w:rsidR="003248FD" w:rsidRPr="00CB746A" w:rsidRDefault="003248FD" w:rsidP="001F0A45">
            <w:r w:rsidRPr="003248FD">
              <w:rPr>
                <w:i/>
                <w:sz w:val="20"/>
                <w:szCs w:val="20"/>
              </w:rPr>
              <w:t xml:space="preserve">Beskriv kort, hvordan den ønskede investering kan ses i sammenhæng med andre investeringer i digitalt læringsudstyr og avanceret digital læringsteknologi, som ansøger </w:t>
            </w:r>
            <w:r w:rsidR="00F402F9">
              <w:rPr>
                <w:i/>
                <w:sz w:val="20"/>
                <w:szCs w:val="20"/>
              </w:rPr>
              <w:t xml:space="preserve">(og ansøgers eventuelle samarbejdsparter) </w:t>
            </w:r>
            <w:r w:rsidRPr="003248FD">
              <w:rPr>
                <w:i/>
                <w:sz w:val="20"/>
                <w:szCs w:val="20"/>
              </w:rPr>
              <w:t>allerede har foretaget.</w:t>
            </w:r>
          </w:p>
        </w:tc>
      </w:tr>
      <w:tr w:rsidR="003248FD" w:rsidRPr="007F3290" w14:paraId="7A33570C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BE2" w14:textId="77777777" w:rsidR="00F402F9" w:rsidRPr="00CB746A" w:rsidRDefault="00F402F9" w:rsidP="00F402F9">
            <w:r w:rsidRPr="00CB746A">
              <w:t>(skriv her)</w:t>
            </w:r>
          </w:p>
          <w:p w14:paraId="08067140" w14:textId="77777777" w:rsidR="003248FD" w:rsidRPr="00CB746A" w:rsidRDefault="003248FD" w:rsidP="001F0A45"/>
        </w:tc>
      </w:tr>
      <w:tr w:rsidR="00C95286" w:rsidRPr="007F3290" w14:paraId="03699B20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95047" w14:textId="12A48D30" w:rsidR="00C95286" w:rsidRPr="00E0486A" w:rsidRDefault="00842FD9" w:rsidP="00C902E1">
            <w:pPr>
              <w:rPr>
                <w:i/>
                <w:sz w:val="20"/>
                <w:szCs w:val="20"/>
              </w:rPr>
            </w:pPr>
            <w:r w:rsidRPr="00E0486A">
              <w:rPr>
                <w:b/>
              </w:rPr>
              <w:t>2.</w:t>
            </w:r>
            <w:r w:rsidR="003248FD">
              <w:rPr>
                <w:b/>
              </w:rPr>
              <w:t>7</w:t>
            </w:r>
            <w:r w:rsidR="00FE2732" w:rsidRPr="00E0486A">
              <w:rPr>
                <w:b/>
              </w:rPr>
              <w:t xml:space="preserve">. </w:t>
            </w:r>
            <w:r w:rsidR="00F402F9">
              <w:rPr>
                <w:b/>
              </w:rPr>
              <w:t>Understøttelse af anskaffelser</w:t>
            </w:r>
            <w:r w:rsidR="0088477E">
              <w:rPr>
                <w:b/>
              </w:rPr>
              <w:t>*</w:t>
            </w:r>
          </w:p>
        </w:tc>
      </w:tr>
      <w:tr w:rsidR="00F402F9" w:rsidRPr="007F3290" w14:paraId="50A5CF63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0BA40" w14:textId="4AF6DC8D" w:rsidR="00F402F9" w:rsidRPr="00C902E1" w:rsidRDefault="0088477E" w:rsidP="00D63276">
            <w:pPr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  <w:r w:rsidRPr="00C902E1">
              <w:rPr>
                <w:i/>
                <w:sz w:val="20"/>
                <w:szCs w:val="20"/>
              </w:rPr>
              <w:t>Beskriv</w:t>
            </w:r>
            <w:r w:rsidR="00D63276">
              <w:rPr>
                <w:i/>
                <w:sz w:val="20"/>
                <w:szCs w:val="20"/>
              </w:rPr>
              <w:t xml:space="preserve"> eventuelle behov for træning i </w:t>
            </w:r>
            <w:r w:rsidRPr="0088477E">
              <w:rPr>
                <w:i/>
                <w:sz w:val="20"/>
                <w:szCs w:val="20"/>
              </w:rPr>
              <w:t>at an</w:t>
            </w:r>
            <w:r>
              <w:rPr>
                <w:i/>
                <w:sz w:val="20"/>
                <w:szCs w:val="20"/>
              </w:rPr>
              <w:t xml:space="preserve">vende </w:t>
            </w:r>
            <w:r w:rsidR="00C902E1">
              <w:rPr>
                <w:i/>
                <w:sz w:val="20"/>
                <w:szCs w:val="20"/>
              </w:rPr>
              <w:t>lærings</w:t>
            </w:r>
            <w:r>
              <w:rPr>
                <w:i/>
                <w:sz w:val="20"/>
                <w:szCs w:val="20"/>
              </w:rPr>
              <w:t>udstyret/</w:t>
            </w:r>
            <w:r w:rsidR="00C902E1">
              <w:rPr>
                <w:i/>
                <w:sz w:val="20"/>
                <w:szCs w:val="20"/>
              </w:rPr>
              <w:t>lærings</w:t>
            </w:r>
            <w:r>
              <w:rPr>
                <w:i/>
                <w:sz w:val="20"/>
                <w:szCs w:val="20"/>
              </w:rPr>
              <w:t>teknologien, der ønskes</w:t>
            </w:r>
            <w:r w:rsidR="009C293F">
              <w:rPr>
                <w:i/>
                <w:sz w:val="20"/>
                <w:szCs w:val="20"/>
              </w:rPr>
              <w:t xml:space="preserve"> a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8477E">
              <w:rPr>
                <w:i/>
                <w:sz w:val="20"/>
                <w:szCs w:val="20"/>
              </w:rPr>
              <w:t>invester</w:t>
            </w:r>
            <w:r w:rsidR="009C293F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i</w:t>
            </w:r>
            <w:r w:rsidRPr="0088477E">
              <w:rPr>
                <w:i/>
                <w:sz w:val="20"/>
                <w:szCs w:val="20"/>
              </w:rPr>
              <w:t xml:space="preserve">, </w:t>
            </w:r>
            <w:r w:rsidR="00D63276">
              <w:rPr>
                <w:i/>
                <w:sz w:val="20"/>
                <w:szCs w:val="20"/>
              </w:rPr>
              <w:t xml:space="preserve">herunder hvilken relevant træning der skal til og </w:t>
            </w:r>
            <w:r w:rsidRPr="0088477E">
              <w:rPr>
                <w:i/>
                <w:sz w:val="20"/>
                <w:szCs w:val="20"/>
              </w:rPr>
              <w:t>hvor mange undervisere, der forventes at deltage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402F9" w:rsidRPr="007F3290" w14:paraId="581A1724" w14:textId="77777777" w:rsidTr="00C902E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F444" w14:textId="77777777" w:rsidR="0088477E" w:rsidRPr="00E0486A" w:rsidRDefault="0088477E" w:rsidP="0088477E">
            <w:r w:rsidRPr="00E0486A">
              <w:t>(skriv her)</w:t>
            </w:r>
          </w:p>
          <w:p w14:paraId="3FD48C60" w14:textId="77777777" w:rsidR="00F402F9" w:rsidRPr="00E0486A" w:rsidRDefault="00F402F9" w:rsidP="001F0A45">
            <w:pPr>
              <w:rPr>
                <w:b/>
              </w:rPr>
            </w:pPr>
          </w:p>
        </w:tc>
      </w:tr>
      <w:tr w:rsidR="0088477E" w:rsidRPr="007F3290" w14:paraId="3E535FDB" w14:textId="77777777" w:rsidTr="00C902E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ED" w:themeFill="accent3" w:themeFillTint="33"/>
          </w:tcPr>
          <w:p w14:paraId="7BF698DD" w14:textId="5B768E19" w:rsidR="0088477E" w:rsidRPr="00E0486A" w:rsidRDefault="0088477E" w:rsidP="00C902E1">
            <w:r>
              <w:rPr>
                <w:i/>
                <w:sz w:val="20"/>
                <w:szCs w:val="20"/>
              </w:rPr>
              <w:lastRenderedPageBreak/>
              <w:t xml:space="preserve">b) </w:t>
            </w:r>
            <w:r w:rsidRPr="0088477E">
              <w:rPr>
                <w:i/>
                <w:sz w:val="20"/>
                <w:szCs w:val="20"/>
              </w:rPr>
              <w:t>Beskriv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8477E">
              <w:rPr>
                <w:i/>
                <w:sz w:val="20"/>
                <w:szCs w:val="20"/>
              </w:rPr>
              <w:t xml:space="preserve">eventuelle </w:t>
            </w:r>
            <w:r>
              <w:rPr>
                <w:i/>
                <w:sz w:val="20"/>
                <w:szCs w:val="20"/>
              </w:rPr>
              <w:t xml:space="preserve">behov for at udarbejde </w:t>
            </w:r>
            <w:r w:rsidRPr="0088477E">
              <w:rPr>
                <w:i/>
                <w:sz w:val="20"/>
                <w:szCs w:val="20"/>
              </w:rPr>
              <w:t>materialer s</w:t>
            </w:r>
            <w:r>
              <w:rPr>
                <w:i/>
                <w:sz w:val="20"/>
                <w:szCs w:val="20"/>
              </w:rPr>
              <w:t xml:space="preserve">om brugervejledninger m.v. </w:t>
            </w:r>
            <w:r w:rsidRPr="0088477E">
              <w:rPr>
                <w:i/>
                <w:sz w:val="20"/>
                <w:szCs w:val="20"/>
              </w:rPr>
              <w:t>i tilknytning til læringsudstyret/læringsteknologien</w:t>
            </w:r>
            <w:r w:rsidR="00C902E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og i hvilket omfang de </w:t>
            </w:r>
            <w:r w:rsidR="00C902E1">
              <w:rPr>
                <w:i/>
                <w:sz w:val="20"/>
                <w:szCs w:val="20"/>
              </w:rPr>
              <w:t>forventes at</w:t>
            </w:r>
            <w:r w:rsidRPr="0088477E">
              <w:rPr>
                <w:i/>
                <w:sz w:val="20"/>
                <w:szCs w:val="20"/>
              </w:rPr>
              <w:t xml:space="preserve"> være egnet</w:t>
            </w:r>
            <w:r w:rsidR="00C902E1">
              <w:rPr>
                <w:i/>
                <w:sz w:val="20"/>
                <w:szCs w:val="20"/>
              </w:rPr>
              <w:t xml:space="preserve"> til</w:t>
            </w:r>
            <w:r w:rsidRPr="0088477E">
              <w:rPr>
                <w:i/>
                <w:sz w:val="20"/>
                <w:szCs w:val="20"/>
              </w:rPr>
              <w:t xml:space="preserve"> at stille til rådighed for andre </w:t>
            </w:r>
            <w:r w:rsidR="00C902E1">
              <w:rPr>
                <w:i/>
                <w:sz w:val="20"/>
                <w:szCs w:val="20"/>
              </w:rPr>
              <w:t xml:space="preserve">AMU-udbydere </w:t>
            </w:r>
            <w:r w:rsidRPr="0088477E">
              <w:rPr>
                <w:i/>
                <w:sz w:val="20"/>
                <w:szCs w:val="20"/>
              </w:rPr>
              <w:t>via Materialeplatformen.dk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95286" w:rsidRPr="007F3290" w14:paraId="6AA9BD63" w14:textId="77777777" w:rsidTr="00C806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1AEB" w14:textId="77777777" w:rsidR="002930AB" w:rsidRPr="00E0486A" w:rsidRDefault="00DA0386" w:rsidP="001F0A45">
            <w:r w:rsidRPr="00E0486A">
              <w:t>(skriv her)</w:t>
            </w:r>
          </w:p>
          <w:p w14:paraId="1CC2725B" w14:textId="77777777" w:rsidR="00373347" w:rsidRPr="00E0486A" w:rsidRDefault="00373347" w:rsidP="001F0A45"/>
        </w:tc>
      </w:tr>
    </w:tbl>
    <w:p w14:paraId="0CD35EE0" w14:textId="270649DA" w:rsidR="00970F93" w:rsidRDefault="0088477E" w:rsidP="0043664B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* Bemærk, </w:t>
      </w:r>
      <w:r w:rsidR="00C902E1"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at 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midlerne fra puljen kun i begrænset og nødvendig omfang kan </w:t>
      </w:r>
      <w:r w:rsidRPr="0088477E">
        <w:rPr>
          <w:rFonts w:eastAsiaTheme="minorHAnsi" w:cstheme="minorBidi"/>
          <w:color w:val="595959" w:themeColor="text1" w:themeTint="A6"/>
          <w:sz w:val="20"/>
          <w:lang w:eastAsia="en-US"/>
        </w:rPr>
        <w:t>anvende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>s</w:t>
      </w:r>
      <w:r w:rsidRPr="0088477E"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 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til træning i at anvende </w:t>
      </w:r>
      <w:r w:rsidRPr="0088477E">
        <w:rPr>
          <w:rFonts w:eastAsiaTheme="minorHAnsi" w:cstheme="minorBidi"/>
          <w:color w:val="595959" w:themeColor="text1" w:themeTint="A6"/>
          <w:sz w:val="20"/>
          <w:lang w:eastAsia="en-US"/>
        </w:rPr>
        <w:t>det udstyr/den teknologi, som der investeres i, herunder udarbejdelse af brugsvejledninger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>. Se endvidere afsnit 1.1. i puljevejledningen vedr. udviklingsopgaver og behov for kompetencer i tilknytning til investering.</w:t>
      </w:r>
    </w:p>
    <w:p w14:paraId="202D6AD4" w14:textId="77777777" w:rsidR="004B3F9B" w:rsidRDefault="004B3F9B" w:rsidP="0043664B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redegørelse for samarbejdet med udvalg"/>
      </w:tblPr>
      <w:tblGrid>
        <w:gridCol w:w="9639"/>
      </w:tblGrid>
      <w:tr w:rsidR="00970F93" w:rsidRPr="007F3290" w14:paraId="77E72413" w14:textId="77777777" w:rsidTr="00C80653">
        <w:trPr>
          <w:cantSplit/>
          <w:trHeight w:val="341"/>
          <w:tblHeader/>
        </w:trPr>
        <w:tc>
          <w:tcPr>
            <w:tcW w:w="9639" w:type="dxa"/>
            <w:shd w:val="clear" w:color="auto" w:fill="BFBFBF" w:themeFill="background1" w:themeFillShade="BF"/>
          </w:tcPr>
          <w:p w14:paraId="09680DD4" w14:textId="6F1D17D2" w:rsidR="00970F93" w:rsidRPr="00724A7D" w:rsidRDefault="00B96F2D" w:rsidP="00E0486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3</w:t>
            </w:r>
            <w:r w:rsidR="00970F93" w:rsidRPr="00970F93">
              <w:rPr>
                <w:b/>
              </w:rPr>
              <w:t xml:space="preserve">.  </w:t>
            </w:r>
            <w:r w:rsidR="00970F93" w:rsidRPr="00724A7D">
              <w:rPr>
                <w:b/>
                <w:sz w:val="28"/>
                <w:szCs w:val="28"/>
              </w:rPr>
              <w:t xml:space="preserve">Samarbejde med </w:t>
            </w:r>
            <w:r w:rsidR="00E0486A">
              <w:rPr>
                <w:b/>
                <w:sz w:val="28"/>
                <w:szCs w:val="28"/>
              </w:rPr>
              <w:t>efteruddannelsesudvalg</w:t>
            </w:r>
            <w:r w:rsidR="00970F93">
              <w:rPr>
                <w:b/>
                <w:sz w:val="28"/>
                <w:szCs w:val="28"/>
              </w:rPr>
              <w:t xml:space="preserve"> </w:t>
            </w:r>
            <w:r w:rsidR="00C902E1">
              <w:rPr>
                <w:b/>
                <w:sz w:val="28"/>
                <w:szCs w:val="28"/>
              </w:rPr>
              <w:t>*</w:t>
            </w:r>
          </w:p>
        </w:tc>
      </w:tr>
      <w:tr w:rsidR="00970F93" w:rsidRPr="007F3290" w14:paraId="71AA6472" w14:textId="77777777" w:rsidTr="00724A7D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795FF797" w14:textId="1E0C776B" w:rsidR="00970F93" w:rsidRDefault="00970F93" w:rsidP="00C902E1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724A7D">
              <w:rPr>
                <w:i/>
                <w:sz w:val="20"/>
                <w:szCs w:val="20"/>
              </w:rPr>
              <w:t>Angiv, hvilke</w:t>
            </w:r>
            <w:r w:rsidR="00567B8E">
              <w:rPr>
                <w:i/>
                <w:sz w:val="20"/>
                <w:szCs w:val="20"/>
              </w:rPr>
              <w:t>t</w:t>
            </w:r>
            <w:r w:rsidRPr="00724A7D">
              <w:rPr>
                <w:i/>
                <w:sz w:val="20"/>
                <w:szCs w:val="20"/>
              </w:rPr>
              <w:t xml:space="preserve"> efteruddannelsesudvalg </w:t>
            </w:r>
            <w:r w:rsidR="00C902E1">
              <w:rPr>
                <w:i/>
                <w:sz w:val="20"/>
                <w:szCs w:val="20"/>
              </w:rPr>
              <w:t>ansøgeren (og ansøgers eventuelle samarbejdsparter)</w:t>
            </w:r>
            <w:r w:rsidR="00567B8E">
              <w:rPr>
                <w:i/>
                <w:sz w:val="20"/>
                <w:szCs w:val="20"/>
              </w:rPr>
              <w:t xml:space="preserve"> </w:t>
            </w:r>
            <w:r w:rsidRPr="00724A7D">
              <w:rPr>
                <w:i/>
                <w:sz w:val="20"/>
                <w:szCs w:val="20"/>
              </w:rPr>
              <w:t xml:space="preserve">har aftalt samarbejde med. Beskriv endvidere, hvordan efteruddannelsesudvalg, som </w:t>
            </w:r>
            <w:r w:rsidR="00C902E1">
              <w:rPr>
                <w:i/>
                <w:sz w:val="20"/>
                <w:szCs w:val="20"/>
              </w:rPr>
              <w:t>ansøgeren</w:t>
            </w:r>
            <w:r w:rsidR="00567B8E">
              <w:rPr>
                <w:i/>
                <w:sz w:val="20"/>
                <w:szCs w:val="20"/>
              </w:rPr>
              <w:t xml:space="preserve"> </w:t>
            </w:r>
            <w:r w:rsidRPr="00724A7D">
              <w:rPr>
                <w:i/>
                <w:sz w:val="20"/>
                <w:szCs w:val="20"/>
              </w:rPr>
              <w:t xml:space="preserve">samarbejder med, inddrages i forbindelse med </w:t>
            </w:r>
            <w:r w:rsidR="00567B8E" w:rsidRPr="00857D7C">
              <w:rPr>
                <w:i/>
                <w:sz w:val="20"/>
                <w:szCs w:val="20"/>
              </w:rPr>
              <w:t>investeringer</w:t>
            </w:r>
            <w:r w:rsidR="00567B8E" w:rsidRPr="00905D8D">
              <w:rPr>
                <w:i/>
                <w:sz w:val="20"/>
                <w:szCs w:val="20"/>
              </w:rPr>
              <w:t xml:space="preserve"> </w:t>
            </w:r>
            <w:r w:rsidR="00567B8E" w:rsidRPr="00905D8D">
              <w:rPr>
                <w:i/>
                <w:sz w:val="20"/>
              </w:rPr>
              <w:t>i digitalt læringsudstyr, herunder avanceret læringsteknologi</w:t>
            </w:r>
            <w:r w:rsidRPr="00905D8D">
              <w:rPr>
                <w:i/>
                <w:sz w:val="20"/>
                <w:szCs w:val="20"/>
              </w:rPr>
              <w:t>, så der sikres</w:t>
            </w:r>
            <w:r w:rsidRPr="00857D7C">
              <w:rPr>
                <w:i/>
                <w:sz w:val="20"/>
                <w:szCs w:val="20"/>
              </w:rPr>
              <w:t xml:space="preserve"> deling</w:t>
            </w:r>
            <w:r w:rsidRPr="00724A7D">
              <w:rPr>
                <w:i/>
                <w:sz w:val="20"/>
                <w:szCs w:val="20"/>
              </w:rPr>
              <w:t xml:space="preserve"> af nyeste viden.</w:t>
            </w:r>
          </w:p>
        </w:tc>
      </w:tr>
      <w:tr w:rsidR="00970F93" w:rsidRPr="007F3290" w14:paraId="1A76205E" w14:textId="77777777" w:rsidTr="00724A7D">
        <w:trPr>
          <w:cantSplit/>
          <w:trHeight w:val="341"/>
        </w:trPr>
        <w:tc>
          <w:tcPr>
            <w:tcW w:w="9639" w:type="dxa"/>
          </w:tcPr>
          <w:p w14:paraId="30DC6EB6" w14:textId="77777777" w:rsidR="00970F93" w:rsidRDefault="00970F93" w:rsidP="00724A7D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3901B5B" w14:textId="77777777" w:rsidR="00970F93" w:rsidRPr="00B045C9" w:rsidRDefault="00970F93" w:rsidP="00724A7D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40C4735D" w14:textId="77777777" w:rsidR="00970F93" w:rsidRPr="0043664B" w:rsidRDefault="00970F93" w:rsidP="00970F93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* </w:t>
      </w:r>
      <w:r w:rsidRPr="0043664B">
        <w:rPr>
          <w:rFonts w:eastAsiaTheme="minorHAnsi" w:cstheme="minorBidi"/>
          <w:color w:val="595959" w:themeColor="text1" w:themeTint="A6"/>
          <w:sz w:val="20"/>
          <w:lang w:eastAsia="en-US"/>
        </w:rPr>
        <w:t>Bemærk, at ansøgningen skal vedlægges en skriftlig tilkendegivelse af samarbejdet</w:t>
      </w:r>
      <w:r w:rsidR="00567B8E">
        <w:rPr>
          <w:rFonts w:eastAsiaTheme="minorHAnsi" w:cstheme="minorBidi"/>
          <w:color w:val="595959" w:themeColor="text1" w:themeTint="A6"/>
          <w:sz w:val="20"/>
          <w:lang w:eastAsia="en-US"/>
        </w:rPr>
        <w:t>.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, som anvist i afsnit </w:t>
      </w:r>
      <w:r w:rsidRPr="00970F93">
        <w:rPr>
          <w:rFonts w:eastAsiaTheme="minorHAnsi" w:cstheme="minorBidi"/>
          <w:i/>
          <w:color w:val="595959" w:themeColor="text1" w:themeTint="A6"/>
          <w:sz w:val="20"/>
          <w:lang w:eastAsia="en-US"/>
        </w:rPr>
        <w:t xml:space="preserve">2.2. Hvordan </w:t>
      </w:r>
      <w:r w:rsidR="00857D7C">
        <w:rPr>
          <w:rFonts w:eastAsiaTheme="minorHAnsi" w:cstheme="minorBidi"/>
          <w:i/>
          <w:color w:val="595959" w:themeColor="text1" w:themeTint="A6"/>
          <w:sz w:val="20"/>
          <w:lang w:eastAsia="en-US"/>
        </w:rPr>
        <w:t>søger du</w:t>
      </w:r>
      <w:r w:rsidR="00567B8E">
        <w:rPr>
          <w:rFonts w:eastAsiaTheme="minorHAnsi" w:cstheme="minorBidi"/>
          <w:i/>
          <w:color w:val="595959" w:themeColor="text1" w:themeTint="A6"/>
          <w:sz w:val="20"/>
          <w:lang w:eastAsia="en-US"/>
        </w:rPr>
        <w:t>?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 i vejledningen om puljen</w:t>
      </w:r>
      <w:r w:rsidRPr="0043664B">
        <w:rPr>
          <w:rFonts w:eastAsiaTheme="minorHAnsi" w:cstheme="minorBidi"/>
          <w:color w:val="595959" w:themeColor="text1" w:themeTint="A6"/>
          <w:sz w:val="20"/>
          <w:lang w:eastAsia="en-US"/>
        </w:rPr>
        <w:t>.</w:t>
      </w:r>
    </w:p>
    <w:p w14:paraId="4B8A9FFC" w14:textId="77777777" w:rsidR="004B3F9B" w:rsidRDefault="004B3F9B" w:rsidP="00FD630D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 samarbejde med andre AMU-udbydere"/>
      </w:tblPr>
      <w:tblGrid>
        <w:gridCol w:w="9639"/>
      </w:tblGrid>
      <w:tr w:rsidR="004B3F9B" w:rsidRPr="00724A7D" w14:paraId="48290616" w14:textId="77777777" w:rsidTr="00F24894">
        <w:trPr>
          <w:cantSplit/>
          <w:trHeight w:val="341"/>
          <w:tblHeader/>
        </w:trPr>
        <w:tc>
          <w:tcPr>
            <w:tcW w:w="9639" w:type="dxa"/>
            <w:shd w:val="clear" w:color="auto" w:fill="BFBFBF" w:themeFill="background1" w:themeFillShade="BF"/>
          </w:tcPr>
          <w:p w14:paraId="2028614A" w14:textId="5786F1CF" w:rsidR="004B3F9B" w:rsidRPr="00724A7D" w:rsidRDefault="00C902E1" w:rsidP="004B3F9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4</w:t>
            </w:r>
            <w:r w:rsidR="004B3F9B" w:rsidRPr="00970F93">
              <w:rPr>
                <w:b/>
              </w:rPr>
              <w:t xml:space="preserve">. </w:t>
            </w:r>
            <w:r w:rsidR="004B3F9B" w:rsidRPr="00D63276">
              <w:rPr>
                <w:b/>
                <w:sz w:val="28"/>
                <w:szCs w:val="28"/>
              </w:rPr>
              <w:t>Evt. s</w:t>
            </w:r>
            <w:r w:rsidR="004B3F9B" w:rsidRPr="00724A7D">
              <w:rPr>
                <w:b/>
                <w:sz w:val="28"/>
                <w:szCs w:val="28"/>
              </w:rPr>
              <w:t xml:space="preserve">amarbejde med </w:t>
            </w:r>
            <w:r w:rsidR="004B3F9B">
              <w:rPr>
                <w:b/>
                <w:sz w:val="28"/>
                <w:szCs w:val="28"/>
              </w:rPr>
              <w:t>andre AMU-udbydere</w:t>
            </w:r>
            <w:r>
              <w:rPr>
                <w:b/>
                <w:sz w:val="28"/>
                <w:szCs w:val="28"/>
              </w:rPr>
              <w:t>*</w:t>
            </w:r>
            <w:r w:rsidR="004B3F9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B3F9B" w14:paraId="3F7137F8" w14:textId="77777777" w:rsidTr="00F24894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68DB484A" w14:textId="38896F03" w:rsidR="004B3F9B" w:rsidRDefault="00C902E1" w:rsidP="00C902E1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S</w:t>
            </w:r>
            <w:r w:rsidRPr="00C902E1">
              <w:rPr>
                <w:i/>
                <w:sz w:val="20"/>
                <w:szCs w:val="20"/>
              </w:rPr>
              <w:t>åfremt flere AMU-udbydere gå</w:t>
            </w:r>
            <w:r>
              <w:rPr>
                <w:i/>
                <w:sz w:val="20"/>
                <w:szCs w:val="20"/>
              </w:rPr>
              <w:t>r</w:t>
            </w:r>
            <w:r w:rsidRPr="00C902E1">
              <w:rPr>
                <w:i/>
                <w:sz w:val="20"/>
                <w:szCs w:val="20"/>
              </w:rPr>
              <w:t xml:space="preserve"> sammen om investeringen</w:t>
            </w:r>
            <w:r>
              <w:rPr>
                <w:i/>
                <w:sz w:val="20"/>
                <w:szCs w:val="20"/>
              </w:rPr>
              <w:t xml:space="preserve"> a</w:t>
            </w:r>
            <w:r w:rsidR="004B3F9B" w:rsidRPr="00724A7D">
              <w:rPr>
                <w:i/>
                <w:sz w:val="20"/>
                <w:szCs w:val="20"/>
              </w:rPr>
              <w:t>ngiv, hvilke</w:t>
            </w:r>
            <w:r w:rsidR="004B3F9B">
              <w:rPr>
                <w:i/>
                <w:sz w:val="20"/>
                <w:szCs w:val="20"/>
              </w:rPr>
              <w:t xml:space="preserve"> andre AMU-udbyder</w:t>
            </w:r>
            <w:r w:rsidR="00857D7C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ansøger </w:t>
            </w:r>
            <w:r w:rsidR="004B3F9B">
              <w:rPr>
                <w:i/>
                <w:sz w:val="20"/>
                <w:szCs w:val="20"/>
              </w:rPr>
              <w:t>samarbejde</w:t>
            </w:r>
            <w:r>
              <w:rPr>
                <w:i/>
                <w:sz w:val="20"/>
                <w:szCs w:val="20"/>
              </w:rPr>
              <w:t>r med</w:t>
            </w:r>
            <w:r w:rsidR="004B3F9B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4B3F9B" w:rsidRPr="00B045C9" w14:paraId="5A7CE3EA" w14:textId="77777777" w:rsidTr="00F24894">
        <w:trPr>
          <w:cantSplit/>
          <w:trHeight w:val="341"/>
        </w:trPr>
        <w:tc>
          <w:tcPr>
            <w:tcW w:w="9639" w:type="dxa"/>
          </w:tcPr>
          <w:p w14:paraId="757CECF2" w14:textId="77777777" w:rsidR="004B3F9B" w:rsidRDefault="004B3F9B" w:rsidP="00F24894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549B0789" w14:textId="77777777" w:rsidR="004B3F9B" w:rsidRPr="00B045C9" w:rsidRDefault="004B3F9B" w:rsidP="00F24894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41BC2F31" w14:textId="77777777" w:rsidR="00C902E1" w:rsidRPr="0043664B" w:rsidRDefault="00C902E1" w:rsidP="00C902E1">
      <w:pPr>
        <w:pStyle w:val="Brdtekst"/>
        <w:spacing w:after="0"/>
        <w:rPr>
          <w:rFonts w:eastAsiaTheme="minorHAnsi" w:cstheme="minorBidi"/>
          <w:color w:val="595959" w:themeColor="text1" w:themeTint="A6"/>
          <w:sz w:val="20"/>
          <w:lang w:eastAsia="en-US"/>
        </w:rPr>
      </w:pPr>
      <w:r w:rsidRPr="0043664B">
        <w:rPr>
          <w:rFonts w:eastAsiaTheme="minorHAnsi" w:cstheme="minorBidi"/>
          <w:color w:val="595959" w:themeColor="text1" w:themeTint="A6"/>
          <w:sz w:val="20"/>
          <w:lang w:eastAsia="en-US"/>
        </w:rPr>
        <w:t>Bemærk, at ansøgningen skal vedlægges en skriftlig tilkendegivelse af samarbejdet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., som anvist i afsnit </w:t>
      </w:r>
      <w:r w:rsidRPr="00970F93">
        <w:rPr>
          <w:rFonts w:eastAsiaTheme="minorHAnsi" w:cstheme="minorBidi"/>
          <w:i/>
          <w:color w:val="595959" w:themeColor="text1" w:themeTint="A6"/>
          <w:sz w:val="20"/>
          <w:lang w:eastAsia="en-US"/>
        </w:rPr>
        <w:t xml:space="preserve">2.2. Hvordan </w:t>
      </w:r>
      <w:r>
        <w:rPr>
          <w:rFonts w:eastAsiaTheme="minorHAnsi" w:cstheme="minorBidi"/>
          <w:i/>
          <w:color w:val="595959" w:themeColor="text1" w:themeTint="A6"/>
          <w:sz w:val="20"/>
          <w:lang w:eastAsia="en-US"/>
        </w:rPr>
        <w:t>søger du?</w:t>
      </w:r>
      <w:r>
        <w:rPr>
          <w:rFonts w:eastAsiaTheme="minorHAnsi" w:cstheme="minorBidi"/>
          <w:color w:val="595959" w:themeColor="text1" w:themeTint="A6"/>
          <w:sz w:val="20"/>
          <w:lang w:eastAsia="en-US"/>
        </w:rPr>
        <w:t xml:space="preserve"> i vejledningen om puljen</w:t>
      </w:r>
      <w:r w:rsidRPr="0043664B">
        <w:rPr>
          <w:rFonts w:eastAsiaTheme="minorHAnsi" w:cstheme="minorBidi"/>
          <w:color w:val="595959" w:themeColor="text1" w:themeTint="A6"/>
          <w:sz w:val="20"/>
          <w:lang w:eastAsia="en-US"/>
        </w:rPr>
        <w:t>.</w:t>
      </w:r>
    </w:p>
    <w:p w14:paraId="3915840B" w14:textId="77777777" w:rsidR="00FD630D" w:rsidRDefault="00970F93" w:rsidP="00FD630D">
      <w:r w:rsidDel="002535C2">
        <w:t xml:space="preserve"> 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Investeringsplan"/>
        <w:tblDescription w:val="Visning af tabel til beskrivelse af investeringsplanen"/>
      </w:tblPr>
      <w:tblGrid>
        <w:gridCol w:w="9639"/>
      </w:tblGrid>
      <w:tr w:rsidR="00970F93" w:rsidRPr="007F3290" w14:paraId="4422A741" w14:textId="77777777" w:rsidTr="00C80653">
        <w:trPr>
          <w:cantSplit/>
          <w:trHeight w:val="341"/>
          <w:tblHeader/>
        </w:trPr>
        <w:tc>
          <w:tcPr>
            <w:tcW w:w="9639" w:type="dxa"/>
            <w:shd w:val="clear" w:color="auto" w:fill="BFBFBF" w:themeFill="background1" w:themeFillShade="BF"/>
          </w:tcPr>
          <w:p w14:paraId="09776321" w14:textId="1544D395" w:rsidR="00970F93" w:rsidRPr="00970F93" w:rsidRDefault="00C902E1" w:rsidP="00970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70F93" w:rsidRPr="00970F93">
              <w:rPr>
                <w:b/>
                <w:sz w:val="28"/>
                <w:szCs w:val="28"/>
              </w:rPr>
              <w:t>. Investeringsplan</w:t>
            </w:r>
          </w:p>
        </w:tc>
      </w:tr>
      <w:tr w:rsidR="00970F93" w:rsidRPr="007F3290" w14:paraId="79E9D18F" w14:textId="77777777" w:rsidTr="00724A7D">
        <w:trPr>
          <w:cantSplit/>
          <w:trHeight w:val="341"/>
        </w:trPr>
        <w:tc>
          <w:tcPr>
            <w:tcW w:w="9639" w:type="dxa"/>
            <w:shd w:val="clear" w:color="auto" w:fill="D9D9D9" w:themeFill="background1" w:themeFillShade="D9"/>
          </w:tcPr>
          <w:p w14:paraId="00774049" w14:textId="393C5D09" w:rsidR="00970F93" w:rsidRDefault="00970F93" w:rsidP="00C902E1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970F93">
              <w:rPr>
                <w:i/>
                <w:sz w:val="20"/>
                <w:szCs w:val="20"/>
              </w:rPr>
              <w:t xml:space="preserve">Beskriv investeringsplanen, herunder vigtige milepæle i investeringen, leverancer samt hvornår </w:t>
            </w:r>
            <w:r w:rsidR="00C902E1">
              <w:rPr>
                <w:i/>
                <w:sz w:val="20"/>
                <w:szCs w:val="20"/>
              </w:rPr>
              <w:t xml:space="preserve">evt. træning i at anvende udstyret/teknologien, som ønskes anskaffet med tilskud fra puljen, forventes </w:t>
            </w:r>
            <w:r w:rsidRPr="00970F93">
              <w:rPr>
                <w:i/>
                <w:sz w:val="20"/>
                <w:szCs w:val="20"/>
              </w:rPr>
              <w:t>at finde sted. Investeringsplanen bør derudover indeholde tidspunkt for investering, forventet leveringstid, forventet levetid samt den fysiske placering</w:t>
            </w:r>
            <w:r w:rsidR="00C902E1">
              <w:rPr>
                <w:i/>
                <w:sz w:val="20"/>
                <w:szCs w:val="20"/>
              </w:rPr>
              <w:t xml:space="preserve"> af udstyret/teknologien</w:t>
            </w:r>
            <w:r w:rsidRPr="00970F93">
              <w:rPr>
                <w:i/>
                <w:sz w:val="20"/>
                <w:szCs w:val="20"/>
              </w:rPr>
              <w:t>.</w:t>
            </w:r>
            <w:r w:rsidR="001F4189">
              <w:rPr>
                <w:i/>
                <w:sz w:val="20"/>
                <w:szCs w:val="20"/>
              </w:rPr>
              <w:t xml:space="preserve"> V</w:t>
            </w:r>
            <w:r w:rsidR="001F4189" w:rsidRPr="00FB2C5C">
              <w:rPr>
                <w:i/>
                <w:sz w:val="20"/>
                <w:szCs w:val="20"/>
              </w:rPr>
              <w:t>edlæg evt. bilag med visualisering</w:t>
            </w:r>
            <w:r w:rsidR="00E850EC">
              <w:rPr>
                <w:i/>
                <w:sz w:val="20"/>
                <w:szCs w:val="20"/>
              </w:rPr>
              <w:t>/graf</w:t>
            </w:r>
            <w:r w:rsidR="001F4189">
              <w:rPr>
                <w:i/>
                <w:sz w:val="20"/>
                <w:szCs w:val="20"/>
              </w:rPr>
              <w:t>isk opstilling af investeringsplanen</w:t>
            </w:r>
            <w:r w:rsidR="001F4189" w:rsidRPr="00FB2C5C">
              <w:rPr>
                <w:i/>
                <w:sz w:val="20"/>
                <w:szCs w:val="20"/>
              </w:rPr>
              <w:t>, hvis det kan bidrage til beskrivelsen</w:t>
            </w:r>
            <w:r w:rsidR="00C902E1">
              <w:rPr>
                <w:i/>
                <w:sz w:val="20"/>
                <w:szCs w:val="20"/>
              </w:rPr>
              <w:t xml:space="preserve"> og overblikket</w:t>
            </w:r>
            <w:r w:rsidR="001F4189">
              <w:rPr>
                <w:i/>
                <w:sz w:val="20"/>
                <w:szCs w:val="20"/>
              </w:rPr>
              <w:t>.</w:t>
            </w:r>
          </w:p>
        </w:tc>
      </w:tr>
      <w:tr w:rsidR="00970F93" w:rsidRPr="007F3290" w14:paraId="277081C9" w14:textId="77777777" w:rsidTr="00724A7D">
        <w:trPr>
          <w:cantSplit/>
          <w:trHeight w:val="341"/>
        </w:trPr>
        <w:tc>
          <w:tcPr>
            <w:tcW w:w="9639" w:type="dxa"/>
          </w:tcPr>
          <w:p w14:paraId="1A195F20" w14:textId="77777777" w:rsidR="00970F93" w:rsidRDefault="00970F93" w:rsidP="00724A7D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5A631D86" w14:textId="77777777" w:rsidR="001F0A45" w:rsidRPr="00B045C9" w:rsidRDefault="001F0A45" w:rsidP="00724A7D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1E494053" w14:textId="6BAEF450" w:rsidR="00FD630D" w:rsidRDefault="00FD630D" w:rsidP="00FD630D"/>
    <w:tbl>
      <w:tblPr>
        <w:tblStyle w:val="Tabel-Gitter"/>
        <w:tblW w:w="9639" w:type="dxa"/>
        <w:tblLook w:val="04A0" w:firstRow="1" w:lastRow="0" w:firstColumn="1" w:lastColumn="0" w:noHBand="0" w:noVBand="1"/>
        <w:tblCaption w:val="Tabel til visning af tilkendegivelser af accept af vilkårene for tilskud"/>
      </w:tblPr>
      <w:tblGrid>
        <w:gridCol w:w="7933"/>
        <w:gridCol w:w="1706"/>
      </w:tblGrid>
      <w:tr w:rsidR="00FD630D" w:rsidRPr="00B34314" w14:paraId="4A6FA6D5" w14:textId="77777777" w:rsidTr="00F55CEA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564F9" w14:textId="5B8B5B3B" w:rsidR="00FD630D" w:rsidRPr="00B34314" w:rsidRDefault="00C902E1" w:rsidP="00F55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D630D" w:rsidRPr="005C43F1">
              <w:rPr>
                <w:b/>
                <w:sz w:val="28"/>
                <w:szCs w:val="28"/>
              </w:rPr>
              <w:t xml:space="preserve">. </w:t>
            </w:r>
            <w:r w:rsidR="00FD630D">
              <w:rPr>
                <w:b/>
                <w:sz w:val="28"/>
                <w:szCs w:val="28"/>
              </w:rPr>
              <w:t>Tilkendegivelser</w:t>
            </w:r>
          </w:p>
        </w:tc>
      </w:tr>
      <w:tr w:rsidR="00FD630D" w:rsidRPr="00B34314" w14:paraId="591E9965" w14:textId="77777777" w:rsidTr="00F55CEA">
        <w:trPr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38601551" w14:textId="77777777" w:rsidR="00FD630D" w:rsidRPr="00B34314" w:rsidRDefault="00FD630D" w:rsidP="00F55CEA">
            <w:pPr>
              <w:rPr>
                <w:b/>
              </w:rPr>
            </w:pPr>
            <w:r w:rsidRPr="00B34314">
              <w:rPr>
                <w:b/>
              </w:rPr>
              <w:t>Accept af vilkår for modtagelse af tilskud fra puljen</w:t>
            </w:r>
          </w:p>
        </w:tc>
      </w:tr>
      <w:tr w:rsidR="00FD630D" w:rsidRPr="00B34314" w14:paraId="4B1715C0" w14:textId="77777777" w:rsidTr="00F55CEA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05EF90C9" w14:textId="028EA842" w:rsidR="00FD630D" w:rsidRPr="00B64952" w:rsidRDefault="00FD630D" w:rsidP="00FE031A">
            <w:pPr>
              <w:rPr>
                <w:b/>
                <w:i/>
                <w:sz w:val="20"/>
                <w:szCs w:val="20"/>
              </w:rPr>
            </w:pPr>
            <w:r w:rsidRPr="00B64952">
              <w:rPr>
                <w:i/>
                <w:sz w:val="20"/>
                <w:szCs w:val="20"/>
              </w:rPr>
              <w:t>Ansøger bekræfter hermed at være indforstået med nedenstående punkter A-</w:t>
            </w:r>
            <w:r w:rsidR="00FE031A">
              <w:rPr>
                <w:i/>
                <w:sz w:val="20"/>
                <w:szCs w:val="20"/>
              </w:rPr>
              <w:t>F</w:t>
            </w:r>
            <w:r w:rsidRPr="00B64952">
              <w:rPr>
                <w:i/>
                <w:sz w:val="20"/>
                <w:szCs w:val="20"/>
              </w:rPr>
              <w:t xml:space="preserve">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5292215F" w14:textId="77777777" w:rsidR="00FD630D" w:rsidRPr="00B34314" w:rsidRDefault="00FD630D" w:rsidP="00F55CEA">
            <w:pPr>
              <w:rPr>
                <w:b/>
              </w:rPr>
            </w:pPr>
            <w:r w:rsidRPr="00B34314">
              <w:t>(sæt kryds her)</w:t>
            </w:r>
          </w:p>
        </w:tc>
      </w:tr>
      <w:tr w:rsidR="00C075E6" w:rsidRPr="00B34314" w14:paraId="4F2F6D0A" w14:textId="77777777" w:rsidTr="00F55CEA">
        <w:trPr>
          <w:trHeight w:val="684"/>
        </w:trPr>
        <w:tc>
          <w:tcPr>
            <w:tcW w:w="9639" w:type="dxa"/>
            <w:gridSpan w:val="2"/>
          </w:tcPr>
          <w:p w14:paraId="4FAA313A" w14:textId="6CC7B88B" w:rsidR="00C075E6" w:rsidRPr="00D63276" w:rsidRDefault="00C075E6" w:rsidP="00BA6ACC">
            <w:pPr>
              <w:pStyle w:val="Listeafsni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øger er indforstået med</w:t>
            </w:r>
            <w:r w:rsidR="009179D9">
              <w:rPr>
                <w:sz w:val="20"/>
                <w:szCs w:val="20"/>
              </w:rPr>
              <w:t xml:space="preserve">, at det digitale læringsudstyr og den avancerede </w:t>
            </w:r>
            <w:r>
              <w:rPr>
                <w:sz w:val="20"/>
                <w:szCs w:val="20"/>
              </w:rPr>
              <w:t>læringsteknologi, som anskaffes med midler fra denne pulje, ikke må anvendes til indtægtsdækket virksomhed</w:t>
            </w:r>
            <w:r w:rsidR="00BA6ACC">
              <w:rPr>
                <w:sz w:val="20"/>
                <w:szCs w:val="20"/>
              </w:rPr>
              <w:t xml:space="preserve"> eller almindelig erhvervsvirksomhed</w:t>
            </w:r>
            <w:r w:rsidRPr="00D63276">
              <w:rPr>
                <w:sz w:val="20"/>
                <w:szCs w:val="20"/>
              </w:rPr>
              <w:t>.</w:t>
            </w:r>
          </w:p>
        </w:tc>
      </w:tr>
      <w:tr w:rsidR="00FD630D" w:rsidRPr="00B34314" w14:paraId="134F3CFC" w14:textId="77777777" w:rsidTr="00F55CEA">
        <w:trPr>
          <w:trHeight w:val="684"/>
        </w:trPr>
        <w:tc>
          <w:tcPr>
            <w:tcW w:w="9639" w:type="dxa"/>
            <w:gridSpan w:val="2"/>
          </w:tcPr>
          <w:p w14:paraId="6976F2D8" w14:textId="2EE37E8E" w:rsidR="00FD630D" w:rsidRPr="00FD630D" w:rsidRDefault="00FD630D" w:rsidP="00C902E1">
            <w:pPr>
              <w:pStyle w:val="Listeafsni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D630D">
              <w:rPr>
                <w:sz w:val="20"/>
                <w:szCs w:val="20"/>
              </w:rPr>
              <w:t>Ansøger er indforstået med kravet om at drive/videreføre det</w:t>
            </w:r>
            <w:r w:rsidR="00C902E1">
              <w:rPr>
                <w:sz w:val="20"/>
                <w:szCs w:val="20"/>
              </w:rPr>
              <w:t xml:space="preserve"> lærings</w:t>
            </w:r>
            <w:r w:rsidRPr="00FD630D">
              <w:rPr>
                <w:sz w:val="20"/>
                <w:szCs w:val="20"/>
              </w:rPr>
              <w:t>udstyr</w:t>
            </w:r>
            <w:r w:rsidR="00C902E1">
              <w:rPr>
                <w:sz w:val="20"/>
                <w:szCs w:val="20"/>
              </w:rPr>
              <w:t>/den læringsteknologi</w:t>
            </w:r>
            <w:r w:rsidRPr="00FD630D">
              <w:rPr>
                <w:sz w:val="20"/>
                <w:szCs w:val="20"/>
              </w:rPr>
              <w:t>, som anskaffes med midlerne fra puljen, i hele udstyrets</w:t>
            </w:r>
            <w:r w:rsidR="00C902E1">
              <w:rPr>
                <w:sz w:val="20"/>
                <w:szCs w:val="20"/>
              </w:rPr>
              <w:t>/teknologiens</w:t>
            </w:r>
            <w:r w:rsidRPr="00FD630D">
              <w:rPr>
                <w:sz w:val="20"/>
                <w:szCs w:val="20"/>
              </w:rPr>
              <w:t xml:space="preserve"> levetid, dvs. også efter </w:t>
            </w:r>
            <w:r w:rsidR="006C7B05">
              <w:rPr>
                <w:sz w:val="20"/>
                <w:szCs w:val="20"/>
              </w:rPr>
              <w:t>tilskudsperiodens</w:t>
            </w:r>
            <w:r w:rsidRPr="00FD630D">
              <w:rPr>
                <w:sz w:val="20"/>
                <w:szCs w:val="20"/>
              </w:rPr>
              <w:t xml:space="preserve"> ophør, og vil sikre, at den opbyggede viden om </w:t>
            </w:r>
            <w:r w:rsidR="00C902E1">
              <w:rPr>
                <w:sz w:val="20"/>
                <w:szCs w:val="20"/>
              </w:rPr>
              <w:t xml:space="preserve">anvendelsen af </w:t>
            </w:r>
            <w:r w:rsidRPr="00FD630D">
              <w:rPr>
                <w:sz w:val="20"/>
                <w:szCs w:val="20"/>
              </w:rPr>
              <w:t>udstyret</w:t>
            </w:r>
            <w:r w:rsidR="00C902E1">
              <w:rPr>
                <w:sz w:val="20"/>
                <w:szCs w:val="20"/>
              </w:rPr>
              <w:t>/teknologien</w:t>
            </w:r>
            <w:r w:rsidRPr="00FD630D">
              <w:rPr>
                <w:sz w:val="20"/>
                <w:szCs w:val="20"/>
              </w:rPr>
              <w:t xml:space="preserve"> videreføres.</w:t>
            </w:r>
          </w:p>
        </w:tc>
      </w:tr>
      <w:tr w:rsidR="00FD630D" w:rsidRPr="00B34314" w14:paraId="692710FA" w14:textId="77777777" w:rsidTr="00F55CEA">
        <w:trPr>
          <w:trHeight w:val="347"/>
        </w:trPr>
        <w:tc>
          <w:tcPr>
            <w:tcW w:w="9639" w:type="dxa"/>
            <w:gridSpan w:val="2"/>
          </w:tcPr>
          <w:p w14:paraId="61E35454" w14:textId="687ADD75" w:rsidR="00FD630D" w:rsidRPr="00FD630D" w:rsidRDefault="00FD630D" w:rsidP="00C902E1">
            <w:pPr>
              <w:pStyle w:val="Listeafsni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D630D">
              <w:rPr>
                <w:sz w:val="20"/>
                <w:szCs w:val="20"/>
              </w:rPr>
              <w:lastRenderedPageBreak/>
              <w:t xml:space="preserve">Ansøger er indforstået med kravet om at finde en anden passende uddannelsesudbyder at overdrage </w:t>
            </w:r>
            <w:r w:rsidR="00C902E1">
              <w:rPr>
                <w:sz w:val="20"/>
                <w:szCs w:val="20"/>
              </w:rPr>
              <w:t>lærings</w:t>
            </w:r>
            <w:r w:rsidRPr="00FD630D">
              <w:rPr>
                <w:sz w:val="20"/>
                <w:szCs w:val="20"/>
              </w:rPr>
              <w:t>udstyret</w:t>
            </w:r>
            <w:r w:rsidR="00C902E1">
              <w:rPr>
                <w:sz w:val="20"/>
                <w:szCs w:val="20"/>
              </w:rPr>
              <w:t>/læringsteknologien</w:t>
            </w:r>
            <w:r w:rsidRPr="00FD630D">
              <w:rPr>
                <w:sz w:val="20"/>
                <w:szCs w:val="20"/>
              </w:rPr>
              <w:t xml:space="preserve"> til, hvis </w:t>
            </w:r>
            <w:r w:rsidR="00C902E1">
              <w:rPr>
                <w:sz w:val="20"/>
                <w:szCs w:val="20"/>
              </w:rPr>
              <w:t xml:space="preserve">det </w:t>
            </w:r>
            <w:r w:rsidRPr="00FD630D">
              <w:rPr>
                <w:sz w:val="20"/>
                <w:szCs w:val="20"/>
              </w:rPr>
              <w:t xml:space="preserve">udbud af </w:t>
            </w:r>
            <w:r w:rsidR="00567B8E">
              <w:rPr>
                <w:sz w:val="20"/>
                <w:szCs w:val="20"/>
              </w:rPr>
              <w:t>a</w:t>
            </w:r>
            <w:r w:rsidRPr="00FD630D">
              <w:rPr>
                <w:sz w:val="20"/>
                <w:szCs w:val="20"/>
              </w:rPr>
              <w:t>rbejdsmarkedsuddannelse</w:t>
            </w:r>
            <w:r w:rsidR="00567B8E">
              <w:rPr>
                <w:sz w:val="20"/>
                <w:szCs w:val="20"/>
              </w:rPr>
              <w:t>r</w:t>
            </w:r>
            <w:r w:rsidRPr="00FD630D">
              <w:rPr>
                <w:sz w:val="20"/>
                <w:szCs w:val="20"/>
              </w:rPr>
              <w:t>, som udstyret</w:t>
            </w:r>
            <w:r w:rsidR="00C902E1">
              <w:rPr>
                <w:sz w:val="20"/>
                <w:szCs w:val="20"/>
              </w:rPr>
              <w:t>/</w:t>
            </w:r>
            <w:r w:rsidRPr="00FD630D">
              <w:rPr>
                <w:sz w:val="20"/>
                <w:szCs w:val="20"/>
              </w:rPr>
              <w:t>teknologien er anskaffet til med midlerne fra</w:t>
            </w:r>
            <w:r w:rsidR="004B3F9B">
              <w:rPr>
                <w:sz w:val="20"/>
                <w:szCs w:val="20"/>
              </w:rPr>
              <w:t xml:space="preserve"> puljen, ophører hos ansøgeren – også efter tilskudsperiodens udløb.</w:t>
            </w:r>
          </w:p>
        </w:tc>
      </w:tr>
      <w:tr w:rsidR="004B3F9B" w:rsidRPr="00B34314" w14:paraId="4BC8998E" w14:textId="77777777" w:rsidTr="00F55CEA">
        <w:trPr>
          <w:trHeight w:val="347"/>
        </w:trPr>
        <w:tc>
          <w:tcPr>
            <w:tcW w:w="9639" w:type="dxa"/>
            <w:gridSpan w:val="2"/>
          </w:tcPr>
          <w:p w14:paraId="1AC32755" w14:textId="007E2317" w:rsidR="004B3F9B" w:rsidRPr="00FD630D" w:rsidRDefault="004B3F9B" w:rsidP="00567B8E">
            <w:pPr>
              <w:pStyle w:val="Listeafsni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øger er indforstået med, at det læringsudstyr/den læringsteknologi, som anskaffes med midlerne fra puljen, så</w:t>
            </w:r>
            <w:r w:rsidR="009C2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dt det er praktisk muligt</w:t>
            </w:r>
            <w:r w:rsidR="009C29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kal stilles til rådighed for andre AMU-udbydere uden brugerbetaling – også efter tilskudsperiodens udløb.</w:t>
            </w:r>
          </w:p>
        </w:tc>
      </w:tr>
      <w:tr w:rsidR="004B3F9B" w:rsidRPr="00B34314" w14:paraId="4A53C8F2" w14:textId="77777777" w:rsidTr="00F55CEA">
        <w:trPr>
          <w:trHeight w:val="347"/>
        </w:trPr>
        <w:tc>
          <w:tcPr>
            <w:tcW w:w="9639" w:type="dxa"/>
            <w:gridSpan w:val="2"/>
          </w:tcPr>
          <w:p w14:paraId="69B7C6D5" w14:textId="77777777" w:rsidR="004B3F9B" w:rsidRDefault="004B3F9B" w:rsidP="00567B8E">
            <w:pPr>
              <w:pStyle w:val="Listeafsni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øger er indforstået med, at eventuelle materialer såsom brugsvejledninger m.v., der udarbejdes i tilknytning til læringsudstyret/læringsteknologien, skal stilles til rådighed for andre via Materialeplatformen.dk. i det omfang, formatet er egnet til det.</w:t>
            </w:r>
          </w:p>
        </w:tc>
      </w:tr>
      <w:tr w:rsidR="00FD630D" w:rsidRPr="00B34314" w14:paraId="37689023" w14:textId="77777777" w:rsidTr="00F55CEA">
        <w:trPr>
          <w:trHeight w:val="347"/>
        </w:trPr>
        <w:tc>
          <w:tcPr>
            <w:tcW w:w="9639" w:type="dxa"/>
            <w:gridSpan w:val="2"/>
          </w:tcPr>
          <w:p w14:paraId="0B50D784" w14:textId="77777777" w:rsidR="00FD630D" w:rsidRPr="00FD630D" w:rsidRDefault="00FD630D" w:rsidP="00567B8E">
            <w:pPr>
              <w:pStyle w:val="Listeafsni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D630D">
              <w:rPr>
                <w:sz w:val="20"/>
                <w:szCs w:val="20"/>
              </w:rPr>
              <w:t xml:space="preserve">Ansøger er indforstået med at </w:t>
            </w:r>
            <w:r w:rsidR="00567B8E">
              <w:rPr>
                <w:sz w:val="20"/>
                <w:szCs w:val="20"/>
              </w:rPr>
              <w:t xml:space="preserve">deltage i aktiviteter med henblik på videndeling og erfaringsudveksling vedrørende investeringer i puljen, såfremt STUK beslutter at gennemføre disse, og vil bidrage med et oplæg. </w:t>
            </w:r>
          </w:p>
        </w:tc>
      </w:tr>
    </w:tbl>
    <w:p w14:paraId="416E567F" w14:textId="77777777" w:rsidR="00970F93" w:rsidRDefault="00970F93"/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øvrige oplysninger og bemærkninger"/>
      </w:tblPr>
      <w:tblGrid>
        <w:gridCol w:w="9634"/>
      </w:tblGrid>
      <w:tr w:rsidR="00970F93" w:rsidRPr="00970F93" w14:paraId="305DCAB8" w14:textId="77777777" w:rsidTr="00970F93">
        <w:trPr>
          <w:trHeight w:val="522"/>
          <w:tblHeader/>
        </w:trPr>
        <w:tc>
          <w:tcPr>
            <w:tcW w:w="9634" w:type="dxa"/>
            <w:shd w:val="clear" w:color="auto" w:fill="BFBFBF" w:themeFill="background1" w:themeFillShade="BF"/>
          </w:tcPr>
          <w:p w14:paraId="40F9206D" w14:textId="524BD10B" w:rsidR="00970F93" w:rsidRPr="00970F93" w:rsidRDefault="00C902E1" w:rsidP="00970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70F93" w:rsidRPr="00970F93">
              <w:rPr>
                <w:b/>
                <w:sz w:val="28"/>
                <w:szCs w:val="28"/>
              </w:rPr>
              <w:t>. Evt. øvrige oplysninger eller bemærkninger</w:t>
            </w:r>
          </w:p>
        </w:tc>
      </w:tr>
      <w:tr w:rsidR="00970F93" w:rsidRPr="00970F93" w14:paraId="7B9A0C03" w14:textId="77777777" w:rsidTr="00970F93">
        <w:tc>
          <w:tcPr>
            <w:tcW w:w="9634" w:type="dxa"/>
          </w:tcPr>
          <w:p w14:paraId="1936B582" w14:textId="77777777" w:rsidR="00970F93" w:rsidRPr="00970F93" w:rsidRDefault="00970F93" w:rsidP="00970F93">
            <w:r w:rsidRPr="00970F93">
              <w:t>(skriv her)</w:t>
            </w:r>
          </w:p>
          <w:p w14:paraId="62DE0CB3" w14:textId="77777777" w:rsidR="00970F93" w:rsidRPr="00970F93" w:rsidRDefault="00970F93" w:rsidP="00970F93"/>
        </w:tc>
      </w:tr>
    </w:tbl>
    <w:p w14:paraId="5FCBB8E3" w14:textId="77777777" w:rsidR="00CC77C8" w:rsidRPr="00DF219B" w:rsidRDefault="00CC77C8" w:rsidP="00E47321">
      <w:pPr>
        <w:rPr>
          <w:b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underskrift af ansøgningsblankettet"/>
        <w:tblDescription w:val="Tabellen udfyldes med oplysninger om ansøgers ledelse."/>
      </w:tblPr>
      <w:tblGrid>
        <w:gridCol w:w="1797"/>
        <w:gridCol w:w="7842"/>
      </w:tblGrid>
      <w:tr w:rsidR="003D046C" w14:paraId="589C0073" w14:textId="77777777" w:rsidTr="00B067E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80C897" w14:textId="419F75C0" w:rsidR="003D046C" w:rsidRPr="00970F93" w:rsidRDefault="00C902E1" w:rsidP="00970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70F93" w:rsidRPr="00970F93">
              <w:rPr>
                <w:b/>
                <w:sz w:val="28"/>
                <w:szCs w:val="28"/>
              </w:rPr>
              <w:t xml:space="preserve">. </w:t>
            </w:r>
            <w:r w:rsidR="003D046C" w:rsidRPr="00970F93">
              <w:rPr>
                <w:b/>
                <w:sz w:val="28"/>
                <w:szCs w:val="28"/>
              </w:rPr>
              <w:t>Underskrift</w:t>
            </w:r>
          </w:p>
        </w:tc>
      </w:tr>
      <w:tr w:rsidR="00CA7D02" w14:paraId="19CFCC6A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A336F" w14:textId="09AADDBE" w:rsidR="00CA7D02" w:rsidRPr="009C293F" w:rsidRDefault="00CA7D02">
            <w:pPr>
              <w:spacing w:line="276" w:lineRule="auto"/>
            </w:pPr>
            <w:r w:rsidRPr="009C293F">
              <w:t>Navn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2C9A" w14:textId="53C45E5E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55B2050A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1C863" w14:textId="7946AF93" w:rsidR="00CA7D02" w:rsidRPr="009C293F" w:rsidRDefault="00CA7D02">
            <w:pPr>
              <w:spacing w:line="276" w:lineRule="auto"/>
            </w:pPr>
            <w:r w:rsidRPr="009C293F">
              <w:t>Titel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15B8E" w14:textId="6975035F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48BAF054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84227" w14:textId="386F59AD" w:rsidR="00CA7D02" w:rsidRPr="009C293F" w:rsidRDefault="00CA7D02">
            <w:pPr>
              <w:spacing w:line="276" w:lineRule="auto"/>
            </w:pPr>
            <w:r w:rsidRPr="009C293F">
              <w:t>Dato</w:t>
            </w:r>
            <w:r w:rsidR="00C8631D" w:rsidRPr="009C293F"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E8CC4" w14:textId="5E638770" w:rsidR="00CA7D02" w:rsidRDefault="00C8631D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CA7D02" w14:paraId="458BAEDF" w14:textId="77777777" w:rsidTr="00CA7D02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2980A" w14:textId="44CF952E" w:rsidR="00CA7D02" w:rsidRPr="009C293F" w:rsidRDefault="00CA7D02">
            <w:pPr>
              <w:spacing w:line="276" w:lineRule="auto"/>
            </w:pPr>
            <w:r w:rsidRPr="009C293F">
              <w:t>Underskrift</w:t>
            </w:r>
            <w:r w:rsidR="00C8631D" w:rsidRPr="009C293F">
              <w:t>:</w:t>
            </w:r>
          </w:p>
          <w:p w14:paraId="66AF8315" w14:textId="77777777" w:rsidR="002930AB" w:rsidRPr="009C293F" w:rsidRDefault="002930AB">
            <w:pPr>
              <w:spacing w:line="276" w:lineRule="auto"/>
            </w:pP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4B975" w14:textId="77777777" w:rsidR="00CA7D02" w:rsidRDefault="00CA7D02">
            <w:pPr>
              <w:spacing w:line="276" w:lineRule="auto"/>
              <w:rPr>
                <w:b/>
              </w:rPr>
            </w:pPr>
          </w:p>
        </w:tc>
      </w:tr>
    </w:tbl>
    <w:p w14:paraId="1AC0741C" w14:textId="77777777" w:rsidR="00CA77E0" w:rsidRDefault="00CA77E0" w:rsidP="00CA7D02">
      <w:pPr>
        <w:spacing w:line="276" w:lineRule="auto"/>
      </w:pPr>
    </w:p>
    <w:p w14:paraId="12D06051" w14:textId="1D3AF8CD" w:rsidR="00C8631D" w:rsidRDefault="00CA7D02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>Ansøgningsblanketten</w:t>
      </w:r>
      <w:r w:rsidR="00106AC0" w:rsidRPr="0043664B">
        <w:rPr>
          <w:color w:val="595959" w:themeColor="text1" w:themeTint="A6"/>
          <w:sz w:val="20"/>
          <w:szCs w:val="20"/>
        </w:rPr>
        <w:t xml:space="preserve"> </w:t>
      </w:r>
      <w:r w:rsidR="00257EFD" w:rsidRPr="0043664B">
        <w:rPr>
          <w:color w:val="595959" w:themeColor="text1" w:themeTint="A6"/>
          <w:sz w:val="20"/>
          <w:szCs w:val="20"/>
        </w:rPr>
        <w:t xml:space="preserve">printes og underskrives af </w:t>
      </w:r>
      <w:r w:rsidRPr="0043664B">
        <w:rPr>
          <w:color w:val="595959" w:themeColor="text1" w:themeTint="A6"/>
          <w:sz w:val="20"/>
          <w:szCs w:val="20"/>
        </w:rPr>
        <w:t>ansøgers</w:t>
      </w:r>
      <w:r w:rsidR="00AD56E4" w:rsidRPr="0043664B">
        <w:rPr>
          <w:color w:val="595959" w:themeColor="text1" w:themeTint="A6"/>
          <w:sz w:val="20"/>
          <w:szCs w:val="20"/>
        </w:rPr>
        <w:t xml:space="preserve"> ledelse – eller </w:t>
      </w:r>
      <w:r w:rsidR="00257EFD" w:rsidRPr="0043664B">
        <w:rPr>
          <w:color w:val="595959" w:themeColor="text1" w:themeTint="A6"/>
          <w:sz w:val="20"/>
          <w:szCs w:val="20"/>
        </w:rPr>
        <w:t xml:space="preserve">en person, </w:t>
      </w:r>
      <w:r w:rsidR="00C8631D">
        <w:rPr>
          <w:color w:val="595959" w:themeColor="text1" w:themeTint="A6"/>
          <w:sz w:val="20"/>
          <w:szCs w:val="20"/>
        </w:rPr>
        <w:t xml:space="preserve">som </w:t>
      </w:r>
      <w:r w:rsidR="00257EFD" w:rsidRPr="0043664B">
        <w:rPr>
          <w:color w:val="595959" w:themeColor="text1" w:themeTint="A6"/>
          <w:sz w:val="20"/>
          <w:szCs w:val="20"/>
        </w:rPr>
        <w:t xml:space="preserve">ledelsen har bemyndiget til </w:t>
      </w:r>
    </w:p>
    <w:p w14:paraId="589D8991" w14:textId="77777777" w:rsidR="00C8631D" w:rsidRDefault="00257EFD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 xml:space="preserve">at underskrive ansøgninger om tilskud. </w:t>
      </w:r>
      <w:r w:rsidR="00A85A6B" w:rsidRPr="0043664B">
        <w:rPr>
          <w:rFonts w:cs="Cambria"/>
          <w:color w:val="595959" w:themeColor="text1" w:themeTint="A6"/>
          <w:sz w:val="20"/>
          <w:szCs w:val="20"/>
        </w:rPr>
        <w:t xml:space="preserve">Inden ansøgningsfristens udløb skal </w:t>
      </w:r>
      <w:r w:rsidR="00FD630D" w:rsidRPr="0043664B">
        <w:rPr>
          <w:rFonts w:cs="Cambria"/>
          <w:color w:val="595959" w:themeColor="text1" w:themeTint="A6"/>
          <w:sz w:val="20"/>
          <w:szCs w:val="20"/>
        </w:rPr>
        <w:t>ansøger</w:t>
      </w:r>
      <w:r w:rsidR="00A85A6B" w:rsidRPr="0043664B">
        <w:rPr>
          <w:rFonts w:cs="Cambria"/>
          <w:color w:val="595959" w:themeColor="text1" w:themeTint="A6"/>
          <w:sz w:val="20"/>
          <w:szCs w:val="20"/>
        </w:rPr>
        <w:t xml:space="preserve"> indsende følgende til</w:t>
      </w:r>
    </w:p>
    <w:p w14:paraId="64331A81" w14:textId="5EA64E14" w:rsidR="00A85A6B" w:rsidRPr="0043664B" w:rsidRDefault="00162BC1" w:rsidP="001B1DC8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rStyle w:val="Hyperlink"/>
          <w:color w:val="595959" w:themeColor="text1" w:themeTint="A6"/>
          <w:sz w:val="20"/>
          <w:szCs w:val="20"/>
          <w:u w:val="none"/>
        </w:rPr>
      </w:pPr>
      <w:hyperlink r:id="rId11" w:tooltip="#AutoGenerate" w:history="1">
        <w:r w:rsidR="00C8631D" w:rsidRPr="00C8631D">
          <w:rPr>
            <w:rStyle w:val="Hyperlink"/>
            <w:rFonts w:cs="Cambria"/>
            <w:sz w:val="20"/>
            <w:szCs w:val="20"/>
          </w:rPr>
          <w:t>puljefou@uvm.dk</w:t>
        </w:r>
      </w:hyperlink>
      <w:r w:rsidR="00A85A6B" w:rsidRPr="0043664B">
        <w:rPr>
          <w:rStyle w:val="Hyperlink"/>
          <w:rFonts w:cs="Cambria"/>
          <w:color w:val="595959" w:themeColor="text1" w:themeTint="A6"/>
          <w:sz w:val="20"/>
          <w:szCs w:val="20"/>
        </w:rPr>
        <w:t>:</w:t>
      </w:r>
    </w:p>
    <w:p w14:paraId="178CB9E2" w14:textId="77777777" w:rsidR="00FD630D" w:rsidRPr="0043664B" w:rsidRDefault="00FD630D" w:rsidP="00FD630D">
      <w:pPr>
        <w:pStyle w:val="Listeafsnit"/>
        <w:numPr>
          <w:ilvl w:val="0"/>
          <w:numId w:val="32"/>
        </w:numPr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Den underskrevne og indscannede kopi af ansøgningsblanketten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pdf-format</w:t>
      </w:r>
      <w:r w:rsidRPr="0043664B">
        <w:rPr>
          <w:rFonts w:cs="Cambria"/>
          <w:color w:val="595959" w:themeColor="text1" w:themeTint="A6"/>
          <w:sz w:val="20"/>
          <w:szCs w:val="20"/>
        </w:rPr>
        <w:t xml:space="preserve">) </w:t>
      </w:r>
    </w:p>
    <w:p w14:paraId="0CC3BF9D" w14:textId="77777777" w:rsidR="00FD630D" w:rsidRPr="0043664B" w:rsidRDefault="00FD630D" w:rsidP="00FD630D">
      <w:pPr>
        <w:pStyle w:val="Listeafsnit"/>
        <w:numPr>
          <w:ilvl w:val="0"/>
          <w:numId w:val="32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Den udfyldte skabelon for ansøgningsblanketten uden underskrift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word-format</w:t>
      </w:r>
      <w:r w:rsidRPr="0043664B">
        <w:rPr>
          <w:rFonts w:cs="Cambria"/>
          <w:color w:val="595959" w:themeColor="text1" w:themeTint="A6"/>
          <w:sz w:val="20"/>
          <w:szCs w:val="20"/>
        </w:rPr>
        <w:t xml:space="preserve">) </w:t>
      </w:r>
    </w:p>
    <w:p w14:paraId="4C9A9977" w14:textId="77777777" w:rsidR="00FD630D" w:rsidRPr="0043664B" w:rsidRDefault="00FD630D" w:rsidP="00FD630D">
      <w:pPr>
        <w:pStyle w:val="Listeafsnit"/>
        <w:numPr>
          <w:ilvl w:val="0"/>
          <w:numId w:val="31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Budget (</w:t>
      </w:r>
      <w:r w:rsidRPr="0043664B">
        <w:rPr>
          <w:rFonts w:cs="Cambria"/>
          <w:b/>
          <w:color w:val="595959" w:themeColor="text1" w:themeTint="A6"/>
          <w:sz w:val="20"/>
          <w:szCs w:val="20"/>
        </w:rPr>
        <w:t>excel-format</w:t>
      </w:r>
      <w:r w:rsidRPr="0043664B">
        <w:rPr>
          <w:rFonts w:cs="Cambria"/>
          <w:color w:val="595959" w:themeColor="text1" w:themeTint="A6"/>
          <w:sz w:val="20"/>
          <w:szCs w:val="20"/>
        </w:rPr>
        <w:t>)</w:t>
      </w:r>
    </w:p>
    <w:p w14:paraId="2243C55E" w14:textId="59EC41CC" w:rsidR="00C8631D" w:rsidRDefault="00FD630D" w:rsidP="00C8631D">
      <w:pPr>
        <w:pStyle w:val="Listeafsnit"/>
        <w:numPr>
          <w:ilvl w:val="0"/>
          <w:numId w:val="31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 xml:space="preserve">En skriftlig tilkendegivelse af samarbejde om investeringer </w:t>
      </w:r>
      <w:r w:rsidR="00C8631D" w:rsidRPr="00C8631D">
        <w:rPr>
          <w:rFonts w:cs="Cambria"/>
          <w:color w:val="595959" w:themeColor="text1" w:themeTint="A6"/>
          <w:sz w:val="20"/>
          <w:szCs w:val="20"/>
        </w:rPr>
        <w:t xml:space="preserve">i digitalt læringsudstyr og avanceret digital læringsteknologi </w:t>
      </w:r>
      <w:r w:rsidRPr="0043664B">
        <w:rPr>
          <w:rFonts w:cs="Cambria"/>
          <w:color w:val="595959" w:themeColor="text1" w:themeTint="A6"/>
          <w:sz w:val="20"/>
          <w:szCs w:val="20"/>
        </w:rPr>
        <w:t>me</w:t>
      </w:r>
      <w:r w:rsidR="00970F93">
        <w:rPr>
          <w:rFonts w:cs="Cambria"/>
          <w:color w:val="595959" w:themeColor="text1" w:themeTint="A6"/>
          <w:sz w:val="20"/>
          <w:szCs w:val="20"/>
        </w:rPr>
        <w:t xml:space="preserve">llem ansøgeren og </w:t>
      </w:r>
      <w:r w:rsidRPr="0043664B">
        <w:rPr>
          <w:rFonts w:cs="Cambria"/>
          <w:color w:val="595959" w:themeColor="text1" w:themeTint="A6"/>
          <w:sz w:val="20"/>
          <w:szCs w:val="20"/>
        </w:rPr>
        <w:t>et eller flere efteruddannelsesudvalg</w:t>
      </w:r>
      <w:r w:rsidR="00970F93">
        <w:rPr>
          <w:rFonts w:cs="Cambria"/>
          <w:color w:val="595959" w:themeColor="text1" w:themeTint="A6"/>
          <w:sz w:val="20"/>
          <w:szCs w:val="20"/>
        </w:rPr>
        <w:t xml:space="preserve">. </w:t>
      </w:r>
      <w:r w:rsidR="00970F93" w:rsidRPr="00970F93">
        <w:rPr>
          <w:rFonts w:cs="Cambria"/>
          <w:color w:val="595959" w:themeColor="text1" w:themeTint="A6"/>
          <w:sz w:val="20"/>
          <w:szCs w:val="20"/>
        </w:rPr>
        <w:t>Tilkendegivelsen kan udformes som ét samlet dokument for alle</w:t>
      </w:r>
      <w:r w:rsidR="00970F93">
        <w:rPr>
          <w:rFonts w:cs="Cambria"/>
          <w:color w:val="595959" w:themeColor="text1" w:themeTint="A6"/>
          <w:sz w:val="20"/>
          <w:szCs w:val="20"/>
        </w:rPr>
        <w:t xml:space="preserve"> samarbejdsparter eller som sær</w:t>
      </w:r>
      <w:r w:rsidR="00970F93" w:rsidRPr="00970F93">
        <w:rPr>
          <w:rFonts w:cs="Cambria"/>
          <w:color w:val="595959" w:themeColor="text1" w:themeTint="A6"/>
          <w:sz w:val="20"/>
          <w:szCs w:val="20"/>
        </w:rPr>
        <w:t xml:space="preserve">skilte tilkendegivelser fra </w:t>
      </w:r>
      <w:r w:rsidR="00970F93">
        <w:rPr>
          <w:rFonts w:cs="Cambria"/>
          <w:color w:val="595959" w:themeColor="text1" w:themeTint="A6"/>
          <w:sz w:val="20"/>
          <w:szCs w:val="20"/>
        </w:rPr>
        <w:t>de enkelte</w:t>
      </w:r>
      <w:r w:rsidR="00970F93" w:rsidRPr="00970F93">
        <w:rPr>
          <w:rFonts w:cs="Cambria"/>
          <w:color w:val="595959" w:themeColor="text1" w:themeTint="A6"/>
          <w:sz w:val="20"/>
          <w:szCs w:val="20"/>
        </w:rPr>
        <w:t xml:space="preserve"> udvalg. Tilkendegivelsen skal fremsendes underskrevet og påført kontaktperson og kontaktoplysninger. </w:t>
      </w:r>
    </w:p>
    <w:p w14:paraId="61FE433E" w14:textId="57A51097" w:rsidR="00FD630D" w:rsidRPr="0043664B" w:rsidRDefault="00C8631D" w:rsidP="00C8631D">
      <w:pPr>
        <w:pStyle w:val="Listeafsnit"/>
        <w:numPr>
          <w:ilvl w:val="0"/>
          <w:numId w:val="31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C8631D">
        <w:rPr>
          <w:rFonts w:cs="Cambria"/>
          <w:color w:val="595959" w:themeColor="text1" w:themeTint="A6"/>
          <w:sz w:val="20"/>
          <w:szCs w:val="20"/>
        </w:rPr>
        <w:t xml:space="preserve">En skriftlig tilkendegivelse af samarbejde om investering i digitalt læringsudstyr og avanceret digital læringsteknologi mellem ansøger og andre AMU-udbydere, såfremt flere AMU-udbydere </w:t>
      </w:r>
      <w:r>
        <w:rPr>
          <w:rFonts w:cs="Cambria"/>
          <w:color w:val="595959" w:themeColor="text1" w:themeTint="A6"/>
          <w:sz w:val="20"/>
          <w:szCs w:val="20"/>
        </w:rPr>
        <w:t xml:space="preserve">ansøger </w:t>
      </w:r>
      <w:r w:rsidRPr="00C8631D">
        <w:rPr>
          <w:rFonts w:cs="Cambria"/>
          <w:color w:val="595959" w:themeColor="text1" w:themeTint="A6"/>
          <w:sz w:val="20"/>
          <w:szCs w:val="20"/>
        </w:rPr>
        <w:t>sammen</w:t>
      </w:r>
      <w:r>
        <w:rPr>
          <w:rFonts w:cs="Cambria"/>
          <w:color w:val="595959" w:themeColor="text1" w:themeTint="A6"/>
          <w:sz w:val="20"/>
          <w:szCs w:val="20"/>
        </w:rPr>
        <w:t xml:space="preserve"> jf. pkt. 4 foroven</w:t>
      </w:r>
      <w:r w:rsidRPr="00C8631D">
        <w:rPr>
          <w:rFonts w:cs="Cambria"/>
          <w:color w:val="595959" w:themeColor="text1" w:themeTint="A6"/>
          <w:sz w:val="20"/>
          <w:szCs w:val="20"/>
        </w:rPr>
        <w:t xml:space="preserve">. Tilkendegivelsen kan udformes som ét samlet dokument for alle samarbejdsparter eller som særskilte tilkendegivelser fra de enkelte AMU-udbydere. Tilkendegivelsen skal fremsendes underskrevet og påført kontaktperson og kontaktoplysninger.   </w:t>
      </w:r>
    </w:p>
    <w:p w14:paraId="726699A1" w14:textId="727A56C1" w:rsidR="00FD630D" w:rsidRPr="0043664B" w:rsidRDefault="00FD630D" w:rsidP="00FD630D">
      <w:pPr>
        <w:pStyle w:val="Listeafsnit"/>
        <w:numPr>
          <w:ilvl w:val="0"/>
          <w:numId w:val="31"/>
        </w:numPr>
        <w:spacing w:line="276" w:lineRule="auto"/>
        <w:rPr>
          <w:rFonts w:cs="Cambria"/>
          <w:color w:val="595959" w:themeColor="text1" w:themeTint="A6"/>
          <w:sz w:val="20"/>
          <w:szCs w:val="20"/>
        </w:rPr>
      </w:pPr>
      <w:r w:rsidRPr="0043664B">
        <w:rPr>
          <w:rFonts w:cs="Cambria"/>
          <w:color w:val="595959" w:themeColor="text1" w:themeTint="A6"/>
          <w:sz w:val="20"/>
          <w:szCs w:val="20"/>
        </w:rPr>
        <w:t>Ev</w:t>
      </w:r>
      <w:r w:rsidR="00C8631D">
        <w:rPr>
          <w:rFonts w:cs="Cambria"/>
          <w:color w:val="595959" w:themeColor="text1" w:themeTint="A6"/>
          <w:sz w:val="20"/>
          <w:szCs w:val="20"/>
        </w:rPr>
        <w:t xml:space="preserve">t. </w:t>
      </w:r>
      <w:r w:rsidRPr="0043664B">
        <w:rPr>
          <w:rFonts w:cs="Cambria"/>
          <w:color w:val="595959" w:themeColor="text1" w:themeTint="A6"/>
          <w:sz w:val="20"/>
          <w:szCs w:val="20"/>
        </w:rPr>
        <w:t>bilag</w:t>
      </w:r>
      <w:r w:rsidR="00C8631D">
        <w:rPr>
          <w:rFonts w:cs="Cambria"/>
          <w:color w:val="595959" w:themeColor="text1" w:themeTint="A6"/>
          <w:sz w:val="20"/>
          <w:szCs w:val="20"/>
        </w:rPr>
        <w:t xml:space="preserve"> til investeringsplanen (vedr. pkt. 5 foroven). </w:t>
      </w:r>
    </w:p>
    <w:p w14:paraId="6520BC35" w14:textId="77777777" w:rsidR="00505064" w:rsidRPr="0043664B" w:rsidRDefault="00505064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</w:p>
    <w:p w14:paraId="33E12DDF" w14:textId="0881DC19" w:rsidR="00257EFD" w:rsidRPr="0043664B" w:rsidRDefault="00257EFD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  <w:r w:rsidRPr="0043664B">
        <w:rPr>
          <w:color w:val="595959" w:themeColor="text1" w:themeTint="A6"/>
          <w:sz w:val="20"/>
          <w:szCs w:val="20"/>
        </w:rPr>
        <w:t>I emnefeltet skal ”</w:t>
      </w:r>
      <w:r w:rsidR="00FD630D" w:rsidRPr="0043664B">
        <w:rPr>
          <w:i/>
          <w:color w:val="595959" w:themeColor="text1" w:themeTint="A6"/>
          <w:sz w:val="20"/>
          <w:szCs w:val="20"/>
        </w:rPr>
        <w:t xml:space="preserve">Pulje til </w:t>
      </w:r>
      <w:r w:rsidR="00567B8E">
        <w:rPr>
          <w:i/>
          <w:color w:val="595959" w:themeColor="text1" w:themeTint="A6"/>
          <w:sz w:val="20"/>
          <w:szCs w:val="20"/>
        </w:rPr>
        <w:t>investering i digitalt læringsudstyr, herunder avanceret digital læringsteknologi</w:t>
      </w:r>
      <w:r w:rsidR="003C2EA3">
        <w:rPr>
          <w:i/>
          <w:color w:val="595959" w:themeColor="text1" w:themeTint="A6"/>
          <w:sz w:val="20"/>
          <w:szCs w:val="20"/>
        </w:rPr>
        <w:t>,</w:t>
      </w:r>
      <w:r w:rsidR="00567B8E">
        <w:rPr>
          <w:i/>
          <w:color w:val="595959" w:themeColor="text1" w:themeTint="A6"/>
          <w:sz w:val="20"/>
          <w:szCs w:val="20"/>
        </w:rPr>
        <w:t xml:space="preserve"> hos AMU-udbyderne”</w:t>
      </w:r>
      <w:r w:rsidRPr="0043664B">
        <w:rPr>
          <w:i/>
          <w:color w:val="595959" w:themeColor="text1" w:themeTint="A6"/>
          <w:sz w:val="20"/>
          <w:szCs w:val="20"/>
        </w:rPr>
        <w:t xml:space="preserve"> </w:t>
      </w:r>
      <w:r w:rsidRPr="0043664B">
        <w:rPr>
          <w:color w:val="595959" w:themeColor="text1" w:themeTint="A6"/>
          <w:sz w:val="20"/>
          <w:szCs w:val="20"/>
        </w:rPr>
        <w:t xml:space="preserve">angives. </w:t>
      </w:r>
    </w:p>
    <w:p w14:paraId="60A99E13" w14:textId="77777777" w:rsidR="00257EFD" w:rsidRPr="0043664B" w:rsidRDefault="00257EFD" w:rsidP="00CA7D02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rPr>
          <w:color w:val="595959" w:themeColor="text1" w:themeTint="A6"/>
          <w:sz w:val="20"/>
          <w:szCs w:val="20"/>
        </w:rPr>
      </w:pPr>
    </w:p>
    <w:p w14:paraId="6622257A" w14:textId="4CAC9F4D" w:rsidR="00257EFD" w:rsidRDefault="00257EFD" w:rsidP="00CA7D02">
      <w:pPr>
        <w:spacing w:line="276" w:lineRule="auto"/>
        <w:rPr>
          <w:rFonts w:ascii="Times New Roman" w:hAnsi="Times New Roman"/>
          <w:noProof/>
          <w:color w:val="595959" w:themeColor="text1" w:themeTint="A6"/>
          <w:sz w:val="20"/>
          <w:szCs w:val="20"/>
        </w:rPr>
      </w:pPr>
      <w:r w:rsidRPr="0043664B">
        <w:rPr>
          <w:b/>
          <w:color w:val="595959" w:themeColor="text1" w:themeTint="A6"/>
          <w:sz w:val="20"/>
          <w:szCs w:val="20"/>
        </w:rPr>
        <w:t xml:space="preserve">Frist for indsendelse af </w:t>
      </w:r>
      <w:r w:rsidR="00106AC0" w:rsidRPr="0043664B">
        <w:rPr>
          <w:b/>
          <w:color w:val="595959" w:themeColor="text1" w:themeTint="A6"/>
          <w:sz w:val="20"/>
          <w:szCs w:val="20"/>
        </w:rPr>
        <w:t xml:space="preserve">ansøgning </w:t>
      </w:r>
      <w:r w:rsidRPr="0043664B">
        <w:rPr>
          <w:b/>
          <w:color w:val="595959" w:themeColor="text1" w:themeTint="A6"/>
          <w:sz w:val="20"/>
          <w:szCs w:val="20"/>
        </w:rPr>
        <w:t xml:space="preserve">er </w:t>
      </w:r>
      <w:r w:rsidR="00D63276">
        <w:rPr>
          <w:b/>
          <w:color w:val="595959" w:themeColor="text1" w:themeTint="A6"/>
          <w:sz w:val="20"/>
          <w:szCs w:val="20"/>
        </w:rPr>
        <w:t xml:space="preserve">torsdag 24. oktober </w:t>
      </w:r>
      <w:r w:rsidR="00CB3CAF" w:rsidRPr="00FE031A">
        <w:rPr>
          <w:b/>
          <w:color w:val="595959" w:themeColor="text1" w:themeTint="A6"/>
          <w:sz w:val="20"/>
          <w:szCs w:val="20"/>
        </w:rPr>
        <w:t>202</w:t>
      </w:r>
      <w:r w:rsidR="00567B8E" w:rsidRPr="00FE031A">
        <w:rPr>
          <w:b/>
          <w:color w:val="595959" w:themeColor="text1" w:themeTint="A6"/>
          <w:sz w:val="20"/>
          <w:szCs w:val="20"/>
        </w:rPr>
        <w:t>4,</w:t>
      </w:r>
      <w:r w:rsidR="00CB3CAF" w:rsidRPr="00FE031A">
        <w:rPr>
          <w:b/>
          <w:color w:val="595959" w:themeColor="text1" w:themeTint="A6"/>
          <w:sz w:val="20"/>
          <w:szCs w:val="20"/>
        </w:rPr>
        <w:t xml:space="preserve"> kl. 13</w:t>
      </w:r>
      <w:r w:rsidRPr="00FE031A">
        <w:rPr>
          <w:b/>
          <w:color w:val="595959" w:themeColor="text1" w:themeTint="A6"/>
          <w:sz w:val="20"/>
          <w:szCs w:val="20"/>
        </w:rPr>
        <w:t>.00</w:t>
      </w:r>
      <w:r w:rsidRPr="00FE031A">
        <w:rPr>
          <w:rFonts w:ascii="Times New Roman" w:hAnsi="Times New Roman"/>
          <w:noProof/>
          <w:color w:val="595959" w:themeColor="text1" w:themeTint="A6"/>
          <w:sz w:val="20"/>
          <w:szCs w:val="20"/>
        </w:rPr>
        <w:t>.</w:t>
      </w:r>
    </w:p>
    <w:p w14:paraId="4704ACB6" w14:textId="77777777" w:rsidR="00567B8E" w:rsidRPr="0043664B" w:rsidRDefault="00567B8E" w:rsidP="00CA7D02">
      <w:pPr>
        <w:spacing w:line="276" w:lineRule="auto"/>
        <w:rPr>
          <w:color w:val="595959" w:themeColor="text1" w:themeTint="A6"/>
          <w:sz w:val="20"/>
          <w:szCs w:val="20"/>
        </w:rPr>
      </w:pPr>
    </w:p>
    <w:sectPr w:rsidR="00567B8E" w:rsidRPr="0043664B" w:rsidSect="009B03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FEABE" w14:textId="77777777" w:rsidR="00FA4F3C" w:rsidRDefault="00FA4F3C" w:rsidP="009E4B94">
      <w:pPr>
        <w:spacing w:line="240" w:lineRule="auto"/>
      </w:pPr>
      <w:r>
        <w:separator/>
      </w:r>
    </w:p>
  </w:endnote>
  <w:endnote w:type="continuationSeparator" w:id="0">
    <w:p w14:paraId="29018280" w14:textId="77777777" w:rsidR="00FA4F3C" w:rsidRDefault="00FA4F3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80DB" w14:textId="77777777" w:rsidR="00D63276" w:rsidRDefault="00D632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167893"/>
      <w:docPartObj>
        <w:docPartGallery w:val="Page Numbers (Bottom of Page)"/>
        <w:docPartUnique/>
      </w:docPartObj>
    </w:sdtPr>
    <w:sdtEndPr/>
    <w:sdtContent>
      <w:p w14:paraId="722E56FB" w14:textId="6D0412E2" w:rsidR="0010420F" w:rsidRDefault="001042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C1">
          <w:rPr>
            <w:noProof/>
          </w:rPr>
          <w:t>1</w:t>
        </w:r>
        <w:r>
          <w:fldChar w:fldCharType="end"/>
        </w:r>
      </w:p>
    </w:sdtContent>
  </w:sdt>
  <w:p w14:paraId="76CBBEAF" w14:textId="77777777" w:rsidR="0010420F" w:rsidRDefault="0010420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116E" w14:textId="77777777" w:rsidR="00D63276" w:rsidRDefault="00D632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6BD9" w14:textId="77777777" w:rsidR="00FA4F3C" w:rsidRDefault="00FA4F3C" w:rsidP="009E4B94">
      <w:pPr>
        <w:spacing w:line="240" w:lineRule="auto"/>
      </w:pPr>
      <w:r>
        <w:separator/>
      </w:r>
    </w:p>
  </w:footnote>
  <w:footnote w:type="continuationSeparator" w:id="0">
    <w:p w14:paraId="4FCA45DE" w14:textId="77777777" w:rsidR="00FA4F3C" w:rsidRDefault="00FA4F3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EAB0" w14:textId="77777777" w:rsidR="00D63276" w:rsidRDefault="00D632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0205" w14:textId="302A1F36" w:rsidR="00C8631D" w:rsidRDefault="00C8631D" w:rsidP="00300678">
    <w:pPr>
      <w:pStyle w:val="Sidehoved"/>
      <w:rPr>
        <w:i/>
        <w:sz w:val="23"/>
        <w:szCs w:val="23"/>
      </w:rPr>
    </w:pPr>
    <w:r w:rsidRPr="00C8631D">
      <w:rPr>
        <w:i/>
        <w:sz w:val="23"/>
        <w:szCs w:val="23"/>
      </w:rPr>
      <w:t>Pulje til investeringer i digitalt læringsudstyr</w:t>
    </w:r>
    <w:r>
      <w:rPr>
        <w:i/>
        <w:sz w:val="23"/>
        <w:szCs w:val="23"/>
      </w:rPr>
      <w:t xml:space="preserve"> (første ansøgningsrunde)</w:t>
    </w:r>
  </w:p>
  <w:p w14:paraId="7AA775A3" w14:textId="040DB114" w:rsidR="0010420F" w:rsidRPr="00C8631D" w:rsidRDefault="00C8631D" w:rsidP="00300678">
    <w:pPr>
      <w:pStyle w:val="Sidehoved"/>
      <w:rPr>
        <w:rFonts w:cs="Cambria"/>
        <w:sz w:val="24"/>
      </w:rPr>
    </w:pPr>
    <w:r w:rsidRPr="00C8631D">
      <w:rPr>
        <w:sz w:val="23"/>
        <w:szCs w:val="23"/>
      </w:rPr>
      <w:t>Sagsnummer</w:t>
    </w:r>
    <w:r>
      <w:rPr>
        <w:sz w:val="23"/>
        <w:szCs w:val="23"/>
      </w:rPr>
      <w:t xml:space="preserve"> 24/</w:t>
    </w:r>
    <w:r w:rsidR="009F5A2F">
      <w:rPr>
        <w:sz w:val="23"/>
        <w:szCs w:val="23"/>
      </w:rPr>
      <w:t>27055</w:t>
    </w:r>
    <w:r w:rsidR="0010420F" w:rsidRPr="00C8631D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7AB1" w14:textId="77777777" w:rsidR="00D63276" w:rsidRDefault="00D63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87A86"/>
    <w:multiLevelType w:val="hybridMultilevel"/>
    <w:tmpl w:val="797CE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900DB2"/>
    <w:multiLevelType w:val="hybridMultilevel"/>
    <w:tmpl w:val="F9C6A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1321767"/>
    <w:multiLevelType w:val="hybridMultilevel"/>
    <w:tmpl w:val="02967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B0BBF"/>
    <w:multiLevelType w:val="hybridMultilevel"/>
    <w:tmpl w:val="7A7C7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2" w15:restartNumberingAfterBreak="0">
    <w:nsid w:val="555E480C"/>
    <w:multiLevelType w:val="multilevel"/>
    <w:tmpl w:val="5E462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E38B1"/>
    <w:multiLevelType w:val="hybridMultilevel"/>
    <w:tmpl w:val="36DE5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9"/>
  </w:num>
  <w:num w:numId="24">
    <w:abstractNumId w:val="28"/>
  </w:num>
  <w:num w:numId="25">
    <w:abstractNumId w:val="29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</w:num>
  <w:num w:numId="30">
    <w:abstractNumId w:val="10"/>
  </w:num>
  <w:num w:numId="31">
    <w:abstractNumId w:val="11"/>
  </w:num>
  <w:num w:numId="32">
    <w:abstractNumId w:val="23"/>
  </w:num>
  <w:num w:numId="33">
    <w:abstractNumId w:val="26"/>
  </w:num>
  <w:num w:numId="34">
    <w:abstractNumId w:val="12"/>
  </w:num>
  <w:num w:numId="35">
    <w:abstractNumId w:val="13"/>
  </w:num>
  <w:num w:numId="36">
    <w:abstractNumId w:val="20"/>
  </w:num>
  <w:num w:numId="37">
    <w:abstractNumId w:val="29"/>
  </w:num>
  <w:num w:numId="38">
    <w:abstractNumId w:val="29"/>
  </w:num>
  <w:num w:numId="39">
    <w:abstractNumId w:val="29"/>
  </w:num>
  <w:num w:numId="40">
    <w:abstractNumId w:val="25"/>
  </w:num>
  <w:num w:numId="41">
    <w:abstractNumId w:val="15"/>
  </w:num>
  <w:num w:numId="42">
    <w:abstractNumId w:val="16"/>
  </w:num>
  <w:num w:numId="43">
    <w:abstractNumId w:val="9"/>
  </w:num>
  <w:num w:numId="44">
    <w:abstractNumId w:val="15"/>
  </w:num>
  <w:num w:numId="45">
    <w:abstractNumId w:val="29"/>
  </w:num>
  <w:num w:numId="46">
    <w:abstractNumId w:val="24"/>
  </w:num>
  <w:num w:numId="47">
    <w:abstractNumId w:val="27"/>
  </w:num>
  <w:num w:numId="48">
    <w:abstractNumId w:val="22"/>
  </w:num>
  <w:num w:numId="4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669B"/>
    <w:rsid w:val="000237FB"/>
    <w:rsid w:val="0002715A"/>
    <w:rsid w:val="000338DC"/>
    <w:rsid w:val="00035672"/>
    <w:rsid w:val="00047A15"/>
    <w:rsid w:val="00056917"/>
    <w:rsid w:val="000619B8"/>
    <w:rsid w:val="000640DB"/>
    <w:rsid w:val="00066FB5"/>
    <w:rsid w:val="00071735"/>
    <w:rsid w:val="00075F90"/>
    <w:rsid w:val="000769D0"/>
    <w:rsid w:val="000821FD"/>
    <w:rsid w:val="00083A36"/>
    <w:rsid w:val="00085DD6"/>
    <w:rsid w:val="00087687"/>
    <w:rsid w:val="00094147"/>
    <w:rsid w:val="00094ABD"/>
    <w:rsid w:val="000A5604"/>
    <w:rsid w:val="000B1B3C"/>
    <w:rsid w:val="000B51E8"/>
    <w:rsid w:val="000B7122"/>
    <w:rsid w:val="000C0C21"/>
    <w:rsid w:val="000C1B44"/>
    <w:rsid w:val="000D2A66"/>
    <w:rsid w:val="000D69B7"/>
    <w:rsid w:val="000E66CA"/>
    <w:rsid w:val="000E79AC"/>
    <w:rsid w:val="000F2D67"/>
    <w:rsid w:val="000F302B"/>
    <w:rsid w:val="00101125"/>
    <w:rsid w:val="0010420F"/>
    <w:rsid w:val="00106AC0"/>
    <w:rsid w:val="00122A44"/>
    <w:rsid w:val="0013244F"/>
    <w:rsid w:val="00132E64"/>
    <w:rsid w:val="00133033"/>
    <w:rsid w:val="00134A9F"/>
    <w:rsid w:val="00136123"/>
    <w:rsid w:val="001453A8"/>
    <w:rsid w:val="00151361"/>
    <w:rsid w:val="00155C00"/>
    <w:rsid w:val="00160F7F"/>
    <w:rsid w:val="00162BC1"/>
    <w:rsid w:val="001633D6"/>
    <w:rsid w:val="00171DB7"/>
    <w:rsid w:val="00173618"/>
    <w:rsid w:val="00174A59"/>
    <w:rsid w:val="00180FC9"/>
    <w:rsid w:val="0018177F"/>
    <w:rsid w:val="00181C72"/>
    <w:rsid w:val="00182651"/>
    <w:rsid w:val="00192675"/>
    <w:rsid w:val="00195072"/>
    <w:rsid w:val="001A6D15"/>
    <w:rsid w:val="001B00A9"/>
    <w:rsid w:val="001B131E"/>
    <w:rsid w:val="001B1DC8"/>
    <w:rsid w:val="001B2FBD"/>
    <w:rsid w:val="001B3AB9"/>
    <w:rsid w:val="001B66AB"/>
    <w:rsid w:val="001C78F2"/>
    <w:rsid w:val="001D0310"/>
    <w:rsid w:val="001D2D3A"/>
    <w:rsid w:val="001E22D1"/>
    <w:rsid w:val="001E4ED8"/>
    <w:rsid w:val="001F0A45"/>
    <w:rsid w:val="001F2BEB"/>
    <w:rsid w:val="001F4189"/>
    <w:rsid w:val="00200960"/>
    <w:rsid w:val="00203138"/>
    <w:rsid w:val="00205475"/>
    <w:rsid w:val="00211BA8"/>
    <w:rsid w:val="0022365A"/>
    <w:rsid w:val="002253D1"/>
    <w:rsid w:val="0022635B"/>
    <w:rsid w:val="002328F9"/>
    <w:rsid w:val="00244D70"/>
    <w:rsid w:val="002470D7"/>
    <w:rsid w:val="00251C55"/>
    <w:rsid w:val="00251E63"/>
    <w:rsid w:val="002535C2"/>
    <w:rsid w:val="00256D57"/>
    <w:rsid w:val="00257EFD"/>
    <w:rsid w:val="00260318"/>
    <w:rsid w:val="002615BB"/>
    <w:rsid w:val="002632EF"/>
    <w:rsid w:val="00272F55"/>
    <w:rsid w:val="0027307C"/>
    <w:rsid w:val="00277AED"/>
    <w:rsid w:val="00280DE0"/>
    <w:rsid w:val="00287DA9"/>
    <w:rsid w:val="002929B3"/>
    <w:rsid w:val="002930AB"/>
    <w:rsid w:val="002A6E33"/>
    <w:rsid w:val="002A710C"/>
    <w:rsid w:val="002B5E97"/>
    <w:rsid w:val="002D43C0"/>
    <w:rsid w:val="002D5170"/>
    <w:rsid w:val="002D5562"/>
    <w:rsid w:val="002D6263"/>
    <w:rsid w:val="002D6B23"/>
    <w:rsid w:val="002E12A5"/>
    <w:rsid w:val="002E3749"/>
    <w:rsid w:val="002E5163"/>
    <w:rsid w:val="002E74A4"/>
    <w:rsid w:val="002F01F2"/>
    <w:rsid w:val="002F2263"/>
    <w:rsid w:val="002F307F"/>
    <w:rsid w:val="002F78C4"/>
    <w:rsid w:val="00300678"/>
    <w:rsid w:val="00302093"/>
    <w:rsid w:val="0030718C"/>
    <w:rsid w:val="00311DF6"/>
    <w:rsid w:val="003149F6"/>
    <w:rsid w:val="00317BBB"/>
    <w:rsid w:val="00321D57"/>
    <w:rsid w:val="003227C6"/>
    <w:rsid w:val="003248FD"/>
    <w:rsid w:val="00326B38"/>
    <w:rsid w:val="00334D95"/>
    <w:rsid w:val="00336375"/>
    <w:rsid w:val="00350F5F"/>
    <w:rsid w:val="00354EBF"/>
    <w:rsid w:val="00364AF5"/>
    <w:rsid w:val="00372366"/>
    <w:rsid w:val="00373347"/>
    <w:rsid w:val="003753B8"/>
    <w:rsid w:val="00377C96"/>
    <w:rsid w:val="0038024E"/>
    <w:rsid w:val="00385584"/>
    <w:rsid w:val="003958A4"/>
    <w:rsid w:val="003A19DD"/>
    <w:rsid w:val="003A1BAD"/>
    <w:rsid w:val="003B0AE2"/>
    <w:rsid w:val="003B24DB"/>
    <w:rsid w:val="003B35B0"/>
    <w:rsid w:val="003B4B82"/>
    <w:rsid w:val="003C218A"/>
    <w:rsid w:val="003C2EA3"/>
    <w:rsid w:val="003C4F9F"/>
    <w:rsid w:val="003C58FE"/>
    <w:rsid w:val="003C60F1"/>
    <w:rsid w:val="003D046C"/>
    <w:rsid w:val="003D4B34"/>
    <w:rsid w:val="003D5815"/>
    <w:rsid w:val="003D7ADD"/>
    <w:rsid w:val="003E01BF"/>
    <w:rsid w:val="003E02E0"/>
    <w:rsid w:val="003E0731"/>
    <w:rsid w:val="003E2ADB"/>
    <w:rsid w:val="003E4708"/>
    <w:rsid w:val="003F3BF5"/>
    <w:rsid w:val="003F59C1"/>
    <w:rsid w:val="00406334"/>
    <w:rsid w:val="0040678B"/>
    <w:rsid w:val="004155C3"/>
    <w:rsid w:val="00422D8D"/>
    <w:rsid w:val="00424709"/>
    <w:rsid w:val="00424AD9"/>
    <w:rsid w:val="00425534"/>
    <w:rsid w:val="00432EE0"/>
    <w:rsid w:val="00434F16"/>
    <w:rsid w:val="0043664B"/>
    <w:rsid w:val="00436812"/>
    <w:rsid w:val="00447DFC"/>
    <w:rsid w:val="00451ABF"/>
    <w:rsid w:val="00453F37"/>
    <w:rsid w:val="00454988"/>
    <w:rsid w:val="00454ABF"/>
    <w:rsid w:val="004558FF"/>
    <w:rsid w:val="00461EA6"/>
    <w:rsid w:val="00464C26"/>
    <w:rsid w:val="00471EED"/>
    <w:rsid w:val="0047239B"/>
    <w:rsid w:val="00473464"/>
    <w:rsid w:val="00482157"/>
    <w:rsid w:val="00484FEE"/>
    <w:rsid w:val="00497150"/>
    <w:rsid w:val="004A1F3A"/>
    <w:rsid w:val="004A33C2"/>
    <w:rsid w:val="004A6E22"/>
    <w:rsid w:val="004B3F9B"/>
    <w:rsid w:val="004C01B2"/>
    <w:rsid w:val="004D3F0D"/>
    <w:rsid w:val="004D7C4A"/>
    <w:rsid w:val="004E036A"/>
    <w:rsid w:val="004E59FB"/>
    <w:rsid w:val="004E602A"/>
    <w:rsid w:val="004E7ADC"/>
    <w:rsid w:val="004F6F4A"/>
    <w:rsid w:val="004F715F"/>
    <w:rsid w:val="00505064"/>
    <w:rsid w:val="00517545"/>
    <w:rsid w:val="005178A7"/>
    <w:rsid w:val="00523F5E"/>
    <w:rsid w:val="0052640A"/>
    <w:rsid w:val="00532A1A"/>
    <w:rsid w:val="00537F6C"/>
    <w:rsid w:val="00542752"/>
    <w:rsid w:val="0055148D"/>
    <w:rsid w:val="00552E92"/>
    <w:rsid w:val="00552EB2"/>
    <w:rsid w:val="00556817"/>
    <w:rsid w:val="00557FEA"/>
    <w:rsid w:val="00565B99"/>
    <w:rsid w:val="00566DC9"/>
    <w:rsid w:val="00567B8E"/>
    <w:rsid w:val="005735FE"/>
    <w:rsid w:val="0057360D"/>
    <w:rsid w:val="00581BB5"/>
    <w:rsid w:val="005863DC"/>
    <w:rsid w:val="00587114"/>
    <w:rsid w:val="00587317"/>
    <w:rsid w:val="00594FC0"/>
    <w:rsid w:val="0059684F"/>
    <w:rsid w:val="005973D2"/>
    <w:rsid w:val="005A0635"/>
    <w:rsid w:val="005A28D4"/>
    <w:rsid w:val="005A2B83"/>
    <w:rsid w:val="005A381D"/>
    <w:rsid w:val="005A5099"/>
    <w:rsid w:val="005A7A21"/>
    <w:rsid w:val="005B1401"/>
    <w:rsid w:val="005B32BE"/>
    <w:rsid w:val="005B5CBA"/>
    <w:rsid w:val="005B6D42"/>
    <w:rsid w:val="005C1B54"/>
    <w:rsid w:val="005C2102"/>
    <w:rsid w:val="005C4C4E"/>
    <w:rsid w:val="005C5F97"/>
    <w:rsid w:val="005D7E6C"/>
    <w:rsid w:val="005E2C2F"/>
    <w:rsid w:val="005E319E"/>
    <w:rsid w:val="005E5D83"/>
    <w:rsid w:val="005F1580"/>
    <w:rsid w:val="005F3ED8"/>
    <w:rsid w:val="005F6B57"/>
    <w:rsid w:val="006032AE"/>
    <w:rsid w:val="00617847"/>
    <w:rsid w:val="00625B45"/>
    <w:rsid w:val="0064631D"/>
    <w:rsid w:val="00655B49"/>
    <w:rsid w:val="0066167E"/>
    <w:rsid w:val="00666ACB"/>
    <w:rsid w:val="006723E4"/>
    <w:rsid w:val="006727C8"/>
    <w:rsid w:val="00673B11"/>
    <w:rsid w:val="006801D0"/>
    <w:rsid w:val="0068124A"/>
    <w:rsid w:val="00681D83"/>
    <w:rsid w:val="00687404"/>
    <w:rsid w:val="006900C2"/>
    <w:rsid w:val="00691ED6"/>
    <w:rsid w:val="00693369"/>
    <w:rsid w:val="00695A72"/>
    <w:rsid w:val="006A030C"/>
    <w:rsid w:val="006A421E"/>
    <w:rsid w:val="006A5538"/>
    <w:rsid w:val="006B007B"/>
    <w:rsid w:val="006B13EC"/>
    <w:rsid w:val="006B30A9"/>
    <w:rsid w:val="006B6CC0"/>
    <w:rsid w:val="006C6F08"/>
    <w:rsid w:val="006C7B05"/>
    <w:rsid w:val="006D31EC"/>
    <w:rsid w:val="006D43E0"/>
    <w:rsid w:val="006D49B6"/>
    <w:rsid w:val="006E1BBB"/>
    <w:rsid w:val="006F6EED"/>
    <w:rsid w:val="007006F6"/>
    <w:rsid w:val="00701799"/>
    <w:rsid w:val="0070267E"/>
    <w:rsid w:val="00703156"/>
    <w:rsid w:val="00706E32"/>
    <w:rsid w:val="007128A1"/>
    <w:rsid w:val="00713DEC"/>
    <w:rsid w:val="00731464"/>
    <w:rsid w:val="007448B8"/>
    <w:rsid w:val="00750A26"/>
    <w:rsid w:val="00753F92"/>
    <w:rsid w:val="007546AF"/>
    <w:rsid w:val="0075512C"/>
    <w:rsid w:val="00757AD0"/>
    <w:rsid w:val="007641E4"/>
    <w:rsid w:val="00765934"/>
    <w:rsid w:val="00776F9F"/>
    <w:rsid w:val="00780CEF"/>
    <w:rsid w:val="00784F21"/>
    <w:rsid w:val="007A0067"/>
    <w:rsid w:val="007A6E31"/>
    <w:rsid w:val="007B5668"/>
    <w:rsid w:val="007C43F3"/>
    <w:rsid w:val="007D54ED"/>
    <w:rsid w:val="007E0AC9"/>
    <w:rsid w:val="007E373C"/>
    <w:rsid w:val="007E6B55"/>
    <w:rsid w:val="007F0CF1"/>
    <w:rsid w:val="007F13C3"/>
    <w:rsid w:val="007F2D7D"/>
    <w:rsid w:val="007F4E67"/>
    <w:rsid w:val="008002FF"/>
    <w:rsid w:val="008018FA"/>
    <w:rsid w:val="00805024"/>
    <w:rsid w:val="0080758C"/>
    <w:rsid w:val="00816533"/>
    <w:rsid w:val="008200FC"/>
    <w:rsid w:val="00823EE4"/>
    <w:rsid w:val="008279F5"/>
    <w:rsid w:val="008310BF"/>
    <w:rsid w:val="00842FD9"/>
    <w:rsid w:val="00846437"/>
    <w:rsid w:val="008471E2"/>
    <w:rsid w:val="00852D54"/>
    <w:rsid w:val="0085348B"/>
    <w:rsid w:val="00857D7C"/>
    <w:rsid w:val="00860291"/>
    <w:rsid w:val="0086451E"/>
    <w:rsid w:val="00867AD9"/>
    <w:rsid w:val="00871A85"/>
    <w:rsid w:val="00872B54"/>
    <w:rsid w:val="00882BB4"/>
    <w:rsid w:val="0088477E"/>
    <w:rsid w:val="00886885"/>
    <w:rsid w:val="00887FF3"/>
    <w:rsid w:val="00892D08"/>
    <w:rsid w:val="00893791"/>
    <w:rsid w:val="008962A0"/>
    <w:rsid w:val="008A16A0"/>
    <w:rsid w:val="008A3850"/>
    <w:rsid w:val="008A5F1B"/>
    <w:rsid w:val="008C65A0"/>
    <w:rsid w:val="008D44FB"/>
    <w:rsid w:val="008D79E3"/>
    <w:rsid w:val="008E52D7"/>
    <w:rsid w:val="008E5A6D"/>
    <w:rsid w:val="008F32DF"/>
    <w:rsid w:val="008F3540"/>
    <w:rsid w:val="008F4D20"/>
    <w:rsid w:val="008F4E45"/>
    <w:rsid w:val="008F6BDB"/>
    <w:rsid w:val="00904AD0"/>
    <w:rsid w:val="00905D8D"/>
    <w:rsid w:val="00905E8A"/>
    <w:rsid w:val="009062B8"/>
    <w:rsid w:val="00912236"/>
    <w:rsid w:val="00916066"/>
    <w:rsid w:val="009179D9"/>
    <w:rsid w:val="00924B8E"/>
    <w:rsid w:val="00925809"/>
    <w:rsid w:val="00927536"/>
    <w:rsid w:val="009353DA"/>
    <w:rsid w:val="009358E4"/>
    <w:rsid w:val="00945CA5"/>
    <w:rsid w:val="0094617A"/>
    <w:rsid w:val="0094757D"/>
    <w:rsid w:val="00950D35"/>
    <w:rsid w:val="00951B25"/>
    <w:rsid w:val="00952941"/>
    <w:rsid w:val="00961928"/>
    <w:rsid w:val="00967464"/>
    <w:rsid w:val="00967CFE"/>
    <w:rsid w:val="00970BB6"/>
    <w:rsid w:val="00970F93"/>
    <w:rsid w:val="00971F5B"/>
    <w:rsid w:val="009737E4"/>
    <w:rsid w:val="00983B74"/>
    <w:rsid w:val="00990263"/>
    <w:rsid w:val="00990E30"/>
    <w:rsid w:val="00996785"/>
    <w:rsid w:val="00996BF1"/>
    <w:rsid w:val="009A4CCC"/>
    <w:rsid w:val="009B0322"/>
    <w:rsid w:val="009B2EBE"/>
    <w:rsid w:val="009B52F7"/>
    <w:rsid w:val="009C293F"/>
    <w:rsid w:val="009C3951"/>
    <w:rsid w:val="009E0F1F"/>
    <w:rsid w:val="009E4B94"/>
    <w:rsid w:val="009F5A2F"/>
    <w:rsid w:val="009F60C6"/>
    <w:rsid w:val="009F761D"/>
    <w:rsid w:val="00A006CA"/>
    <w:rsid w:val="00A2103E"/>
    <w:rsid w:val="00A2454F"/>
    <w:rsid w:val="00A25D40"/>
    <w:rsid w:val="00A2796E"/>
    <w:rsid w:val="00A30A25"/>
    <w:rsid w:val="00A30A8A"/>
    <w:rsid w:val="00A30D88"/>
    <w:rsid w:val="00A3517E"/>
    <w:rsid w:val="00A52794"/>
    <w:rsid w:val="00A55349"/>
    <w:rsid w:val="00A556CC"/>
    <w:rsid w:val="00A55F00"/>
    <w:rsid w:val="00A67DE3"/>
    <w:rsid w:val="00A71621"/>
    <w:rsid w:val="00A74E7A"/>
    <w:rsid w:val="00A7754A"/>
    <w:rsid w:val="00A80E4F"/>
    <w:rsid w:val="00A80EEA"/>
    <w:rsid w:val="00A85A6B"/>
    <w:rsid w:val="00A937BC"/>
    <w:rsid w:val="00AA43E7"/>
    <w:rsid w:val="00AB2C70"/>
    <w:rsid w:val="00AB3C1D"/>
    <w:rsid w:val="00AB4582"/>
    <w:rsid w:val="00AC7A7E"/>
    <w:rsid w:val="00AD27B5"/>
    <w:rsid w:val="00AD3D08"/>
    <w:rsid w:val="00AD56E4"/>
    <w:rsid w:val="00AE4597"/>
    <w:rsid w:val="00AF0CFE"/>
    <w:rsid w:val="00AF1D02"/>
    <w:rsid w:val="00B0044C"/>
    <w:rsid w:val="00B00CE2"/>
    <w:rsid w:val="00B00D92"/>
    <w:rsid w:val="00B037D0"/>
    <w:rsid w:val="00B040B3"/>
    <w:rsid w:val="00B045C9"/>
    <w:rsid w:val="00B067E5"/>
    <w:rsid w:val="00B10E30"/>
    <w:rsid w:val="00B15DBC"/>
    <w:rsid w:val="00B169D2"/>
    <w:rsid w:val="00B22B02"/>
    <w:rsid w:val="00B24A62"/>
    <w:rsid w:val="00B30D3F"/>
    <w:rsid w:val="00B344FD"/>
    <w:rsid w:val="00B447F4"/>
    <w:rsid w:val="00B44EBD"/>
    <w:rsid w:val="00B573B6"/>
    <w:rsid w:val="00B64EE0"/>
    <w:rsid w:val="00B732C6"/>
    <w:rsid w:val="00B74643"/>
    <w:rsid w:val="00B81ADF"/>
    <w:rsid w:val="00B87D0A"/>
    <w:rsid w:val="00B96F2D"/>
    <w:rsid w:val="00BA40B4"/>
    <w:rsid w:val="00BA4CB9"/>
    <w:rsid w:val="00BA6ACC"/>
    <w:rsid w:val="00BA707F"/>
    <w:rsid w:val="00BB4255"/>
    <w:rsid w:val="00BC1A0D"/>
    <w:rsid w:val="00BC6C5F"/>
    <w:rsid w:val="00BD14E9"/>
    <w:rsid w:val="00BD2991"/>
    <w:rsid w:val="00BD2A08"/>
    <w:rsid w:val="00BD3B2F"/>
    <w:rsid w:val="00BE1453"/>
    <w:rsid w:val="00BE4A8C"/>
    <w:rsid w:val="00BE7924"/>
    <w:rsid w:val="00BF1854"/>
    <w:rsid w:val="00BF6280"/>
    <w:rsid w:val="00C00799"/>
    <w:rsid w:val="00C01383"/>
    <w:rsid w:val="00C04FCF"/>
    <w:rsid w:val="00C075E6"/>
    <w:rsid w:val="00C1502E"/>
    <w:rsid w:val="00C16F60"/>
    <w:rsid w:val="00C17D14"/>
    <w:rsid w:val="00C20159"/>
    <w:rsid w:val="00C21673"/>
    <w:rsid w:val="00C26A89"/>
    <w:rsid w:val="00C30B82"/>
    <w:rsid w:val="00C357EF"/>
    <w:rsid w:val="00C41D0D"/>
    <w:rsid w:val="00C47C76"/>
    <w:rsid w:val="00C57FBA"/>
    <w:rsid w:val="00C76D70"/>
    <w:rsid w:val="00C80653"/>
    <w:rsid w:val="00C8193A"/>
    <w:rsid w:val="00C8631D"/>
    <w:rsid w:val="00C8794C"/>
    <w:rsid w:val="00C902E1"/>
    <w:rsid w:val="00C95286"/>
    <w:rsid w:val="00CA1F7C"/>
    <w:rsid w:val="00CA6660"/>
    <w:rsid w:val="00CA77E0"/>
    <w:rsid w:val="00CA78AC"/>
    <w:rsid w:val="00CA7D02"/>
    <w:rsid w:val="00CB3CAF"/>
    <w:rsid w:val="00CB48B5"/>
    <w:rsid w:val="00CB5B09"/>
    <w:rsid w:val="00CB746A"/>
    <w:rsid w:val="00CC3720"/>
    <w:rsid w:val="00CC3FD0"/>
    <w:rsid w:val="00CC6322"/>
    <w:rsid w:val="00CC6E8D"/>
    <w:rsid w:val="00CC77C8"/>
    <w:rsid w:val="00CD4794"/>
    <w:rsid w:val="00CE753E"/>
    <w:rsid w:val="00CF635D"/>
    <w:rsid w:val="00D016CE"/>
    <w:rsid w:val="00D069FD"/>
    <w:rsid w:val="00D07153"/>
    <w:rsid w:val="00D07B40"/>
    <w:rsid w:val="00D142F7"/>
    <w:rsid w:val="00D237F5"/>
    <w:rsid w:val="00D2794B"/>
    <w:rsid w:val="00D27D0E"/>
    <w:rsid w:val="00D3752F"/>
    <w:rsid w:val="00D402AE"/>
    <w:rsid w:val="00D53670"/>
    <w:rsid w:val="00D54D70"/>
    <w:rsid w:val="00D57EE1"/>
    <w:rsid w:val="00D6041F"/>
    <w:rsid w:val="00D63276"/>
    <w:rsid w:val="00D75206"/>
    <w:rsid w:val="00D94A2B"/>
    <w:rsid w:val="00D96141"/>
    <w:rsid w:val="00DA0386"/>
    <w:rsid w:val="00DA0B36"/>
    <w:rsid w:val="00DA6891"/>
    <w:rsid w:val="00DB31AF"/>
    <w:rsid w:val="00DB35D1"/>
    <w:rsid w:val="00DB5FAE"/>
    <w:rsid w:val="00DB753A"/>
    <w:rsid w:val="00DB7A6E"/>
    <w:rsid w:val="00DC61BD"/>
    <w:rsid w:val="00DC6BCE"/>
    <w:rsid w:val="00DD1936"/>
    <w:rsid w:val="00DD27C6"/>
    <w:rsid w:val="00DD4B78"/>
    <w:rsid w:val="00DE2B28"/>
    <w:rsid w:val="00DE395D"/>
    <w:rsid w:val="00DF219B"/>
    <w:rsid w:val="00E0486A"/>
    <w:rsid w:val="00E1057F"/>
    <w:rsid w:val="00E17D8C"/>
    <w:rsid w:val="00E26453"/>
    <w:rsid w:val="00E27F3B"/>
    <w:rsid w:val="00E311AA"/>
    <w:rsid w:val="00E41CA8"/>
    <w:rsid w:val="00E45EC1"/>
    <w:rsid w:val="00E47321"/>
    <w:rsid w:val="00E53EE9"/>
    <w:rsid w:val="00E6117C"/>
    <w:rsid w:val="00E6475B"/>
    <w:rsid w:val="00E65929"/>
    <w:rsid w:val="00E83932"/>
    <w:rsid w:val="00E850EC"/>
    <w:rsid w:val="00E86933"/>
    <w:rsid w:val="00E90555"/>
    <w:rsid w:val="00E9074B"/>
    <w:rsid w:val="00E91ABF"/>
    <w:rsid w:val="00E960A4"/>
    <w:rsid w:val="00E972AD"/>
    <w:rsid w:val="00EB2001"/>
    <w:rsid w:val="00EB6019"/>
    <w:rsid w:val="00EB71B6"/>
    <w:rsid w:val="00EC0905"/>
    <w:rsid w:val="00EC1E20"/>
    <w:rsid w:val="00EC1F78"/>
    <w:rsid w:val="00EC55DA"/>
    <w:rsid w:val="00EC667A"/>
    <w:rsid w:val="00ED3E36"/>
    <w:rsid w:val="00ED5D00"/>
    <w:rsid w:val="00EE3CF4"/>
    <w:rsid w:val="00EF2086"/>
    <w:rsid w:val="00F01423"/>
    <w:rsid w:val="00F0311D"/>
    <w:rsid w:val="00F0545B"/>
    <w:rsid w:val="00F1233B"/>
    <w:rsid w:val="00F136E3"/>
    <w:rsid w:val="00F207D1"/>
    <w:rsid w:val="00F26479"/>
    <w:rsid w:val="00F30246"/>
    <w:rsid w:val="00F30416"/>
    <w:rsid w:val="00F31B94"/>
    <w:rsid w:val="00F3500A"/>
    <w:rsid w:val="00F356F7"/>
    <w:rsid w:val="00F402F9"/>
    <w:rsid w:val="00F42C24"/>
    <w:rsid w:val="00F477B1"/>
    <w:rsid w:val="00F5082D"/>
    <w:rsid w:val="00F5587A"/>
    <w:rsid w:val="00F57418"/>
    <w:rsid w:val="00F62026"/>
    <w:rsid w:val="00F70EB7"/>
    <w:rsid w:val="00F710A5"/>
    <w:rsid w:val="00F9436B"/>
    <w:rsid w:val="00F9709A"/>
    <w:rsid w:val="00FA0476"/>
    <w:rsid w:val="00FA0A2A"/>
    <w:rsid w:val="00FA4B65"/>
    <w:rsid w:val="00FA4F3C"/>
    <w:rsid w:val="00FA6111"/>
    <w:rsid w:val="00FB0D12"/>
    <w:rsid w:val="00FB18F4"/>
    <w:rsid w:val="00FB249E"/>
    <w:rsid w:val="00FB5E6C"/>
    <w:rsid w:val="00FB7B54"/>
    <w:rsid w:val="00FC236C"/>
    <w:rsid w:val="00FC60B2"/>
    <w:rsid w:val="00FC778B"/>
    <w:rsid w:val="00FD0077"/>
    <w:rsid w:val="00FD2C70"/>
    <w:rsid w:val="00FD3530"/>
    <w:rsid w:val="00FD630D"/>
    <w:rsid w:val="00FE031A"/>
    <w:rsid w:val="00FE08F6"/>
    <w:rsid w:val="00FE2732"/>
    <w:rsid w:val="00FE2C9C"/>
    <w:rsid w:val="00FE2DF3"/>
    <w:rsid w:val="00FE3875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488B02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6746-2F05-4194-A414-4E9E784E30C1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E53933D5-E217-47B1-8520-9ED363C7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90</Words>
  <Characters>8918</Characters>
  <Application>Microsoft Office Word</Application>
  <DocSecurity>0</DocSecurity>
  <Lines>193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investering i digitalt læringsudstyr hos AMU</vt:lpstr>
      <vt:lpstr>Alm Tekst</vt:lpstr>
    </vt:vector>
  </TitlesOfParts>
  <Company>BUVM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investering i digitalt læringsudstyr hos AMU</dc:title>
  <dc:creator>Børne- og Undervisningsministeriet</dc:creator>
  <dc:description/>
  <cp:lastModifiedBy>Natallia Haurylava Stegler</cp:lastModifiedBy>
  <cp:revision>17</cp:revision>
  <cp:lastPrinted>2024-07-02T13:55:00Z</cp:lastPrinted>
  <dcterms:created xsi:type="dcterms:W3CDTF">2024-08-25T15:19:00Z</dcterms:created>
  <dcterms:modified xsi:type="dcterms:W3CDTF">2024-09-05T20:58:00Z</dcterms:modified>
</cp:coreProperties>
</file>